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1932F" w14:textId="77777777" w:rsidR="002B6C8E" w:rsidRPr="00E36612" w:rsidRDefault="002B6C8E" w:rsidP="002B6C8E">
      <w:pPr>
        <w:ind w:firstLine="0"/>
      </w:pPr>
      <w:bookmarkStart w:id="0" w:name="_GoBack"/>
      <w:bookmarkEnd w:id="0"/>
    </w:p>
    <w:p w14:paraId="60E84E29" w14:textId="77777777" w:rsidR="002B6C8E" w:rsidRPr="00E36612" w:rsidRDefault="002B6C8E" w:rsidP="002B6C8E">
      <w:pPr>
        <w:jc w:val="center"/>
        <w:rPr>
          <w:szCs w:val="28"/>
        </w:rPr>
      </w:pPr>
      <w:r w:rsidRPr="00E36612">
        <w:rPr>
          <w:szCs w:val="28"/>
        </w:rPr>
        <w:t>Министерство образования Республики Беларусь</w:t>
      </w:r>
    </w:p>
    <w:p w14:paraId="4B0B5DCD" w14:textId="77777777" w:rsidR="002B6C8E" w:rsidRPr="00E36612" w:rsidRDefault="002B6C8E" w:rsidP="002B6C8E">
      <w:pPr>
        <w:pStyle w:val="a3"/>
        <w:jc w:val="center"/>
        <w:rPr>
          <w:szCs w:val="28"/>
        </w:rPr>
      </w:pPr>
      <w:r w:rsidRPr="00E36612">
        <w:rPr>
          <w:szCs w:val="28"/>
        </w:rPr>
        <w:t>Учреждение образования</w:t>
      </w:r>
    </w:p>
    <w:p w14:paraId="0E1A5253" w14:textId="77777777" w:rsidR="002B6C8E" w:rsidRPr="00E36612" w:rsidRDefault="002B6C8E" w:rsidP="002B6C8E">
      <w:pPr>
        <w:pStyle w:val="a3"/>
        <w:jc w:val="center"/>
        <w:rPr>
          <w:szCs w:val="28"/>
        </w:rPr>
      </w:pPr>
      <w:r w:rsidRPr="00E36612">
        <w:rPr>
          <w:szCs w:val="28"/>
        </w:rPr>
        <w:t>БЕЛОРУССКИЙ ГОСУДАРСТВЕННЫЙ УНИВЕРСИТЕТ</w:t>
      </w:r>
    </w:p>
    <w:p w14:paraId="22D4ED41" w14:textId="77777777" w:rsidR="002B6C8E" w:rsidRPr="00E36612" w:rsidRDefault="002B6C8E" w:rsidP="002B6C8E">
      <w:pPr>
        <w:pStyle w:val="a3"/>
        <w:jc w:val="center"/>
      </w:pPr>
      <w:r w:rsidRPr="00E36612">
        <w:rPr>
          <w:szCs w:val="28"/>
        </w:rPr>
        <w:t>ИНФОРМАТИКИ И РАДИОЭЛЕКТРОНИКИ</w:t>
      </w:r>
    </w:p>
    <w:p w14:paraId="5D9EABCE" w14:textId="77777777" w:rsidR="002B6C8E" w:rsidRPr="00E36612" w:rsidRDefault="002B6C8E" w:rsidP="002B6C8E"/>
    <w:p w14:paraId="2B31EBD5" w14:textId="77777777" w:rsidR="002B6C8E" w:rsidRPr="00E36612" w:rsidRDefault="002B6C8E" w:rsidP="002B6C8E"/>
    <w:p w14:paraId="353116BB" w14:textId="77777777" w:rsidR="002B6C8E" w:rsidRPr="00E36612" w:rsidRDefault="002B6C8E" w:rsidP="002B6C8E">
      <w:pPr>
        <w:pStyle w:val="a3"/>
      </w:pPr>
      <w:r w:rsidRPr="00E36612">
        <w:t>Факультет компьютерных систем и сетей</w:t>
      </w:r>
    </w:p>
    <w:p w14:paraId="3741E14C" w14:textId="77777777" w:rsidR="002B6C8E" w:rsidRPr="00E36612" w:rsidRDefault="002B6C8E" w:rsidP="002B6C8E">
      <w:pPr>
        <w:pStyle w:val="a3"/>
      </w:pPr>
      <w:r w:rsidRPr="00E36612">
        <w:t>Кафедра программного обеспечения информационных технологий</w:t>
      </w:r>
    </w:p>
    <w:p w14:paraId="756CE085" w14:textId="2FD4B9DD" w:rsidR="002B6C8E" w:rsidRPr="00AB6EF5" w:rsidRDefault="002B6C8E" w:rsidP="002B6C8E">
      <w:pPr>
        <w:pStyle w:val="a3"/>
      </w:pPr>
      <w:r w:rsidRPr="00E36612">
        <w:t xml:space="preserve">Дисциплина: </w:t>
      </w:r>
      <w:r>
        <w:t>Теория информации</w:t>
      </w:r>
      <w:r>
        <w:t xml:space="preserve"> (ТИ)</w:t>
      </w:r>
    </w:p>
    <w:p w14:paraId="6CEE4C32" w14:textId="77777777" w:rsidR="002B6C8E" w:rsidRPr="00E36612" w:rsidRDefault="002B6C8E" w:rsidP="002B6C8E">
      <w:pPr>
        <w:rPr>
          <w:szCs w:val="28"/>
        </w:rPr>
      </w:pPr>
    </w:p>
    <w:p w14:paraId="0CEDFA00" w14:textId="77777777" w:rsidR="002B6C8E" w:rsidRPr="00E36612" w:rsidRDefault="002B6C8E" w:rsidP="002B6C8E">
      <w:pPr>
        <w:rPr>
          <w:szCs w:val="28"/>
        </w:rPr>
      </w:pPr>
    </w:p>
    <w:p w14:paraId="209C91C4" w14:textId="77777777" w:rsidR="002B6C8E" w:rsidRPr="00E36612" w:rsidRDefault="002B6C8E" w:rsidP="002B6C8E">
      <w:pPr>
        <w:rPr>
          <w:szCs w:val="28"/>
        </w:rPr>
      </w:pPr>
    </w:p>
    <w:p w14:paraId="3190D5C9" w14:textId="77777777" w:rsidR="002B6C8E" w:rsidRPr="00E36612" w:rsidRDefault="002B6C8E" w:rsidP="002B6C8E">
      <w:pPr>
        <w:rPr>
          <w:szCs w:val="28"/>
        </w:rPr>
      </w:pPr>
    </w:p>
    <w:p w14:paraId="1C6641BC" w14:textId="77777777" w:rsidR="002B6C8E" w:rsidRPr="00E36612" w:rsidRDefault="002B6C8E" w:rsidP="002B6C8E">
      <w:pPr>
        <w:rPr>
          <w:szCs w:val="28"/>
        </w:rPr>
      </w:pPr>
    </w:p>
    <w:p w14:paraId="19F4883D" w14:textId="77777777" w:rsidR="002B6C8E" w:rsidRPr="00E36612" w:rsidRDefault="002B6C8E" w:rsidP="002B6C8E">
      <w:pPr>
        <w:rPr>
          <w:szCs w:val="28"/>
        </w:rPr>
      </w:pPr>
    </w:p>
    <w:p w14:paraId="551B55D0" w14:textId="77777777" w:rsidR="002B6C8E" w:rsidRPr="00E36612" w:rsidRDefault="002B6C8E" w:rsidP="002B6C8E">
      <w:pPr>
        <w:rPr>
          <w:szCs w:val="28"/>
        </w:rPr>
      </w:pPr>
    </w:p>
    <w:p w14:paraId="14B7FB9C" w14:textId="77777777" w:rsidR="002B6C8E" w:rsidRPr="00E36612" w:rsidRDefault="002B6C8E" w:rsidP="002B6C8E">
      <w:pPr>
        <w:rPr>
          <w:szCs w:val="28"/>
        </w:rPr>
      </w:pPr>
    </w:p>
    <w:p w14:paraId="713C4A7D" w14:textId="77777777" w:rsidR="002B6C8E" w:rsidRPr="00E36612" w:rsidRDefault="002B6C8E" w:rsidP="002B6C8E">
      <w:pPr>
        <w:rPr>
          <w:szCs w:val="28"/>
        </w:rPr>
      </w:pPr>
    </w:p>
    <w:p w14:paraId="31028DCE" w14:textId="77777777" w:rsidR="002B6C8E" w:rsidRPr="00E36612" w:rsidRDefault="002B6C8E" w:rsidP="002B6C8E">
      <w:pPr>
        <w:pStyle w:val="a4"/>
      </w:pPr>
      <w:r w:rsidRPr="00E36612">
        <w:t xml:space="preserve"> ОТЧЕТ </w:t>
      </w:r>
    </w:p>
    <w:p w14:paraId="4A06DCFF" w14:textId="6C40B80C" w:rsidR="002B6C8E" w:rsidRPr="00E36612" w:rsidRDefault="002B6C8E" w:rsidP="002B6C8E">
      <w:pPr>
        <w:ind w:firstLine="708"/>
        <w:jc w:val="center"/>
        <w:rPr>
          <w:szCs w:val="28"/>
        </w:rPr>
      </w:pPr>
      <w:r w:rsidRPr="00E36612">
        <w:rPr>
          <w:szCs w:val="28"/>
        </w:rPr>
        <w:t>по лабораторной работе №</w:t>
      </w:r>
      <w:r>
        <w:rPr>
          <w:szCs w:val="28"/>
        </w:rPr>
        <w:t>1</w:t>
      </w:r>
    </w:p>
    <w:p w14:paraId="0458EF38" w14:textId="407815BC" w:rsidR="002B6C8E" w:rsidRPr="007F5DB5" w:rsidRDefault="007F5DB5" w:rsidP="007F5DB5">
      <w:pPr>
        <w:pStyle w:val="a4"/>
        <w:rPr>
          <w:b w:val="0"/>
          <w:bCs/>
        </w:rPr>
      </w:pPr>
      <w:r w:rsidRPr="007F5DB5">
        <w:rPr>
          <w:b w:val="0"/>
          <w:bCs/>
        </w:rPr>
        <w:t>Вариант Д4</w:t>
      </w:r>
    </w:p>
    <w:p w14:paraId="62DDDCE2" w14:textId="77777777" w:rsidR="002B6C8E" w:rsidRPr="00E36612" w:rsidRDefault="002B6C8E" w:rsidP="002B6C8E">
      <w:r w:rsidRPr="00E36612">
        <w:t xml:space="preserve">                                    </w:t>
      </w:r>
    </w:p>
    <w:p w14:paraId="746FA403" w14:textId="77777777" w:rsidR="002B6C8E" w:rsidRPr="00E36612" w:rsidRDefault="002B6C8E" w:rsidP="002B6C8E">
      <w:pPr>
        <w:jc w:val="center"/>
        <w:rPr>
          <w:i/>
          <w:szCs w:val="28"/>
        </w:rPr>
      </w:pPr>
    </w:p>
    <w:p w14:paraId="79F40617" w14:textId="77777777" w:rsidR="002B6C8E" w:rsidRPr="00E36612" w:rsidRDefault="002B6C8E" w:rsidP="002B6C8E">
      <w:pPr>
        <w:jc w:val="center"/>
        <w:rPr>
          <w:szCs w:val="28"/>
        </w:rPr>
      </w:pPr>
    </w:p>
    <w:p w14:paraId="219A9C10" w14:textId="77777777" w:rsidR="002B6C8E" w:rsidRPr="00E36612" w:rsidRDefault="002B6C8E" w:rsidP="002B6C8E">
      <w:pPr>
        <w:rPr>
          <w:szCs w:val="28"/>
        </w:rPr>
      </w:pPr>
    </w:p>
    <w:p w14:paraId="4361E775" w14:textId="77777777" w:rsidR="002B6C8E" w:rsidRPr="00E36612" w:rsidRDefault="002B6C8E" w:rsidP="002B6C8E">
      <w:pPr>
        <w:rPr>
          <w:szCs w:val="28"/>
        </w:rPr>
      </w:pPr>
    </w:p>
    <w:p w14:paraId="1DF93E96" w14:textId="77777777" w:rsidR="002B6C8E" w:rsidRPr="00E36612" w:rsidRDefault="002B6C8E" w:rsidP="002B6C8E">
      <w:pPr>
        <w:rPr>
          <w:szCs w:val="28"/>
        </w:rPr>
      </w:pPr>
    </w:p>
    <w:p w14:paraId="7DE2B41D" w14:textId="77777777" w:rsidR="002B6C8E" w:rsidRPr="00E36612" w:rsidRDefault="002B6C8E" w:rsidP="002B6C8E">
      <w:pPr>
        <w:rPr>
          <w:szCs w:val="28"/>
        </w:rPr>
      </w:pPr>
    </w:p>
    <w:p w14:paraId="7D24C281" w14:textId="77777777" w:rsidR="002B6C8E" w:rsidRPr="00E36612" w:rsidRDefault="002B6C8E" w:rsidP="002B6C8E">
      <w:pPr>
        <w:rPr>
          <w:szCs w:val="28"/>
        </w:rPr>
      </w:pPr>
    </w:p>
    <w:p w14:paraId="0646C661" w14:textId="77777777" w:rsidR="002B6C8E" w:rsidRPr="00E36612" w:rsidRDefault="002B6C8E" w:rsidP="002B6C8E">
      <w:pPr>
        <w:rPr>
          <w:szCs w:val="28"/>
        </w:rPr>
      </w:pPr>
    </w:p>
    <w:p w14:paraId="64351FEC" w14:textId="77777777" w:rsidR="002B6C8E" w:rsidRPr="00E36612" w:rsidRDefault="002B6C8E" w:rsidP="002B6C8E">
      <w:pPr>
        <w:pStyle w:val="a3"/>
      </w:pPr>
      <w:r w:rsidRPr="00E36612">
        <w:t xml:space="preserve">                  Выполнил </w:t>
      </w:r>
    </w:p>
    <w:p w14:paraId="651692C6" w14:textId="77777777" w:rsidR="002B6C8E" w:rsidRPr="00E36612" w:rsidRDefault="002B6C8E" w:rsidP="002B6C8E">
      <w:pPr>
        <w:pStyle w:val="a3"/>
      </w:pPr>
      <w:r w:rsidRPr="00E36612">
        <w:t xml:space="preserve">                  </w:t>
      </w:r>
      <w:proofErr w:type="gramStart"/>
      <w:r w:rsidRPr="00E36612">
        <w:t xml:space="preserve">студент:   </w:t>
      </w:r>
      <w:proofErr w:type="gramEnd"/>
      <w:r>
        <w:t>гр. 251003</w:t>
      </w:r>
      <w:r w:rsidRPr="00E36612">
        <w:t xml:space="preserve">                                                </w:t>
      </w:r>
      <w:r>
        <w:t xml:space="preserve">    Панкратьев Е.С.</w:t>
      </w:r>
    </w:p>
    <w:p w14:paraId="2E09A14E" w14:textId="77777777" w:rsidR="002B6C8E" w:rsidRPr="00E36612" w:rsidRDefault="002B6C8E" w:rsidP="002B6C8E">
      <w:pPr>
        <w:pStyle w:val="a3"/>
      </w:pPr>
    </w:p>
    <w:p w14:paraId="427DEBFA" w14:textId="5875F0AD" w:rsidR="002B6C8E" w:rsidRPr="00E36612" w:rsidRDefault="002B6C8E" w:rsidP="002B6C8E">
      <w:pPr>
        <w:pStyle w:val="a3"/>
      </w:pPr>
      <w:r w:rsidRPr="00E36612">
        <w:t xml:space="preserve">                  </w:t>
      </w:r>
      <w:proofErr w:type="gramStart"/>
      <w:r w:rsidRPr="00E36612">
        <w:t xml:space="preserve">Проверил:   </w:t>
      </w:r>
      <w:proofErr w:type="gramEnd"/>
      <w:r w:rsidRPr="00E36612">
        <w:t xml:space="preserve">                                                                  </w:t>
      </w:r>
      <w:proofErr w:type="spellStart"/>
      <w:r>
        <w:t>Болтак</w:t>
      </w:r>
      <w:proofErr w:type="spellEnd"/>
      <w:r>
        <w:t xml:space="preserve"> С.В.</w:t>
      </w:r>
    </w:p>
    <w:p w14:paraId="73D2A9F6" w14:textId="77777777" w:rsidR="002B6C8E" w:rsidRPr="00E36612" w:rsidRDefault="002B6C8E" w:rsidP="002B6C8E">
      <w:pPr>
        <w:rPr>
          <w:szCs w:val="28"/>
        </w:rPr>
      </w:pPr>
      <w:r w:rsidRPr="00E36612">
        <w:rPr>
          <w:szCs w:val="28"/>
        </w:rPr>
        <w:t xml:space="preserve">                                                                </w:t>
      </w:r>
    </w:p>
    <w:p w14:paraId="73CF41E4" w14:textId="77777777" w:rsidR="002B6C8E" w:rsidRPr="00E36612" w:rsidRDefault="002B6C8E" w:rsidP="002B6C8E">
      <w:pPr>
        <w:rPr>
          <w:szCs w:val="28"/>
        </w:rPr>
      </w:pPr>
      <w:r w:rsidRPr="00E36612">
        <w:rPr>
          <w:szCs w:val="28"/>
        </w:rPr>
        <w:t xml:space="preserve">                      </w:t>
      </w:r>
    </w:p>
    <w:p w14:paraId="711FCE06" w14:textId="77777777" w:rsidR="002B6C8E" w:rsidRPr="00E36612" w:rsidRDefault="002B6C8E" w:rsidP="002B6C8E">
      <w:pPr>
        <w:rPr>
          <w:szCs w:val="28"/>
        </w:rPr>
      </w:pPr>
    </w:p>
    <w:p w14:paraId="6C2FA24E" w14:textId="77777777" w:rsidR="002B6C8E" w:rsidRPr="00E36612" w:rsidRDefault="002B6C8E" w:rsidP="002B6C8E">
      <w:pPr>
        <w:rPr>
          <w:szCs w:val="28"/>
        </w:rPr>
      </w:pPr>
    </w:p>
    <w:p w14:paraId="7A727A5A" w14:textId="77777777" w:rsidR="002B6C8E" w:rsidRPr="00E36612" w:rsidRDefault="002B6C8E" w:rsidP="002B6C8E">
      <w:pPr>
        <w:rPr>
          <w:szCs w:val="28"/>
        </w:rPr>
      </w:pPr>
    </w:p>
    <w:p w14:paraId="14CCBDD1" w14:textId="77777777" w:rsidR="002B6C8E" w:rsidRPr="00E36612" w:rsidRDefault="002B6C8E" w:rsidP="002B6C8E">
      <w:pPr>
        <w:rPr>
          <w:szCs w:val="28"/>
        </w:rPr>
      </w:pPr>
    </w:p>
    <w:p w14:paraId="0D9ABCCB" w14:textId="77777777" w:rsidR="002B6C8E" w:rsidRPr="00E36612" w:rsidRDefault="002B6C8E" w:rsidP="002B6C8E">
      <w:pPr>
        <w:rPr>
          <w:szCs w:val="28"/>
        </w:rPr>
      </w:pPr>
    </w:p>
    <w:p w14:paraId="04495E43" w14:textId="77777777" w:rsidR="002B6C8E" w:rsidRPr="00E36612" w:rsidRDefault="002B6C8E" w:rsidP="002B6C8E">
      <w:pPr>
        <w:jc w:val="center"/>
      </w:pPr>
      <w:r w:rsidRPr="00E36612">
        <w:t>Минск 20</w:t>
      </w:r>
      <w:r w:rsidRPr="00AB6EF5">
        <w:t>2</w:t>
      </w:r>
      <w:r>
        <w:t>4</w:t>
      </w:r>
    </w:p>
    <w:p w14:paraId="0DB1F1C1" w14:textId="2AEC880F" w:rsidR="002B6C8E" w:rsidRDefault="002B6C8E" w:rsidP="002B6C8E">
      <w:pPr>
        <w:ind w:firstLine="0"/>
      </w:pPr>
    </w:p>
    <w:p w14:paraId="7306E537" w14:textId="72E71C0F" w:rsidR="007F5DB5" w:rsidRDefault="007F5DB5" w:rsidP="007F5DB5">
      <w:pPr>
        <w:pStyle w:val="a5"/>
        <w:ind w:firstLine="0"/>
      </w:pPr>
    </w:p>
    <w:p w14:paraId="272C5314" w14:textId="54E59129" w:rsidR="007F5DB5" w:rsidRPr="007F5DB5" w:rsidRDefault="007F5DB5" w:rsidP="007F5DB5">
      <w:pPr>
        <w:pStyle w:val="a4"/>
      </w:pPr>
      <w:r w:rsidRPr="007F5DB5">
        <w:lastRenderedPageBreak/>
        <w:t>«</w:t>
      </w:r>
      <w:proofErr w:type="spellStart"/>
      <w:r w:rsidRPr="007F5DB5">
        <w:t>столбцовый</w:t>
      </w:r>
      <w:proofErr w:type="spellEnd"/>
      <w:r w:rsidRPr="007F5DB5">
        <w:t xml:space="preserve"> метод» с двумя ключевыми словами, текст на английском и русском языке</w:t>
      </w:r>
    </w:p>
    <w:p w14:paraId="0D7B7B0C" w14:textId="552C2624" w:rsidR="007F5DB5" w:rsidRDefault="007F5DB5" w:rsidP="007F5DB5">
      <w:pPr>
        <w:jc w:val="center"/>
        <w:rPr>
          <w:bCs/>
          <w:sz w:val="32"/>
          <w:szCs w:val="32"/>
        </w:rPr>
      </w:pPr>
    </w:p>
    <w:p w14:paraId="19C0286B" w14:textId="409387EA" w:rsidR="007F5DB5" w:rsidRDefault="007F5DB5" w:rsidP="007F5DB5">
      <w:pPr>
        <w:pStyle w:val="a3"/>
      </w:pPr>
      <w:r>
        <w:t>Дымовое тестирование (русский язык):</w:t>
      </w:r>
    </w:p>
    <w:p w14:paraId="76D1E3C9" w14:textId="6D1C96AB" w:rsidR="007F5DB5" w:rsidRDefault="007F5DB5" w:rsidP="007F5DB5">
      <w:pPr>
        <w:pStyle w:val="a3"/>
      </w:pPr>
    </w:p>
    <w:p w14:paraId="23497887" w14:textId="18444B25" w:rsidR="007F5DB5" w:rsidRPr="00987ECF" w:rsidRDefault="007F5DB5" w:rsidP="007F5DB5">
      <w:pPr>
        <w:pStyle w:val="a3"/>
      </w:pPr>
      <w:r>
        <w:t xml:space="preserve">Тестовая фраза: </w:t>
      </w:r>
      <w:proofErr w:type="gramStart"/>
      <w:r w:rsidR="00987ECF" w:rsidRPr="00987ECF">
        <w:t>“</w:t>
      </w:r>
      <w:r w:rsidR="00987ECF">
        <w:t xml:space="preserve">  231</w:t>
      </w:r>
      <w:proofErr w:type="gramEnd"/>
      <w:r w:rsidR="00987ECF">
        <w:t>На23+3до</w:t>
      </w:r>
      <w:r w:rsidR="00987ECF">
        <w:rPr>
          <w:lang w:val="en-US"/>
        </w:rPr>
        <w:t>THIS</w:t>
      </w:r>
      <w:r w:rsidR="00987ECF">
        <w:t>это ЗА31Ш4ИФР+О3ВАТЬ</w:t>
      </w:r>
      <w:r w:rsidR="00987ECF" w:rsidRPr="00987ECF">
        <w:t>”</w:t>
      </w:r>
    </w:p>
    <w:p w14:paraId="7CCD19AD" w14:textId="7310D6B8" w:rsidR="007F5DB5" w:rsidRDefault="007F5DB5" w:rsidP="007F5DB5">
      <w:pPr>
        <w:pStyle w:val="a3"/>
      </w:pPr>
      <w:r>
        <w:t>Ключ</w:t>
      </w:r>
      <w:r w:rsidR="00987ECF">
        <w:t xml:space="preserve"> 1</w:t>
      </w:r>
      <w:r>
        <w:t xml:space="preserve">: </w:t>
      </w:r>
      <w:r w:rsidR="00987ECF" w:rsidRPr="00987ECF">
        <w:t>“</w:t>
      </w:r>
      <w:r w:rsidR="00987ECF">
        <w:t xml:space="preserve">   232Кл=+_Ю12Ч_</w:t>
      </w:r>
      <w:proofErr w:type="gramStart"/>
      <w:r w:rsidR="00987ECF">
        <w:t>иК</w:t>
      </w:r>
      <w:r w:rsidR="00987ECF" w:rsidRPr="00987ECF">
        <w:t xml:space="preserve"> ”</w:t>
      </w:r>
      <w:proofErr w:type="gramEnd"/>
    </w:p>
    <w:p w14:paraId="6D97D954" w14:textId="1895AC17" w:rsidR="00987ECF" w:rsidRPr="00987ECF" w:rsidRDefault="00987ECF" w:rsidP="00987ECF">
      <w:pPr>
        <w:pStyle w:val="a3"/>
        <w:rPr>
          <w:szCs w:val="28"/>
        </w:rPr>
      </w:pPr>
      <w:r>
        <w:t xml:space="preserve">Ключ </w:t>
      </w:r>
      <w:r>
        <w:t>2</w:t>
      </w:r>
      <w:r>
        <w:t xml:space="preserve">: </w:t>
      </w:r>
      <w:r w:rsidRPr="00987ECF">
        <w:t>“</w:t>
      </w:r>
      <w:r>
        <w:t xml:space="preserve">   </w:t>
      </w:r>
      <w:r w:rsidR="005629F6">
        <w:t>ЕЩЁ</w:t>
      </w:r>
      <w:r>
        <w:t>321+</w:t>
      </w:r>
      <w:r w:rsidR="005629F6">
        <w:t>О</w:t>
      </w:r>
      <w:r>
        <w:t>23+</w:t>
      </w:r>
      <w:proofErr w:type="gramStart"/>
      <w:r w:rsidR="005629F6">
        <w:t>Дин</w:t>
      </w:r>
      <w:r>
        <w:t xml:space="preserve"> </w:t>
      </w:r>
      <w:r w:rsidRPr="00987ECF">
        <w:t xml:space="preserve"> </w:t>
      </w:r>
      <w:r w:rsidR="005629F6">
        <w:t>Б</w:t>
      </w:r>
      <w:proofErr w:type="gramEnd"/>
      <w:r w:rsidR="005629F6">
        <w:t xml:space="preserve">8ЕРИ    </w:t>
      </w:r>
      <w:r w:rsidRPr="00987ECF">
        <w:t>”</w:t>
      </w:r>
    </w:p>
    <w:p w14:paraId="680A48CD" w14:textId="613D142E" w:rsidR="00987ECF" w:rsidRDefault="00987ECF" w:rsidP="007F5DB5">
      <w:pPr>
        <w:pStyle w:val="a3"/>
        <w:rPr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987ECF" w14:paraId="128DEBDC" w14:textId="77777777" w:rsidTr="00987ECF">
        <w:tc>
          <w:tcPr>
            <w:tcW w:w="1557" w:type="dxa"/>
          </w:tcPr>
          <w:p w14:paraId="341EDE6F" w14:textId="0F154022" w:rsidR="00987ECF" w:rsidRDefault="00987ECF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  <w:tc>
          <w:tcPr>
            <w:tcW w:w="1557" w:type="dxa"/>
          </w:tcPr>
          <w:p w14:paraId="1F48095D" w14:textId="3D4A15B8" w:rsidR="00987ECF" w:rsidRDefault="00987ECF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Л</w:t>
            </w:r>
          </w:p>
        </w:tc>
        <w:tc>
          <w:tcPr>
            <w:tcW w:w="1557" w:type="dxa"/>
          </w:tcPr>
          <w:p w14:paraId="299C01BD" w14:textId="5E30049D" w:rsidR="00987ECF" w:rsidRDefault="00987ECF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Ю</w:t>
            </w:r>
          </w:p>
        </w:tc>
        <w:tc>
          <w:tcPr>
            <w:tcW w:w="1557" w:type="dxa"/>
          </w:tcPr>
          <w:p w14:paraId="60FB780A" w14:textId="732DF3E4" w:rsidR="00987ECF" w:rsidRDefault="00987ECF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Ч</w:t>
            </w:r>
          </w:p>
        </w:tc>
        <w:tc>
          <w:tcPr>
            <w:tcW w:w="1558" w:type="dxa"/>
          </w:tcPr>
          <w:p w14:paraId="2A39034E" w14:textId="44F27182" w:rsidR="00987ECF" w:rsidRDefault="00987ECF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И</w:t>
            </w:r>
          </w:p>
        </w:tc>
        <w:tc>
          <w:tcPr>
            <w:tcW w:w="1558" w:type="dxa"/>
          </w:tcPr>
          <w:p w14:paraId="6840A1D9" w14:textId="23F94F7C" w:rsidR="00987ECF" w:rsidRDefault="00987ECF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</w:tr>
      <w:tr w:rsidR="00987ECF" w14:paraId="4BDD97CC" w14:textId="77777777" w:rsidTr="00987ECF">
        <w:tc>
          <w:tcPr>
            <w:tcW w:w="1557" w:type="dxa"/>
          </w:tcPr>
          <w:p w14:paraId="699E0B38" w14:textId="7108E7A0" w:rsidR="00987ECF" w:rsidRDefault="00987ECF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7" w:type="dxa"/>
          </w:tcPr>
          <w:p w14:paraId="6F215B4D" w14:textId="5F9F72A8" w:rsidR="00987ECF" w:rsidRDefault="00987ECF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7" w:type="dxa"/>
          </w:tcPr>
          <w:p w14:paraId="6DB891C1" w14:textId="76C126BB" w:rsidR="00987ECF" w:rsidRDefault="00987ECF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557" w:type="dxa"/>
          </w:tcPr>
          <w:p w14:paraId="5CBC91D2" w14:textId="02FE7452" w:rsidR="00987ECF" w:rsidRDefault="00987ECF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58" w:type="dxa"/>
          </w:tcPr>
          <w:p w14:paraId="4933171B" w14:textId="1A98BFF5" w:rsidR="00987ECF" w:rsidRDefault="00987ECF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8" w:type="dxa"/>
          </w:tcPr>
          <w:p w14:paraId="480A3D47" w14:textId="0B4E8DB8" w:rsidR="00987ECF" w:rsidRDefault="00987ECF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87ECF" w14:paraId="75BB90FE" w14:textId="77777777" w:rsidTr="00987ECF">
        <w:tc>
          <w:tcPr>
            <w:tcW w:w="1557" w:type="dxa"/>
          </w:tcPr>
          <w:p w14:paraId="77C74704" w14:textId="267947E7" w:rsidR="00987ECF" w:rsidRDefault="00987ECF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Н</w:t>
            </w:r>
          </w:p>
        </w:tc>
        <w:tc>
          <w:tcPr>
            <w:tcW w:w="1557" w:type="dxa"/>
          </w:tcPr>
          <w:p w14:paraId="32FC49C2" w14:textId="15C828D6" w:rsidR="00987ECF" w:rsidRDefault="00987ECF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1557" w:type="dxa"/>
          </w:tcPr>
          <w:p w14:paraId="13A66122" w14:textId="3AD34AE5" w:rsidR="00987ECF" w:rsidRDefault="00987ECF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Д</w:t>
            </w:r>
          </w:p>
        </w:tc>
        <w:tc>
          <w:tcPr>
            <w:tcW w:w="1557" w:type="dxa"/>
          </w:tcPr>
          <w:p w14:paraId="70E91E08" w14:textId="56ED1306" w:rsidR="00987ECF" w:rsidRDefault="00987ECF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О</w:t>
            </w:r>
          </w:p>
        </w:tc>
        <w:tc>
          <w:tcPr>
            <w:tcW w:w="1558" w:type="dxa"/>
          </w:tcPr>
          <w:p w14:paraId="3A31FA17" w14:textId="5FFFB33B" w:rsidR="00987ECF" w:rsidRDefault="00987ECF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Э</w:t>
            </w:r>
          </w:p>
        </w:tc>
        <w:tc>
          <w:tcPr>
            <w:tcW w:w="1558" w:type="dxa"/>
          </w:tcPr>
          <w:p w14:paraId="2A540E76" w14:textId="6F8BC768" w:rsidR="00987ECF" w:rsidRDefault="00987ECF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Т</w:t>
            </w:r>
          </w:p>
        </w:tc>
      </w:tr>
      <w:tr w:rsidR="00987ECF" w14:paraId="23F0047C" w14:textId="77777777" w:rsidTr="00987ECF">
        <w:tc>
          <w:tcPr>
            <w:tcW w:w="1557" w:type="dxa"/>
          </w:tcPr>
          <w:p w14:paraId="268161EA" w14:textId="49E8C00B" w:rsidR="00987ECF" w:rsidRDefault="00987ECF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О</w:t>
            </w:r>
          </w:p>
        </w:tc>
        <w:tc>
          <w:tcPr>
            <w:tcW w:w="1557" w:type="dxa"/>
          </w:tcPr>
          <w:p w14:paraId="4C960A8D" w14:textId="011C4C47" w:rsidR="00987ECF" w:rsidRDefault="00987ECF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З</w:t>
            </w:r>
          </w:p>
        </w:tc>
        <w:tc>
          <w:tcPr>
            <w:tcW w:w="1557" w:type="dxa"/>
          </w:tcPr>
          <w:p w14:paraId="331F9412" w14:textId="35A6F0F2" w:rsidR="00987ECF" w:rsidRDefault="00987ECF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1557" w:type="dxa"/>
          </w:tcPr>
          <w:p w14:paraId="5D805001" w14:textId="607653BF" w:rsidR="00987ECF" w:rsidRDefault="00987ECF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Ш</w:t>
            </w:r>
          </w:p>
        </w:tc>
        <w:tc>
          <w:tcPr>
            <w:tcW w:w="1558" w:type="dxa"/>
          </w:tcPr>
          <w:p w14:paraId="1E8A0B8F" w14:textId="3677B7E7" w:rsidR="00987ECF" w:rsidRDefault="00987ECF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И</w:t>
            </w:r>
          </w:p>
        </w:tc>
        <w:tc>
          <w:tcPr>
            <w:tcW w:w="1558" w:type="dxa"/>
          </w:tcPr>
          <w:p w14:paraId="30EA3495" w14:textId="29D6F9E0" w:rsidR="00987ECF" w:rsidRDefault="00987ECF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Ф</w:t>
            </w:r>
          </w:p>
        </w:tc>
      </w:tr>
      <w:tr w:rsidR="00987ECF" w14:paraId="74340A39" w14:textId="77777777" w:rsidTr="00987ECF">
        <w:tc>
          <w:tcPr>
            <w:tcW w:w="1557" w:type="dxa"/>
          </w:tcPr>
          <w:p w14:paraId="47D9F4CC" w14:textId="0B791FBA" w:rsidR="00987ECF" w:rsidRDefault="00987ECF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Р</w:t>
            </w:r>
          </w:p>
        </w:tc>
        <w:tc>
          <w:tcPr>
            <w:tcW w:w="1557" w:type="dxa"/>
          </w:tcPr>
          <w:p w14:paraId="0F9107A2" w14:textId="40C2CF27" w:rsidR="00987ECF" w:rsidRDefault="00987ECF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О</w:t>
            </w:r>
          </w:p>
        </w:tc>
        <w:tc>
          <w:tcPr>
            <w:tcW w:w="1557" w:type="dxa"/>
          </w:tcPr>
          <w:p w14:paraId="49DE9D4E" w14:textId="0C91E7EF" w:rsidR="00987ECF" w:rsidRDefault="00987ECF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1557" w:type="dxa"/>
          </w:tcPr>
          <w:p w14:paraId="7C458FCD" w14:textId="547B6A5B" w:rsidR="00987ECF" w:rsidRDefault="00987ECF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1558" w:type="dxa"/>
          </w:tcPr>
          <w:p w14:paraId="13AA9CD8" w14:textId="1DABF72F" w:rsidR="00987ECF" w:rsidRDefault="00987ECF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Т</w:t>
            </w:r>
          </w:p>
        </w:tc>
        <w:tc>
          <w:tcPr>
            <w:tcW w:w="1558" w:type="dxa"/>
          </w:tcPr>
          <w:p w14:paraId="134FB734" w14:textId="69367C8B" w:rsidR="00987ECF" w:rsidRDefault="00987ECF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Ь</w:t>
            </w:r>
          </w:p>
        </w:tc>
      </w:tr>
    </w:tbl>
    <w:p w14:paraId="7F3C09D1" w14:textId="39CE2F44" w:rsidR="00987ECF" w:rsidRDefault="00987ECF" w:rsidP="007F5DB5">
      <w:pPr>
        <w:pStyle w:val="a3"/>
        <w:rPr>
          <w:szCs w:val="28"/>
        </w:rPr>
      </w:pPr>
    </w:p>
    <w:p w14:paraId="35F81CB8" w14:textId="19F5A967" w:rsidR="005629F6" w:rsidRDefault="005629F6" w:rsidP="007F5DB5">
      <w:pPr>
        <w:pStyle w:val="a3"/>
      </w:pPr>
      <w:r>
        <w:t xml:space="preserve">Полученный </w:t>
      </w:r>
      <w:proofErr w:type="spellStart"/>
      <w:r>
        <w:t>шифротекст</w:t>
      </w:r>
      <w:proofErr w:type="spellEnd"/>
      <w:r>
        <w:t xml:space="preserve">: </w:t>
      </w:r>
      <w:r>
        <w:t>ЭИТНОРТФЬАЗООШАДАВ</w:t>
      </w:r>
    </w:p>
    <w:p w14:paraId="14C0C7CF" w14:textId="42BE064C" w:rsidR="005629F6" w:rsidRDefault="005629F6" w:rsidP="007F5DB5">
      <w:pPr>
        <w:pStyle w:val="a3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</w:tblGrid>
      <w:tr w:rsidR="005629F6" w14:paraId="2FA32D32" w14:textId="77777777" w:rsidTr="005629F6">
        <w:tc>
          <w:tcPr>
            <w:tcW w:w="849" w:type="dxa"/>
          </w:tcPr>
          <w:p w14:paraId="18C34010" w14:textId="2B869141" w:rsidR="005629F6" w:rsidRDefault="005629F6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Е</w:t>
            </w:r>
          </w:p>
        </w:tc>
        <w:tc>
          <w:tcPr>
            <w:tcW w:w="849" w:type="dxa"/>
          </w:tcPr>
          <w:p w14:paraId="157D6594" w14:textId="647F2E59" w:rsidR="005629F6" w:rsidRDefault="005629F6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Щ</w:t>
            </w:r>
          </w:p>
        </w:tc>
        <w:tc>
          <w:tcPr>
            <w:tcW w:w="849" w:type="dxa"/>
          </w:tcPr>
          <w:p w14:paraId="06AEA859" w14:textId="7E21EDF6" w:rsidR="005629F6" w:rsidRDefault="005629F6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Ё</w:t>
            </w:r>
          </w:p>
        </w:tc>
        <w:tc>
          <w:tcPr>
            <w:tcW w:w="849" w:type="dxa"/>
          </w:tcPr>
          <w:p w14:paraId="757D200B" w14:textId="76B2EA34" w:rsidR="005629F6" w:rsidRDefault="005629F6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О</w:t>
            </w:r>
          </w:p>
        </w:tc>
        <w:tc>
          <w:tcPr>
            <w:tcW w:w="849" w:type="dxa"/>
          </w:tcPr>
          <w:p w14:paraId="5C432B4C" w14:textId="48CFC633" w:rsidR="005629F6" w:rsidRDefault="005629F6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Д</w:t>
            </w:r>
          </w:p>
        </w:tc>
        <w:tc>
          <w:tcPr>
            <w:tcW w:w="849" w:type="dxa"/>
          </w:tcPr>
          <w:p w14:paraId="17E0F2A1" w14:textId="65F36F5D" w:rsidR="005629F6" w:rsidRDefault="005629F6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И</w:t>
            </w:r>
          </w:p>
        </w:tc>
        <w:tc>
          <w:tcPr>
            <w:tcW w:w="850" w:type="dxa"/>
          </w:tcPr>
          <w:p w14:paraId="2BC8D32C" w14:textId="47041EA6" w:rsidR="005629F6" w:rsidRDefault="005629F6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Н</w:t>
            </w:r>
          </w:p>
        </w:tc>
        <w:tc>
          <w:tcPr>
            <w:tcW w:w="850" w:type="dxa"/>
          </w:tcPr>
          <w:p w14:paraId="5259F9CD" w14:textId="0418944F" w:rsidR="005629F6" w:rsidRDefault="005629F6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850" w:type="dxa"/>
          </w:tcPr>
          <w:p w14:paraId="60D11DDD" w14:textId="3DFE518C" w:rsidR="005629F6" w:rsidRDefault="005629F6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Е</w:t>
            </w:r>
          </w:p>
        </w:tc>
        <w:tc>
          <w:tcPr>
            <w:tcW w:w="850" w:type="dxa"/>
          </w:tcPr>
          <w:p w14:paraId="517392CE" w14:textId="608B4033" w:rsidR="005629F6" w:rsidRDefault="005629F6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Р</w:t>
            </w:r>
          </w:p>
        </w:tc>
        <w:tc>
          <w:tcPr>
            <w:tcW w:w="850" w:type="dxa"/>
          </w:tcPr>
          <w:p w14:paraId="59D3DBC6" w14:textId="592AC449" w:rsidR="005629F6" w:rsidRDefault="005629F6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И</w:t>
            </w:r>
          </w:p>
        </w:tc>
      </w:tr>
      <w:tr w:rsidR="005629F6" w14:paraId="5D83FCD0" w14:textId="77777777" w:rsidTr="005629F6">
        <w:tc>
          <w:tcPr>
            <w:tcW w:w="849" w:type="dxa"/>
          </w:tcPr>
          <w:p w14:paraId="2209B115" w14:textId="332B12E6" w:rsidR="005629F6" w:rsidRDefault="005629F6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49" w:type="dxa"/>
          </w:tcPr>
          <w:p w14:paraId="68DB24E7" w14:textId="797E0A01" w:rsidR="005629F6" w:rsidRDefault="005629F6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849" w:type="dxa"/>
          </w:tcPr>
          <w:p w14:paraId="3A23AD8D" w14:textId="64C46D86" w:rsidR="005629F6" w:rsidRDefault="005629F6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49" w:type="dxa"/>
          </w:tcPr>
          <w:p w14:paraId="05C5C8D4" w14:textId="65320A02" w:rsidR="005629F6" w:rsidRDefault="005629F6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49" w:type="dxa"/>
          </w:tcPr>
          <w:p w14:paraId="0FB60EE3" w14:textId="60D053C8" w:rsidR="005629F6" w:rsidRDefault="005629F6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49" w:type="dxa"/>
          </w:tcPr>
          <w:p w14:paraId="5665D1D6" w14:textId="5EAA87D1" w:rsidR="005629F6" w:rsidRDefault="005629F6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50" w:type="dxa"/>
          </w:tcPr>
          <w:p w14:paraId="1B2FE180" w14:textId="7E1ACCDC" w:rsidR="005629F6" w:rsidRDefault="005629F6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50" w:type="dxa"/>
          </w:tcPr>
          <w:p w14:paraId="16EAAE6A" w14:textId="5D8F62DB" w:rsidR="005629F6" w:rsidRDefault="005629F6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</w:tcPr>
          <w:p w14:paraId="4431D3DA" w14:textId="1680C2F8" w:rsidR="005629F6" w:rsidRDefault="005629F6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0" w:type="dxa"/>
          </w:tcPr>
          <w:p w14:paraId="469926A4" w14:textId="3FC022C2" w:rsidR="005629F6" w:rsidRDefault="005629F6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50" w:type="dxa"/>
          </w:tcPr>
          <w:p w14:paraId="7C6C3040" w14:textId="4F294A78" w:rsidR="005629F6" w:rsidRDefault="005629F6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5629F6" w14:paraId="26BBF2CC" w14:textId="77777777" w:rsidTr="005629F6">
        <w:tc>
          <w:tcPr>
            <w:tcW w:w="849" w:type="dxa"/>
          </w:tcPr>
          <w:p w14:paraId="3A73CCE7" w14:textId="4E3D95EF" w:rsidR="005629F6" w:rsidRDefault="00C948B4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Э</w:t>
            </w:r>
          </w:p>
        </w:tc>
        <w:tc>
          <w:tcPr>
            <w:tcW w:w="849" w:type="dxa"/>
          </w:tcPr>
          <w:p w14:paraId="0788987B" w14:textId="2BADC931" w:rsidR="005629F6" w:rsidRDefault="00C948B4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И</w:t>
            </w:r>
          </w:p>
        </w:tc>
        <w:tc>
          <w:tcPr>
            <w:tcW w:w="849" w:type="dxa"/>
          </w:tcPr>
          <w:p w14:paraId="1E4E6301" w14:textId="450C2EB3" w:rsidR="005629F6" w:rsidRDefault="00C948B4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Т</w:t>
            </w:r>
          </w:p>
        </w:tc>
        <w:tc>
          <w:tcPr>
            <w:tcW w:w="849" w:type="dxa"/>
          </w:tcPr>
          <w:p w14:paraId="4038D94E" w14:textId="7F6850F4" w:rsidR="005629F6" w:rsidRDefault="00C948B4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Н</w:t>
            </w:r>
          </w:p>
        </w:tc>
        <w:tc>
          <w:tcPr>
            <w:tcW w:w="849" w:type="dxa"/>
          </w:tcPr>
          <w:p w14:paraId="5FF56B29" w14:textId="5FF6AF3A" w:rsidR="005629F6" w:rsidRDefault="00C948B4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О</w:t>
            </w:r>
          </w:p>
        </w:tc>
        <w:tc>
          <w:tcPr>
            <w:tcW w:w="849" w:type="dxa"/>
          </w:tcPr>
          <w:p w14:paraId="651CFE53" w14:textId="15AD3763" w:rsidR="005629F6" w:rsidRDefault="00C948B4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Р</w:t>
            </w:r>
          </w:p>
        </w:tc>
        <w:tc>
          <w:tcPr>
            <w:tcW w:w="850" w:type="dxa"/>
          </w:tcPr>
          <w:p w14:paraId="2455AEB7" w14:textId="31329959" w:rsidR="005629F6" w:rsidRDefault="00C948B4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Т</w:t>
            </w:r>
          </w:p>
        </w:tc>
        <w:tc>
          <w:tcPr>
            <w:tcW w:w="850" w:type="dxa"/>
          </w:tcPr>
          <w:p w14:paraId="061C5FED" w14:textId="7D31B0A3" w:rsidR="005629F6" w:rsidRDefault="00C948B4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Ф</w:t>
            </w:r>
          </w:p>
        </w:tc>
        <w:tc>
          <w:tcPr>
            <w:tcW w:w="850" w:type="dxa"/>
          </w:tcPr>
          <w:p w14:paraId="0998B87B" w14:textId="76525E17" w:rsidR="005629F6" w:rsidRDefault="00C948B4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Ь</w:t>
            </w:r>
          </w:p>
        </w:tc>
        <w:tc>
          <w:tcPr>
            <w:tcW w:w="850" w:type="dxa"/>
          </w:tcPr>
          <w:p w14:paraId="42E9EEB2" w14:textId="50F08261" w:rsidR="005629F6" w:rsidRDefault="00C948B4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850" w:type="dxa"/>
          </w:tcPr>
          <w:p w14:paraId="2376FC5B" w14:textId="35C69DFA" w:rsidR="005629F6" w:rsidRDefault="00C948B4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З</w:t>
            </w:r>
          </w:p>
        </w:tc>
      </w:tr>
      <w:tr w:rsidR="005629F6" w14:paraId="2D8DEA0E" w14:textId="77777777" w:rsidTr="005629F6">
        <w:tc>
          <w:tcPr>
            <w:tcW w:w="849" w:type="dxa"/>
          </w:tcPr>
          <w:p w14:paraId="7AF57F06" w14:textId="1FA75863" w:rsidR="005629F6" w:rsidRDefault="00C948B4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О</w:t>
            </w:r>
          </w:p>
        </w:tc>
        <w:tc>
          <w:tcPr>
            <w:tcW w:w="849" w:type="dxa"/>
          </w:tcPr>
          <w:p w14:paraId="3716FEE5" w14:textId="71F69C43" w:rsidR="005629F6" w:rsidRDefault="00C948B4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О</w:t>
            </w:r>
          </w:p>
        </w:tc>
        <w:tc>
          <w:tcPr>
            <w:tcW w:w="849" w:type="dxa"/>
          </w:tcPr>
          <w:p w14:paraId="083D5875" w14:textId="1CD5AF6D" w:rsidR="005629F6" w:rsidRDefault="00C948B4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Ш</w:t>
            </w:r>
          </w:p>
        </w:tc>
        <w:tc>
          <w:tcPr>
            <w:tcW w:w="849" w:type="dxa"/>
          </w:tcPr>
          <w:p w14:paraId="34773BFF" w14:textId="4CB7B074" w:rsidR="005629F6" w:rsidRDefault="00C948B4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849" w:type="dxa"/>
          </w:tcPr>
          <w:p w14:paraId="5D458804" w14:textId="3DF93366" w:rsidR="005629F6" w:rsidRDefault="00C948B4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Д</w:t>
            </w:r>
          </w:p>
        </w:tc>
        <w:tc>
          <w:tcPr>
            <w:tcW w:w="849" w:type="dxa"/>
          </w:tcPr>
          <w:p w14:paraId="4F7FEE40" w14:textId="1C35A10E" w:rsidR="005629F6" w:rsidRDefault="00C948B4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А</w:t>
            </w:r>
          </w:p>
        </w:tc>
        <w:tc>
          <w:tcPr>
            <w:tcW w:w="850" w:type="dxa"/>
          </w:tcPr>
          <w:p w14:paraId="79E3DD32" w14:textId="5070571F" w:rsidR="005629F6" w:rsidRDefault="00C948B4" w:rsidP="007F5D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850" w:type="dxa"/>
          </w:tcPr>
          <w:p w14:paraId="35A9C019" w14:textId="77777777" w:rsidR="005629F6" w:rsidRDefault="005629F6" w:rsidP="007F5DB5">
            <w:pPr>
              <w:pStyle w:val="a3"/>
              <w:rPr>
                <w:szCs w:val="28"/>
              </w:rPr>
            </w:pPr>
          </w:p>
        </w:tc>
        <w:tc>
          <w:tcPr>
            <w:tcW w:w="850" w:type="dxa"/>
          </w:tcPr>
          <w:p w14:paraId="4C3B5F84" w14:textId="77777777" w:rsidR="005629F6" w:rsidRDefault="005629F6" w:rsidP="007F5DB5">
            <w:pPr>
              <w:pStyle w:val="a3"/>
              <w:rPr>
                <w:szCs w:val="28"/>
              </w:rPr>
            </w:pPr>
          </w:p>
        </w:tc>
        <w:tc>
          <w:tcPr>
            <w:tcW w:w="850" w:type="dxa"/>
          </w:tcPr>
          <w:p w14:paraId="1CCC1C07" w14:textId="77777777" w:rsidR="005629F6" w:rsidRDefault="005629F6" w:rsidP="007F5DB5">
            <w:pPr>
              <w:pStyle w:val="a3"/>
              <w:rPr>
                <w:szCs w:val="28"/>
              </w:rPr>
            </w:pPr>
          </w:p>
        </w:tc>
        <w:tc>
          <w:tcPr>
            <w:tcW w:w="850" w:type="dxa"/>
          </w:tcPr>
          <w:p w14:paraId="5D5C008C" w14:textId="77777777" w:rsidR="005629F6" w:rsidRDefault="005629F6" w:rsidP="007F5DB5">
            <w:pPr>
              <w:pStyle w:val="a3"/>
              <w:rPr>
                <w:szCs w:val="28"/>
              </w:rPr>
            </w:pPr>
          </w:p>
        </w:tc>
      </w:tr>
    </w:tbl>
    <w:p w14:paraId="0F0470FF" w14:textId="6EB7190A" w:rsidR="005629F6" w:rsidRDefault="005629F6" w:rsidP="007F5DB5">
      <w:pPr>
        <w:pStyle w:val="a3"/>
        <w:rPr>
          <w:szCs w:val="28"/>
        </w:rPr>
      </w:pPr>
    </w:p>
    <w:p w14:paraId="01487D76" w14:textId="642E9932" w:rsidR="005629F6" w:rsidRDefault="005629F6" w:rsidP="007F5DB5">
      <w:pPr>
        <w:pStyle w:val="a3"/>
      </w:pPr>
      <w:r>
        <w:t xml:space="preserve">Полученный </w:t>
      </w:r>
      <w:proofErr w:type="spellStart"/>
      <w:r>
        <w:t>шифротекст</w:t>
      </w:r>
      <w:proofErr w:type="spellEnd"/>
      <w:r>
        <w:t xml:space="preserve">: </w:t>
      </w:r>
      <w:r w:rsidR="00C948B4">
        <w:t>ФОД</w:t>
      </w:r>
      <w:r w:rsidR="000D3743">
        <w:t>ЭОЬТШРАЗТВНААИО</w:t>
      </w:r>
    </w:p>
    <w:p w14:paraId="6AB80341" w14:textId="704723A8" w:rsidR="000D3743" w:rsidRDefault="000D3743" w:rsidP="007F5DB5">
      <w:pPr>
        <w:pStyle w:val="a3"/>
      </w:pPr>
    </w:p>
    <w:p w14:paraId="6A0BDD39" w14:textId="77777777" w:rsidR="000D3743" w:rsidRDefault="000D3743" w:rsidP="007F5DB5">
      <w:pPr>
        <w:pStyle w:val="a3"/>
      </w:pPr>
      <w:r>
        <w:t xml:space="preserve">Результат выполнения программы: </w:t>
      </w:r>
    </w:p>
    <w:p w14:paraId="0C7CC8E1" w14:textId="77777777" w:rsidR="000D3743" w:rsidRDefault="000D3743" w:rsidP="007F5DB5">
      <w:pPr>
        <w:pStyle w:val="a3"/>
      </w:pPr>
    </w:p>
    <w:p w14:paraId="742FE6DA" w14:textId="6432D0AF" w:rsidR="000D3743" w:rsidRDefault="000D3743" w:rsidP="007F5DB5">
      <w:pPr>
        <w:pStyle w:val="a3"/>
      </w:pPr>
      <w:r>
        <w:t>Шифрование:</w:t>
      </w:r>
    </w:p>
    <w:p w14:paraId="735945F8" w14:textId="77777777" w:rsidR="000D3743" w:rsidRDefault="000D3743" w:rsidP="007F5DB5">
      <w:pPr>
        <w:pStyle w:val="a3"/>
      </w:pPr>
    </w:p>
    <w:p w14:paraId="32A73930" w14:textId="5FEB0878" w:rsidR="000D3743" w:rsidRDefault="000D3743" w:rsidP="000D3743">
      <w:pPr>
        <w:pStyle w:val="a3"/>
        <w:jc w:val="center"/>
      </w:pPr>
      <w:r w:rsidRPr="000D3743">
        <w:drawing>
          <wp:inline distT="0" distB="0" distL="0" distR="0" wp14:anchorId="0196AEBA" wp14:editId="2436A880">
            <wp:extent cx="5064981" cy="341131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89903" cy="342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D8DB" w14:textId="68C29AB7" w:rsidR="000D3743" w:rsidRDefault="000D3743" w:rsidP="000D3743">
      <w:pPr>
        <w:pStyle w:val="a3"/>
        <w:rPr>
          <w:lang w:val="en-US"/>
        </w:rPr>
      </w:pPr>
      <w:r>
        <w:lastRenderedPageBreak/>
        <w:t>Дешифрование</w:t>
      </w:r>
      <w:r>
        <w:rPr>
          <w:lang w:val="en-US"/>
        </w:rPr>
        <w:t>:</w:t>
      </w:r>
    </w:p>
    <w:p w14:paraId="0CB65F23" w14:textId="4B6C7078" w:rsidR="000D3743" w:rsidRDefault="000D3743" w:rsidP="000D3743">
      <w:pPr>
        <w:pStyle w:val="a3"/>
        <w:rPr>
          <w:lang w:val="en-US"/>
        </w:rPr>
      </w:pPr>
    </w:p>
    <w:p w14:paraId="1A23929F" w14:textId="16BE9500" w:rsidR="000D3743" w:rsidRDefault="000D3743" w:rsidP="000D3743">
      <w:pPr>
        <w:pStyle w:val="a3"/>
        <w:jc w:val="center"/>
        <w:rPr>
          <w:lang w:val="en-US"/>
        </w:rPr>
      </w:pPr>
      <w:r w:rsidRPr="000D3743">
        <w:rPr>
          <w:lang w:val="en-US"/>
        </w:rPr>
        <w:drawing>
          <wp:inline distT="0" distB="0" distL="0" distR="0" wp14:anchorId="53129398" wp14:editId="07E5D239">
            <wp:extent cx="4770783" cy="321316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6543" cy="321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9169" w14:textId="774B2065" w:rsidR="000D3743" w:rsidRDefault="000D3743" w:rsidP="000D3743">
      <w:pPr>
        <w:pStyle w:val="a3"/>
        <w:rPr>
          <w:lang w:val="en-US"/>
        </w:rPr>
      </w:pPr>
    </w:p>
    <w:p w14:paraId="1F43DD38" w14:textId="1B039819" w:rsidR="000D3743" w:rsidRDefault="000D3743" w:rsidP="000D3743">
      <w:pPr>
        <w:pStyle w:val="a3"/>
      </w:pPr>
      <w:r>
        <w:t>Дымовое тестирование (</w:t>
      </w:r>
      <w:r>
        <w:t>английский</w:t>
      </w:r>
      <w:r>
        <w:t xml:space="preserve"> язык):</w:t>
      </w:r>
    </w:p>
    <w:p w14:paraId="1826B03D" w14:textId="3320D569" w:rsidR="000D3743" w:rsidRDefault="000D3743" w:rsidP="000D3743">
      <w:pPr>
        <w:pStyle w:val="a3"/>
        <w:rPr>
          <w:lang w:val="en-US"/>
        </w:rPr>
      </w:pPr>
    </w:p>
    <w:p w14:paraId="7B70E49E" w14:textId="49168359" w:rsidR="000D3743" w:rsidRPr="00987ECF" w:rsidRDefault="000D3743" w:rsidP="000D3743">
      <w:pPr>
        <w:pStyle w:val="a3"/>
      </w:pPr>
      <w:r>
        <w:t xml:space="preserve">Тестовая фраза: </w:t>
      </w:r>
      <w:proofErr w:type="gramStart"/>
      <w:r w:rsidRPr="00987ECF">
        <w:t>“</w:t>
      </w:r>
      <w:r>
        <w:t xml:space="preserve">  </w:t>
      </w:r>
      <w:proofErr w:type="spellStart"/>
      <w:r>
        <w:rPr>
          <w:lang w:val="en-US"/>
        </w:rPr>
        <w:t>i</w:t>
      </w:r>
      <w:proofErr w:type="spellEnd"/>
      <w:proofErr w:type="gramEnd"/>
      <w:r w:rsidRPr="000D3743">
        <w:t>@</w:t>
      </w:r>
      <w:r>
        <w:rPr>
          <w:lang w:val="en-US"/>
        </w:rPr>
        <w:t>M</w:t>
      </w:r>
      <w:r w:rsidRPr="000D3743">
        <w:t xml:space="preserve">       </w:t>
      </w:r>
      <w:proofErr w:type="spellStart"/>
      <w:r>
        <w:rPr>
          <w:lang w:val="en-US"/>
        </w:rPr>
        <w:t>egor</w:t>
      </w:r>
      <w:proofErr w:type="spellEnd"/>
      <w:r>
        <w:t>ЙЙЙЙЙ</w:t>
      </w:r>
      <w:r>
        <w:rPr>
          <w:lang w:val="en-US"/>
        </w:rPr>
        <w:t>hello</w:t>
      </w:r>
      <w:r>
        <w:t xml:space="preserve"> </w:t>
      </w:r>
      <w:proofErr w:type="spellStart"/>
      <w:r>
        <w:t>зззз</w:t>
      </w:r>
      <w:proofErr w:type="spellEnd"/>
      <w:r>
        <w:t xml:space="preserve"> </w:t>
      </w:r>
      <w:r w:rsidRPr="00987ECF">
        <w:t>”</w:t>
      </w:r>
    </w:p>
    <w:p w14:paraId="34FF8280" w14:textId="6951798E" w:rsidR="000D3743" w:rsidRDefault="000D3743" w:rsidP="000D3743">
      <w:pPr>
        <w:pStyle w:val="a3"/>
      </w:pPr>
      <w:r>
        <w:t xml:space="preserve">Ключ 1: </w:t>
      </w:r>
      <w:proofErr w:type="gramStart"/>
      <w:r w:rsidRPr="00987ECF">
        <w:t>“</w:t>
      </w:r>
      <w:r>
        <w:t xml:space="preserve">  </w:t>
      </w:r>
      <w:r w:rsidR="00E80E30">
        <w:rPr>
          <w:lang w:val="en-US"/>
        </w:rPr>
        <w:t>t</w:t>
      </w:r>
      <w:proofErr w:type="gramEnd"/>
      <w:r w:rsidR="00E80E30">
        <w:t>ЪЪ</w:t>
      </w:r>
      <w:r w:rsidR="00E80E30">
        <w:rPr>
          <w:lang w:val="en-US"/>
        </w:rPr>
        <w:t>h</w:t>
      </w:r>
      <w:r w:rsidR="00E80E30" w:rsidRPr="00E80E30">
        <w:t>3</w:t>
      </w:r>
      <w:r w:rsidR="00E80E30">
        <w:rPr>
          <w:lang w:val="en-US"/>
        </w:rPr>
        <w:t>a</w:t>
      </w:r>
      <w:r w:rsidR="00E80E30" w:rsidRPr="00E80E30">
        <w:t>2</w:t>
      </w:r>
      <w:r w:rsidR="00E80E30">
        <w:rPr>
          <w:lang w:val="en-US"/>
        </w:rPr>
        <w:t>t</w:t>
      </w:r>
      <w:r w:rsidR="00E80E30" w:rsidRPr="00E80E30">
        <w:t xml:space="preserve">1 </w:t>
      </w:r>
      <w:r w:rsidR="00E80E30">
        <w:t>ЬЬЬ</w:t>
      </w:r>
      <w:r w:rsidR="00E80E30" w:rsidRPr="00E80E30">
        <w:t xml:space="preserve"> </w:t>
      </w:r>
      <w:r w:rsidRPr="00987ECF">
        <w:t>”</w:t>
      </w:r>
    </w:p>
    <w:p w14:paraId="493E4124" w14:textId="00A99051" w:rsidR="000D3743" w:rsidRPr="00987ECF" w:rsidRDefault="000D3743" w:rsidP="000D3743">
      <w:pPr>
        <w:pStyle w:val="a3"/>
        <w:rPr>
          <w:szCs w:val="28"/>
        </w:rPr>
      </w:pPr>
      <w:r>
        <w:t xml:space="preserve">Ключ 2: </w:t>
      </w:r>
      <w:r w:rsidRPr="00987ECF">
        <w:t>“</w:t>
      </w:r>
      <w:r w:rsidR="004908D0" w:rsidRPr="004908D0">
        <w:t xml:space="preserve">   </w:t>
      </w:r>
      <w:proofErr w:type="spellStart"/>
      <w:r w:rsidR="004908D0" w:rsidRPr="004908D0">
        <w:t>mЖeЩrci</w:t>
      </w:r>
      <w:proofErr w:type="spellEnd"/>
      <w:r w:rsidR="004908D0" w:rsidRPr="004908D0">
        <w:t xml:space="preserve">_  </w:t>
      </w:r>
      <w:proofErr w:type="gramStart"/>
      <w:r w:rsidR="004908D0" w:rsidRPr="004908D0">
        <w:t xml:space="preserve">  </w:t>
      </w:r>
      <w:r w:rsidRPr="00987ECF">
        <w:t>”</w:t>
      </w:r>
      <w:proofErr w:type="gramEnd"/>
    </w:p>
    <w:p w14:paraId="0DA7DA5D" w14:textId="5752E395" w:rsidR="000D3743" w:rsidRDefault="000D3743" w:rsidP="000D3743">
      <w:pPr>
        <w:pStyle w:val="a3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E80E30" w14:paraId="0D7B1406" w14:textId="77777777" w:rsidTr="00E80E30">
        <w:tc>
          <w:tcPr>
            <w:tcW w:w="2336" w:type="dxa"/>
          </w:tcPr>
          <w:p w14:paraId="7FF1524C" w14:textId="798199E0" w:rsidR="00E80E30" w:rsidRPr="00E80E30" w:rsidRDefault="00E80E30" w:rsidP="000D374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336" w:type="dxa"/>
          </w:tcPr>
          <w:p w14:paraId="67EF27BE" w14:textId="7BF90FB9" w:rsidR="00E80E30" w:rsidRPr="00E80E30" w:rsidRDefault="00E80E30" w:rsidP="000D374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2336" w:type="dxa"/>
          </w:tcPr>
          <w:p w14:paraId="5CD480DC" w14:textId="1CDD1509" w:rsidR="00E80E30" w:rsidRPr="00E80E30" w:rsidRDefault="00E80E30" w:rsidP="000D374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36" w:type="dxa"/>
          </w:tcPr>
          <w:p w14:paraId="5F6053C8" w14:textId="687CB23D" w:rsidR="00E80E30" w:rsidRPr="00E80E30" w:rsidRDefault="00E80E30" w:rsidP="000D374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</w:tr>
      <w:tr w:rsidR="00E80E30" w14:paraId="1828B876" w14:textId="77777777" w:rsidTr="00E80E30">
        <w:tc>
          <w:tcPr>
            <w:tcW w:w="2336" w:type="dxa"/>
          </w:tcPr>
          <w:p w14:paraId="45BBE107" w14:textId="6F217F89" w:rsidR="00E80E30" w:rsidRPr="00E80E30" w:rsidRDefault="00E80E30" w:rsidP="000D374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6" w:type="dxa"/>
          </w:tcPr>
          <w:p w14:paraId="53B4A1E2" w14:textId="153A0D6B" w:rsidR="00E80E30" w:rsidRPr="00E80E30" w:rsidRDefault="00E80E30" w:rsidP="000D374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6" w:type="dxa"/>
          </w:tcPr>
          <w:p w14:paraId="53B33ADC" w14:textId="73F4E675" w:rsidR="00E80E30" w:rsidRPr="00E80E30" w:rsidRDefault="00E80E30" w:rsidP="000D374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14:paraId="1DE5E902" w14:textId="7326976A" w:rsidR="00E80E30" w:rsidRPr="00E80E30" w:rsidRDefault="00E80E30" w:rsidP="000D374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80E30" w14:paraId="4EA8A8B2" w14:textId="77777777" w:rsidTr="00E80E30">
        <w:tc>
          <w:tcPr>
            <w:tcW w:w="2336" w:type="dxa"/>
          </w:tcPr>
          <w:p w14:paraId="0C40E1E3" w14:textId="5AD74733" w:rsidR="00E80E30" w:rsidRDefault="00E80E30" w:rsidP="000D374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36" w:type="dxa"/>
          </w:tcPr>
          <w:p w14:paraId="30267F6F" w14:textId="0FD35E59" w:rsidR="00E80E30" w:rsidRDefault="00E80E30" w:rsidP="000D374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336" w:type="dxa"/>
          </w:tcPr>
          <w:p w14:paraId="4FF3811E" w14:textId="3AD7489C" w:rsidR="00E80E30" w:rsidRDefault="00E80E30" w:rsidP="000D374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2336" w:type="dxa"/>
          </w:tcPr>
          <w:p w14:paraId="4BAD33CA" w14:textId="70095F10" w:rsidR="00E80E30" w:rsidRDefault="00E80E30" w:rsidP="000D374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E80E30" w14:paraId="211DB4D9" w14:textId="77777777" w:rsidTr="00E80E30">
        <w:tc>
          <w:tcPr>
            <w:tcW w:w="2336" w:type="dxa"/>
          </w:tcPr>
          <w:p w14:paraId="527F338E" w14:textId="3290D336" w:rsidR="00E80E30" w:rsidRDefault="00E80E30" w:rsidP="000D374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2336" w:type="dxa"/>
          </w:tcPr>
          <w:p w14:paraId="74E9C2CC" w14:textId="790395C1" w:rsidR="00E80E30" w:rsidRDefault="00E80E30" w:rsidP="000D374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336" w:type="dxa"/>
          </w:tcPr>
          <w:p w14:paraId="46E301BF" w14:textId="199516D6" w:rsidR="00E80E30" w:rsidRDefault="00E80E30" w:rsidP="000D374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2336" w:type="dxa"/>
          </w:tcPr>
          <w:p w14:paraId="0DC6DD1F" w14:textId="0799BDD4" w:rsidR="00E80E30" w:rsidRDefault="00E80E30" w:rsidP="000D374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E80E30" w14:paraId="4E6D1681" w14:textId="77777777" w:rsidTr="00E80E30">
        <w:tc>
          <w:tcPr>
            <w:tcW w:w="2336" w:type="dxa"/>
          </w:tcPr>
          <w:p w14:paraId="51E701FD" w14:textId="30141654" w:rsidR="00E80E30" w:rsidRDefault="00E80E30" w:rsidP="000D374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2336" w:type="dxa"/>
          </w:tcPr>
          <w:p w14:paraId="26443522" w14:textId="0DA963B8" w:rsidR="00E80E30" w:rsidRDefault="00E80E30" w:rsidP="000D374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2336" w:type="dxa"/>
          </w:tcPr>
          <w:p w14:paraId="21B7143F" w14:textId="6587F7F4" w:rsidR="00E80E30" w:rsidRDefault="00E80E30" w:rsidP="000D374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2336" w:type="dxa"/>
          </w:tcPr>
          <w:p w14:paraId="079085E3" w14:textId="2C402BC6" w:rsidR="00E80E30" w:rsidRDefault="00E80E30" w:rsidP="000D3743">
            <w:pPr>
              <w:pStyle w:val="a3"/>
              <w:rPr>
                <w:lang w:val="en-US"/>
              </w:rPr>
            </w:pPr>
          </w:p>
        </w:tc>
      </w:tr>
    </w:tbl>
    <w:p w14:paraId="21F1B30E" w14:textId="34658650" w:rsidR="00E80E30" w:rsidRDefault="00E80E30" w:rsidP="000D3743">
      <w:pPr>
        <w:pStyle w:val="a3"/>
      </w:pPr>
    </w:p>
    <w:p w14:paraId="2A89CF7C" w14:textId="14DB6443" w:rsidR="00E80E30" w:rsidRPr="00E80E30" w:rsidRDefault="00E80E30" w:rsidP="00E80E30">
      <w:pPr>
        <w:pStyle w:val="a3"/>
        <w:rPr>
          <w:lang w:val="en-US"/>
        </w:rPr>
      </w:pPr>
      <w:r>
        <w:t xml:space="preserve">Полученный </w:t>
      </w:r>
      <w:proofErr w:type="spellStart"/>
      <w:r>
        <w:t>шифротекст</w:t>
      </w:r>
      <w:proofErr w:type="spellEnd"/>
      <w:r>
        <w:t xml:space="preserve">: </w:t>
      </w:r>
      <w:r>
        <w:rPr>
          <w:lang w:val="en-US"/>
        </w:rPr>
        <w:t>EHOMRLIOL</w:t>
      </w:r>
      <w:r w:rsidR="004908D0">
        <w:rPr>
          <w:lang w:val="en-US"/>
        </w:rPr>
        <w:t>GE</w:t>
      </w:r>
    </w:p>
    <w:p w14:paraId="35DE8A39" w14:textId="03E98A83" w:rsidR="00E80E30" w:rsidRDefault="00E80E30" w:rsidP="000D3743">
      <w:pPr>
        <w:pStyle w:val="a3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E80E30" w14:paraId="4A921A6C" w14:textId="77777777" w:rsidTr="00E80E30">
        <w:tc>
          <w:tcPr>
            <w:tcW w:w="1868" w:type="dxa"/>
          </w:tcPr>
          <w:p w14:paraId="53A68588" w14:textId="6ABD2515" w:rsidR="00E80E30" w:rsidRPr="00E80E30" w:rsidRDefault="00E80E30" w:rsidP="000D374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69" w:type="dxa"/>
          </w:tcPr>
          <w:p w14:paraId="365D825B" w14:textId="75447569" w:rsidR="00E80E30" w:rsidRPr="00E80E30" w:rsidRDefault="00E80E30" w:rsidP="000D374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869" w:type="dxa"/>
          </w:tcPr>
          <w:p w14:paraId="3C5EAFA1" w14:textId="5E5934BB" w:rsidR="00E80E30" w:rsidRPr="00E80E30" w:rsidRDefault="00E80E30" w:rsidP="000D374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869" w:type="dxa"/>
          </w:tcPr>
          <w:p w14:paraId="178493C6" w14:textId="1F48BFE1" w:rsidR="00E80E30" w:rsidRPr="00E80E30" w:rsidRDefault="00E80E30" w:rsidP="000D374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869" w:type="dxa"/>
          </w:tcPr>
          <w:p w14:paraId="5425D611" w14:textId="44F5DB54" w:rsidR="00E80E30" w:rsidRPr="00E80E30" w:rsidRDefault="00E80E30" w:rsidP="000D374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E80E30" w14:paraId="0D0FB8DE" w14:textId="77777777" w:rsidTr="00E80E30">
        <w:tc>
          <w:tcPr>
            <w:tcW w:w="1868" w:type="dxa"/>
          </w:tcPr>
          <w:p w14:paraId="620C8FAD" w14:textId="20209CD3" w:rsidR="00E80E30" w:rsidRPr="00E80E30" w:rsidRDefault="00E80E30" w:rsidP="000D374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69" w:type="dxa"/>
          </w:tcPr>
          <w:p w14:paraId="16F0D603" w14:textId="147274BB" w:rsidR="00E80E30" w:rsidRPr="00E80E30" w:rsidRDefault="00E80E30" w:rsidP="000D374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69" w:type="dxa"/>
          </w:tcPr>
          <w:p w14:paraId="304EF5BA" w14:textId="1E2D0D57" w:rsidR="00E80E30" w:rsidRPr="00E80E30" w:rsidRDefault="00E80E30" w:rsidP="000D374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14:paraId="6035A2BB" w14:textId="343FF3A3" w:rsidR="00E80E30" w:rsidRPr="00E80E30" w:rsidRDefault="00E80E30" w:rsidP="000D374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04B0C8B0" w14:textId="05F4EC79" w:rsidR="00E80E30" w:rsidRPr="00E80E30" w:rsidRDefault="00E80E30" w:rsidP="000D374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80E30" w14:paraId="147FC421" w14:textId="77777777" w:rsidTr="00E80E30">
        <w:tc>
          <w:tcPr>
            <w:tcW w:w="1868" w:type="dxa"/>
          </w:tcPr>
          <w:p w14:paraId="2F33E794" w14:textId="106A0755" w:rsidR="00E80E30" w:rsidRPr="00E80E30" w:rsidRDefault="00E80E30" w:rsidP="000D374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869" w:type="dxa"/>
          </w:tcPr>
          <w:p w14:paraId="7547E4D1" w14:textId="4EA7FFED" w:rsidR="00E80E30" w:rsidRPr="00E80E30" w:rsidRDefault="00E80E30" w:rsidP="000D374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869" w:type="dxa"/>
          </w:tcPr>
          <w:p w14:paraId="62220DC6" w14:textId="1E11FBD8" w:rsidR="00E80E30" w:rsidRPr="00E80E30" w:rsidRDefault="00E80E30" w:rsidP="000D374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869" w:type="dxa"/>
          </w:tcPr>
          <w:p w14:paraId="4F775BD7" w14:textId="32F751A8" w:rsidR="00E80E30" w:rsidRPr="00E80E30" w:rsidRDefault="00E80E30" w:rsidP="000D374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69" w:type="dxa"/>
          </w:tcPr>
          <w:p w14:paraId="310B2B10" w14:textId="550458BF" w:rsidR="00E80E30" w:rsidRPr="00E80E30" w:rsidRDefault="00E80E30" w:rsidP="000D374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  <w:tr w:rsidR="00E80E30" w14:paraId="2AA9D973" w14:textId="77777777" w:rsidTr="00E80E30">
        <w:tc>
          <w:tcPr>
            <w:tcW w:w="1868" w:type="dxa"/>
          </w:tcPr>
          <w:p w14:paraId="079272B8" w14:textId="22CD7280" w:rsidR="00E80E30" w:rsidRPr="00E80E30" w:rsidRDefault="00E80E30" w:rsidP="000D374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869" w:type="dxa"/>
          </w:tcPr>
          <w:p w14:paraId="1847A4B5" w14:textId="3EAE6D8B" w:rsidR="00E80E30" w:rsidRPr="00E80E30" w:rsidRDefault="00E80E30" w:rsidP="000D374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869" w:type="dxa"/>
          </w:tcPr>
          <w:p w14:paraId="0F867F82" w14:textId="44AD4D8E" w:rsidR="00E80E30" w:rsidRPr="00E80E30" w:rsidRDefault="00E80E30" w:rsidP="000D374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869" w:type="dxa"/>
          </w:tcPr>
          <w:p w14:paraId="35D66A34" w14:textId="7DC5D901" w:rsidR="00E80E30" w:rsidRPr="00E80E30" w:rsidRDefault="00E80E30" w:rsidP="000D374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869" w:type="dxa"/>
          </w:tcPr>
          <w:p w14:paraId="7DB52DC5" w14:textId="48220A22" w:rsidR="00E80E30" w:rsidRPr="00E80E30" w:rsidRDefault="004908D0" w:rsidP="000D374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E80E30" w14:paraId="0CE9FE30" w14:textId="77777777" w:rsidTr="00E80E30">
        <w:tc>
          <w:tcPr>
            <w:tcW w:w="1868" w:type="dxa"/>
          </w:tcPr>
          <w:p w14:paraId="2D9049F0" w14:textId="526D86D2" w:rsidR="00E80E30" w:rsidRDefault="004908D0" w:rsidP="000D374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869" w:type="dxa"/>
          </w:tcPr>
          <w:p w14:paraId="13715A73" w14:textId="2D512C97" w:rsidR="00E80E30" w:rsidRDefault="00E80E30" w:rsidP="000D3743">
            <w:pPr>
              <w:pStyle w:val="a3"/>
              <w:rPr>
                <w:lang w:val="en-US"/>
              </w:rPr>
            </w:pPr>
          </w:p>
        </w:tc>
        <w:tc>
          <w:tcPr>
            <w:tcW w:w="1869" w:type="dxa"/>
          </w:tcPr>
          <w:p w14:paraId="7EA7B495" w14:textId="77777777" w:rsidR="00E80E30" w:rsidRDefault="00E80E30" w:rsidP="000D3743">
            <w:pPr>
              <w:pStyle w:val="a3"/>
              <w:rPr>
                <w:lang w:val="en-US"/>
              </w:rPr>
            </w:pPr>
          </w:p>
        </w:tc>
        <w:tc>
          <w:tcPr>
            <w:tcW w:w="1869" w:type="dxa"/>
          </w:tcPr>
          <w:p w14:paraId="02C7AAEC" w14:textId="77777777" w:rsidR="00E80E30" w:rsidRDefault="00E80E30" w:rsidP="000D3743">
            <w:pPr>
              <w:pStyle w:val="a3"/>
              <w:rPr>
                <w:lang w:val="en-US"/>
              </w:rPr>
            </w:pPr>
          </w:p>
        </w:tc>
        <w:tc>
          <w:tcPr>
            <w:tcW w:w="1869" w:type="dxa"/>
          </w:tcPr>
          <w:p w14:paraId="40F4DDB3" w14:textId="77777777" w:rsidR="00E80E30" w:rsidRDefault="00E80E30" w:rsidP="000D3743">
            <w:pPr>
              <w:pStyle w:val="a3"/>
              <w:rPr>
                <w:lang w:val="en-US"/>
              </w:rPr>
            </w:pPr>
          </w:p>
        </w:tc>
      </w:tr>
    </w:tbl>
    <w:p w14:paraId="31737B7D" w14:textId="1C43EB26" w:rsidR="00E80E30" w:rsidRDefault="00E80E30" w:rsidP="000D3743">
      <w:pPr>
        <w:pStyle w:val="a3"/>
      </w:pPr>
    </w:p>
    <w:p w14:paraId="5B67F859" w14:textId="204AE8B5" w:rsidR="00E80E30" w:rsidRPr="00E80E30" w:rsidRDefault="00E80E30" w:rsidP="00E80E30">
      <w:pPr>
        <w:pStyle w:val="a3"/>
        <w:rPr>
          <w:lang w:val="en-US"/>
        </w:rPr>
      </w:pPr>
      <w:r>
        <w:t xml:space="preserve">Полученный </w:t>
      </w:r>
      <w:proofErr w:type="spellStart"/>
      <w:r>
        <w:t>шифротекст</w:t>
      </w:r>
      <w:proofErr w:type="spellEnd"/>
      <w:r>
        <w:t xml:space="preserve">: </w:t>
      </w:r>
      <w:r>
        <w:rPr>
          <w:lang w:val="en-US"/>
        </w:rPr>
        <w:t>MLHIR</w:t>
      </w:r>
      <w:r w:rsidR="004908D0">
        <w:rPr>
          <w:lang w:val="en-US"/>
        </w:rPr>
        <w:t>G</w:t>
      </w:r>
      <w:r>
        <w:rPr>
          <w:lang w:val="en-US"/>
        </w:rPr>
        <w:t>EL</w:t>
      </w:r>
      <w:r w:rsidR="004908D0">
        <w:rPr>
          <w:lang w:val="en-US"/>
        </w:rPr>
        <w:t>E</w:t>
      </w:r>
      <w:r>
        <w:rPr>
          <w:lang w:val="en-US"/>
        </w:rPr>
        <w:t>OO</w:t>
      </w:r>
    </w:p>
    <w:p w14:paraId="74A0E46C" w14:textId="75758DDA" w:rsidR="00E80E30" w:rsidRDefault="00E80E30" w:rsidP="000D3743">
      <w:pPr>
        <w:pStyle w:val="a3"/>
      </w:pPr>
    </w:p>
    <w:p w14:paraId="39CFE778" w14:textId="77EFC96C" w:rsidR="004908D0" w:rsidRDefault="004908D0" w:rsidP="000D3743">
      <w:pPr>
        <w:pStyle w:val="a3"/>
      </w:pPr>
    </w:p>
    <w:p w14:paraId="450F247A" w14:textId="70F73A0E" w:rsidR="004908D0" w:rsidRDefault="004908D0" w:rsidP="000D3743">
      <w:pPr>
        <w:pStyle w:val="a3"/>
      </w:pPr>
    </w:p>
    <w:p w14:paraId="577B0DD7" w14:textId="26CEDA88" w:rsidR="004908D0" w:rsidRDefault="004908D0" w:rsidP="000D3743">
      <w:pPr>
        <w:pStyle w:val="a3"/>
      </w:pPr>
    </w:p>
    <w:p w14:paraId="68A25CAF" w14:textId="37CA9824" w:rsidR="004908D0" w:rsidRDefault="004908D0" w:rsidP="000D3743">
      <w:pPr>
        <w:pStyle w:val="a3"/>
      </w:pPr>
    </w:p>
    <w:p w14:paraId="6CBE5904" w14:textId="77777777" w:rsidR="004908D0" w:rsidRDefault="004908D0" w:rsidP="004908D0">
      <w:pPr>
        <w:pStyle w:val="a3"/>
      </w:pPr>
      <w:r>
        <w:lastRenderedPageBreak/>
        <w:t xml:space="preserve">Результат выполнения программы: </w:t>
      </w:r>
    </w:p>
    <w:p w14:paraId="5D69EBA8" w14:textId="77777777" w:rsidR="004908D0" w:rsidRDefault="004908D0" w:rsidP="004908D0">
      <w:pPr>
        <w:pStyle w:val="a3"/>
      </w:pPr>
    </w:p>
    <w:p w14:paraId="438279F3" w14:textId="3434A49F" w:rsidR="004908D0" w:rsidRDefault="004908D0" w:rsidP="004908D0">
      <w:pPr>
        <w:pStyle w:val="a3"/>
      </w:pPr>
      <w:r>
        <w:t>Шифрование:</w:t>
      </w:r>
    </w:p>
    <w:p w14:paraId="629C3875" w14:textId="1E2ED266" w:rsidR="004908D0" w:rsidRDefault="004908D0" w:rsidP="004908D0">
      <w:pPr>
        <w:pStyle w:val="a3"/>
      </w:pPr>
    </w:p>
    <w:p w14:paraId="054A4A22" w14:textId="7BF6F63F" w:rsidR="004908D0" w:rsidRDefault="004908D0" w:rsidP="004908D0">
      <w:pPr>
        <w:pStyle w:val="a3"/>
        <w:jc w:val="center"/>
      </w:pPr>
      <w:r w:rsidRPr="004908D0">
        <w:drawing>
          <wp:inline distT="0" distB="0" distL="0" distR="0" wp14:anchorId="4C51DBE7" wp14:editId="1BFF18AE">
            <wp:extent cx="5239910" cy="3529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3389" cy="353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6C80" w14:textId="35CA7D46" w:rsidR="004908D0" w:rsidRDefault="004908D0" w:rsidP="004908D0">
      <w:pPr>
        <w:pStyle w:val="a3"/>
        <w:tabs>
          <w:tab w:val="left" w:pos="1753"/>
        </w:tabs>
      </w:pPr>
      <w:r>
        <w:tab/>
      </w:r>
    </w:p>
    <w:p w14:paraId="388A8985" w14:textId="77777777" w:rsidR="004908D0" w:rsidRDefault="004908D0" w:rsidP="004908D0">
      <w:pPr>
        <w:pStyle w:val="a3"/>
        <w:rPr>
          <w:lang w:val="en-US"/>
        </w:rPr>
      </w:pPr>
      <w:r>
        <w:t>Дешифрование</w:t>
      </w:r>
      <w:r>
        <w:rPr>
          <w:lang w:val="en-US"/>
        </w:rPr>
        <w:t>:</w:t>
      </w:r>
    </w:p>
    <w:p w14:paraId="6600675F" w14:textId="246294A5" w:rsidR="004908D0" w:rsidRDefault="004908D0" w:rsidP="000D3743">
      <w:pPr>
        <w:pStyle w:val="a3"/>
      </w:pPr>
    </w:p>
    <w:p w14:paraId="74ED31B7" w14:textId="01AAEEF1" w:rsidR="004908D0" w:rsidRDefault="004908D0" w:rsidP="004908D0">
      <w:pPr>
        <w:pStyle w:val="a3"/>
        <w:jc w:val="center"/>
      </w:pPr>
      <w:r w:rsidRPr="004908D0">
        <w:drawing>
          <wp:inline distT="0" distB="0" distL="0" distR="0" wp14:anchorId="100DD0A8" wp14:editId="3FF3A919">
            <wp:extent cx="5152446" cy="34702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4127" cy="347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3246" w14:textId="2C170FA3" w:rsidR="004908D0" w:rsidRDefault="004908D0" w:rsidP="004908D0">
      <w:pPr>
        <w:pStyle w:val="a3"/>
        <w:jc w:val="center"/>
      </w:pPr>
    </w:p>
    <w:p w14:paraId="0BBFA3BB" w14:textId="51F8E34C" w:rsidR="004908D0" w:rsidRDefault="004908D0" w:rsidP="004908D0">
      <w:pPr>
        <w:pStyle w:val="a3"/>
        <w:jc w:val="center"/>
      </w:pPr>
    </w:p>
    <w:p w14:paraId="5434B473" w14:textId="04FB7174" w:rsidR="004908D0" w:rsidRDefault="004908D0" w:rsidP="004908D0">
      <w:pPr>
        <w:pStyle w:val="a3"/>
        <w:jc w:val="center"/>
      </w:pPr>
    </w:p>
    <w:p w14:paraId="3D3C222B" w14:textId="46F799D9" w:rsidR="004908D0" w:rsidRDefault="004908D0" w:rsidP="004908D0">
      <w:pPr>
        <w:pStyle w:val="a3"/>
        <w:jc w:val="center"/>
      </w:pPr>
    </w:p>
    <w:p w14:paraId="23D5E596" w14:textId="6881A866" w:rsidR="004908D0" w:rsidRDefault="004908D0" w:rsidP="004908D0">
      <w:pPr>
        <w:pStyle w:val="a3"/>
      </w:pPr>
      <w:r>
        <w:lastRenderedPageBreak/>
        <w:t>Тестовая фраза заполняет таблицу полностью</w:t>
      </w:r>
      <w:r>
        <w:t xml:space="preserve"> (русский язык)</w:t>
      </w:r>
      <w:r w:rsidRPr="004908D0">
        <w:t>:</w:t>
      </w:r>
    </w:p>
    <w:p w14:paraId="51263AC7" w14:textId="42A9C972" w:rsidR="004908D0" w:rsidRDefault="004908D0" w:rsidP="004908D0">
      <w:pPr>
        <w:pStyle w:val="a3"/>
      </w:pPr>
    </w:p>
    <w:p w14:paraId="59C0FBF7" w14:textId="5898B31E" w:rsidR="004908D0" w:rsidRPr="00987ECF" w:rsidRDefault="004908D0" w:rsidP="004908D0">
      <w:pPr>
        <w:pStyle w:val="a3"/>
      </w:pPr>
      <w:r>
        <w:t xml:space="preserve">Тестовая фраза: </w:t>
      </w:r>
      <w:r w:rsidRPr="00987ECF">
        <w:t>“</w:t>
      </w:r>
      <w:r>
        <w:t>ПРЕКРАСНАЯ ПОГОДА</w:t>
      </w:r>
      <w:r w:rsidRPr="00987ECF">
        <w:t>”</w:t>
      </w:r>
    </w:p>
    <w:p w14:paraId="5B8F29DD" w14:textId="00C94B9B" w:rsidR="004908D0" w:rsidRDefault="004908D0" w:rsidP="004908D0">
      <w:pPr>
        <w:pStyle w:val="a3"/>
      </w:pPr>
      <w:r>
        <w:t xml:space="preserve">Ключ 1: </w:t>
      </w:r>
      <w:r w:rsidRPr="00987ECF">
        <w:t>“</w:t>
      </w:r>
      <w:r>
        <w:t>ЛЮДИ</w:t>
      </w:r>
      <w:r w:rsidRPr="00987ECF">
        <w:t>”</w:t>
      </w:r>
    </w:p>
    <w:p w14:paraId="1E45FC26" w14:textId="2EED4588" w:rsidR="004908D0" w:rsidRPr="00987ECF" w:rsidRDefault="004908D0" w:rsidP="004908D0">
      <w:pPr>
        <w:pStyle w:val="a3"/>
        <w:rPr>
          <w:szCs w:val="28"/>
        </w:rPr>
      </w:pPr>
      <w:r>
        <w:t xml:space="preserve">Ключ 2: </w:t>
      </w:r>
      <w:r w:rsidRPr="00987ECF">
        <w:t>“</w:t>
      </w:r>
      <w:r>
        <w:t>ЕДЯТ</w:t>
      </w:r>
      <w:r w:rsidRPr="00987ECF">
        <w:t>”</w:t>
      </w:r>
    </w:p>
    <w:p w14:paraId="06A1FC80" w14:textId="128D8DA6" w:rsidR="004908D0" w:rsidRDefault="004908D0" w:rsidP="004908D0">
      <w:pPr>
        <w:pStyle w:val="a3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E037A6" w14:paraId="47B4923E" w14:textId="77777777" w:rsidTr="00E037A6">
        <w:tc>
          <w:tcPr>
            <w:tcW w:w="2336" w:type="dxa"/>
          </w:tcPr>
          <w:p w14:paraId="33E57359" w14:textId="5E25A324" w:rsidR="00E037A6" w:rsidRDefault="00EA4BA6" w:rsidP="004908D0">
            <w:pPr>
              <w:pStyle w:val="a3"/>
            </w:pPr>
            <w:r>
              <w:t>Л</w:t>
            </w:r>
          </w:p>
        </w:tc>
        <w:tc>
          <w:tcPr>
            <w:tcW w:w="2336" w:type="dxa"/>
          </w:tcPr>
          <w:p w14:paraId="0486E677" w14:textId="64F091A4" w:rsidR="00E037A6" w:rsidRDefault="00EA4BA6" w:rsidP="004908D0">
            <w:pPr>
              <w:pStyle w:val="a3"/>
            </w:pPr>
            <w:r>
              <w:t>Ю</w:t>
            </w:r>
          </w:p>
        </w:tc>
        <w:tc>
          <w:tcPr>
            <w:tcW w:w="2336" w:type="dxa"/>
          </w:tcPr>
          <w:p w14:paraId="4644217F" w14:textId="7C101A30" w:rsidR="00E037A6" w:rsidRDefault="00EA4BA6" w:rsidP="004908D0">
            <w:pPr>
              <w:pStyle w:val="a3"/>
            </w:pPr>
            <w:r>
              <w:t>Д</w:t>
            </w:r>
          </w:p>
        </w:tc>
        <w:tc>
          <w:tcPr>
            <w:tcW w:w="2336" w:type="dxa"/>
          </w:tcPr>
          <w:p w14:paraId="3EC5DCCE" w14:textId="10C9ACEF" w:rsidR="00E037A6" w:rsidRDefault="00EA4BA6" w:rsidP="004908D0">
            <w:pPr>
              <w:pStyle w:val="a3"/>
            </w:pPr>
            <w:r>
              <w:t>И</w:t>
            </w:r>
          </w:p>
        </w:tc>
      </w:tr>
      <w:tr w:rsidR="00EA4BA6" w14:paraId="4017FF12" w14:textId="77777777" w:rsidTr="00E037A6">
        <w:tc>
          <w:tcPr>
            <w:tcW w:w="2336" w:type="dxa"/>
          </w:tcPr>
          <w:p w14:paraId="4C1E40CF" w14:textId="630D6FBF" w:rsidR="00EA4BA6" w:rsidRDefault="00EA4BA6" w:rsidP="004908D0">
            <w:pPr>
              <w:pStyle w:val="a3"/>
            </w:pPr>
            <w:r>
              <w:t>3</w:t>
            </w:r>
          </w:p>
        </w:tc>
        <w:tc>
          <w:tcPr>
            <w:tcW w:w="2336" w:type="dxa"/>
          </w:tcPr>
          <w:p w14:paraId="3FA91646" w14:textId="1584EB2D" w:rsidR="00EA4BA6" w:rsidRDefault="00EA4BA6" w:rsidP="004908D0">
            <w:pPr>
              <w:pStyle w:val="a3"/>
            </w:pPr>
            <w:r>
              <w:t>4</w:t>
            </w:r>
          </w:p>
        </w:tc>
        <w:tc>
          <w:tcPr>
            <w:tcW w:w="2336" w:type="dxa"/>
          </w:tcPr>
          <w:p w14:paraId="54C8436F" w14:textId="3190ADBD" w:rsidR="00EA4BA6" w:rsidRDefault="00EA4BA6" w:rsidP="004908D0">
            <w:pPr>
              <w:pStyle w:val="a3"/>
            </w:pPr>
            <w:r>
              <w:t>1</w:t>
            </w:r>
          </w:p>
        </w:tc>
        <w:tc>
          <w:tcPr>
            <w:tcW w:w="2336" w:type="dxa"/>
          </w:tcPr>
          <w:p w14:paraId="21CFE885" w14:textId="16660654" w:rsidR="00EA4BA6" w:rsidRDefault="00EA4BA6" w:rsidP="004908D0">
            <w:pPr>
              <w:pStyle w:val="a3"/>
            </w:pPr>
            <w:r>
              <w:t>2</w:t>
            </w:r>
          </w:p>
        </w:tc>
      </w:tr>
      <w:tr w:rsidR="00E037A6" w14:paraId="1F1F9413" w14:textId="77777777" w:rsidTr="00E037A6">
        <w:tc>
          <w:tcPr>
            <w:tcW w:w="2336" w:type="dxa"/>
          </w:tcPr>
          <w:p w14:paraId="755B3255" w14:textId="23FC0C4A" w:rsidR="00E037A6" w:rsidRDefault="00EA4BA6" w:rsidP="004908D0">
            <w:pPr>
              <w:pStyle w:val="a3"/>
            </w:pPr>
            <w:r>
              <w:t>П</w:t>
            </w:r>
          </w:p>
        </w:tc>
        <w:tc>
          <w:tcPr>
            <w:tcW w:w="2336" w:type="dxa"/>
          </w:tcPr>
          <w:p w14:paraId="46A6D09A" w14:textId="177046F5" w:rsidR="00E037A6" w:rsidRDefault="00EA4BA6" w:rsidP="004908D0">
            <w:pPr>
              <w:pStyle w:val="a3"/>
            </w:pPr>
            <w:r>
              <w:t>Р</w:t>
            </w:r>
          </w:p>
        </w:tc>
        <w:tc>
          <w:tcPr>
            <w:tcW w:w="2336" w:type="dxa"/>
          </w:tcPr>
          <w:p w14:paraId="089D892D" w14:textId="495ED0D6" w:rsidR="00E037A6" w:rsidRDefault="00EA4BA6" w:rsidP="004908D0">
            <w:pPr>
              <w:pStyle w:val="a3"/>
            </w:pPr>
            <w:r>
              <w:t>Е</w:t>
            </w:r>
          </w:p>
        </w:tc>
        <w:tc>
          <w:tcPr>
            <w:tcW w:w="2336" w:type="dxa"/>
          </w:tcPr>
          <w:p w14:paraId="1EA44609" w14:textId="557E858C" w:rsidR="00E037A6" w:rsidRDefault="00EA4BA6" w:rsidP="004908D0">
            <w:pPr>
              <w:pStyle w:val="a3"/>
            </w:pPr>
            <w:r>
              <w:t>К</w:t>
            </w:r>
          </w:p>
        </w:tc>
      </w:tr>
      <w:tr w:rsidR="00E037A6" w14:paraId="4F80F1F2" w14:textId="77777777" w:rsidTr="00E037A6">
        <w:tc>
          <w:tcPr>
            <w:tcW w:w="2336" w:type="dxa"/>
          </w:tcPr>
          <w:p w14:paraId="19805759" w14:textId="71D62399" w:rsidR="00E037A6" w:rsidRDefault="00EA4BA6" w:rsidP="004908D0">
            <w:pPr>
              <w:pStyle w:val="a3"/>
            </w:pPr>
            <w:r>
              <w:t>Р</w:t>
            </w:r>
          </w:p>
        </w:tc>
        <w:tc>
          <w:tcPr>
            <w:tcW w:w="2336" w:type="dxa"/>
          </w:tcPr>
          <w:p w14:paraId="6BA3BEE1" w14:textId="3F209952" w:rsidR="00E037A6" w:rsidRDefault="00EA4BA6" w:rsidP="004908D0">
            <w:pPr>
              <w:pStyle w:val="a3"/>
            </w:pPr>
            <w:r>
              <w:t>А</w:t>
            </w:r>
          </w:p>
        </w:tc>
        <w:tc>
          <w:tcPr>
            <w:tcW w:w="2336" w:type="dxa"/>
          </w:tcPr>
          <w:p w14:paraId="03DEBDDF" w14:textId="60A6B8A0" w:rsidR="00E037A6" w:rsidRDefault="00EA4BA6" w:rsidP="004908D0">
            <w:pPr>
              <w:pStyle w:val="a3"/>
            </w:pPr>
            <w:r>
              <w:t>С</w:t>
            </w:r>
          </w:p>
        </w:tc>
        <w:tc>
          <w:tcPr>
            <w:tcW w:w="2336" w:type="dxa"/>
          </w:tcPr>
          <w:p w14:paraId="1326B881" w14:textId="7705CA28" w:rsidR="00E037A6" w:rsidRDefault="00EA4BA6" w:rsidP="004908D0">
            <w:pPr>
              <w:pStyle w:val="a3"/>
            </w:pPr>
            <w:r>
              <w:t>Н</w:t>
            </w:r>
          </w:p>
        </w:tc>
      </w:tr>
      <w:tr w:rsidR="00EA4BA6" w14:paraId="43ED84CB" w14:textId="77777777" w:rsidTr="00E037A6">
        <w:tc>
          <w:tcPr>
            <w:tcW w:w="2336" w:type="dxa"/>
          </w:tcPr>
          <w:p w14:paraId="4D0F302C" w14:textId="0A0C4B6C" w:rsidR="00EA4BA6" w:rsidRDefault="00EA4BA6" w:rsidP="004908D0">
            <w:pPr>
              <w:pStyle w:val="a3"/>
            </w:pPr>
            <w:r>
              <w:t>А</w:t>
            </w:r>
          </w:p>
        </w:tc>
        <w:tc>
          <w:tcPr>
            <w:tcW w:w="2336" w:type="dxa"/>
          </w:tcPr>
          <w:p w14:paraId="5AB7D8FB" w14:textId="14B62263" w:rsidR="00EA4BA6" w:rsidRDefault="00EA4BA6" w:rsidP="004908D0">
            <w:pPr>
              <w:pStyle w:val="a3"/>
            </w:pPr>
            <w:r>
              <w:t>Я</w:t>
            </w:r>
          </w:p>
        </w:tc>
        <w:tc>
          <w:tcPr>
            <w:tcW w:w="2336" w:type="dxa"/>
          </w:tcPr>
          <w:p w14:paraId="5A0BFC95" w14:textId="2A51F3A0" w:rsidR="00EA4BA6" w:rsidRDefault="00EA4BA6" w:rsidP="004908D0">
            <w:pPr>
              <w:pStyle w:val="a3"/>
            </w:pPr>
            <w:r>
              <w:t>П</w:t>
            </w:r>
          </w:p>
        </w:tc>
        <w:tc>
          <w:tcPr>
            <w:tcW w:w="2336" w:type="dxa"/>
          </w:tcPr>
          <w:p w14:paraId="18E5D372" w14:textId="24FC1BCA" w:rsidR="00EA4BA6" w:rsidRDefault="00EA4BA6" w:rsidP="004908D0">
            <w:pPr>
              <w:pStyle w:val="a3"/>
            </w:pPr>
            <w:r>
              <w:t>О</w:t>
            </w:r>
          </w:p>
        </w:tc>
      </w:tr>
      <w:tr w:rsidR="00EA4BA6" w14:paraId="65CA9F3F" w14:textId="77777777" w:rsidTr="00E037A6">
        <w:tc>
          <w:tcPr>
            <w:tcW w:w="2336" w:type="dxa"/>
          </w:tcPr>
          <w:p w14:paraId="65D52FCB" w14:textId="294C2807" w:rsidR="00EA4BA6" w:rsidRDefault="00EA4BA6" w:rsidP="004908D0">
            <w:pPr>
              <w:pStyle w:val="a3"/>
            </w:pPr>
            <w:r>
              <w:t>Г</w:t>
            </w:r>
          </w:p>
        </w:tc>
        <w:tc>
          <w:tcPr>
            <w:tcW w:w="2336" w:type="dxa"/>
          </w:tcPr>
          <w:p w14:paraId="3E975BCF" w14:textId="69A85CD9" w:rsidR="00EA4BA6" w:rsidRDefault="00EA4BA6" w:rsidP="004908D0">
            <w:pPr>
              <w:pStyle w:val="a3"/>
            </w:pPr>
            <w:r>
              <w:t>О</w:t>
            </w:r>
          </w:p>
        </w:tc>
        <w:tc>
          <w:tcPr>
            <w:tcW w:w="2336" w:type="dxa"/>
          </w:tcPr>
          <w:p w14:paraId="4FA9DE9A" w14:textId="7AFED588" w:rsidR="00EA4BA6" w:rsidRDefault="00EA4BA6" w:rsidP="004908D0">
            <w:pPr>
              <w:pStyle w:val="a3"/>
            </w:pPr>
            <w:r>
              <w:t>Д</w:t>
            </w:r>
          </w:p>
        </w:tc>
        <w:tc>
          <w:tcPr>
            <w:tcW w:w="2336" w:type="dxa"/>
          </w:tcPr>
          <w:p w14:paraId="42CDA1F2" w14:textId="1D52C768" w:rsidR="00EA4BA6" w:rsidRDefault="00EA4BA6" w:rsidP="004908D0">
            <w:pPr>
              <w:pStyle w:val="a3"/>
            </w:pPr>
            <w:r>
              <w:t>А</w:t>
            </w:r>
          </w:p>
        </w:tc>
      </w:tr>
    </w:tbl>
    <w:p w14:paraId="5B7FCC7B" w14:textId="2EBE8D42" w:rsidR="00E037A6" w:rsidRDefault="00E037A6" w:rsidP="004908D0">
      <w:pPr>
        <w:pStyle w:val="a3"/>
      </w:pPr>
    </w:p>
    <w:p w14:paraId="65A5D371" w14:textId="5BBAB4B7" w:rsidR="00EA4BA6" w:rsidRPr="00EA4BA6" w:rsidRDefault="00EA4BA6" w:rsidP="00EA4BA6">
      <w:pPr>
        <w:pStyle w:val="a3"/>
      </w:pPr>
      <w:r>
        <w:t xml:space="preserve">Полученный </w:t>
      </w:r>
      <w:proofErr w:type="spellStart"/>
      <w:r>
        <w:t>шифротекст</w:t>
      </w:r>
      <w:proofErr w:type="spellEnd"/>
      <w:r>
        <w:t xml:space="preserve">: </w:t>
      </w:r>
      <w:r>
        <w:t>ЕСПДКНОАПРАГРАЯО</w:t>
      </w:r>
    </w:p>
    <w:p w14:paraId="5F3DEC79" w14:textId="24B3BEA1" w:rsidR="00EA4BA6" w:rsidRDefault="00EA4BA6" w:rsidP="004908D0">
      <w:pPr>
        <w:pStyle w:val="a3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EA4BA6" w14:paraId="39198529" w14:textId="77777777" w:rsidTr="00EA4BA6">
        <w:tc>
          <w:tcPr>
            <w:tcW w:w="2336" w:type="dxa"/>
          </w:tcPr>
          <w:p w14:paraId="39384B2B" w14:textId="46F199A9" w:rsidR="00EA4BA6" w:rsidRDefault="00EA4BA6" w:rsidP="004908D0">
            <w:pPr>
              <w:pStyle w:val="a3"/>
            </w:pPr>
            <w:r>
              <w:t>Е</w:t>
            </w:r>
          </w:p>
        </w:tc>
        <w:tc>
          <w:tcPr>
            <w:tcW w:w="2336" w:type="dxa"/>
          </w:tcPr>
          <w:p w14:paraId="3FA8867D" w14:textId="3DA0C4C8" w:rsidR="00EA4BA6" w:rsidRDefault="00EA4BA6" w:rsidP="004908D0">
            <w:pPr>
              <w:pStyle w:val="a3"/>
            </w:pPr>
            <w:r>
              <w:t>Д</w:t>
            </w:r>
          </w:p>
        </w:tc>
        <w:tc>
          <w:tcPr>
            <w:tcW w:w="2336" w:type="dxa"/>
          </w:tcPr>
          <w:p w14:paraId="3F3C4965" w14:textId="5BAA0512" w:rsidR="00EA4BA6" w:rsidRDefault="00EA4BA6" w:rsidP="004908D0">
            <w:pPr>
              <w:pStyle w:val="a3"/>
            </w:pPr>
            <w:r>
              <w:t>Я</w:t>
            </w:r>
          </w:p>
        </w:tc>
        <w:tc>
          <w:tcPr>
            <w:tcW w:w="2336" w:type="dxa"/>
          </w:tcPr>
          <w:p w14:paraId="06D87552" w14:textId="6456CB81" w:rsidR="00EA4BA6" w:rsidRDefault="00EA4BA6" w:rsidP="004908D0">
            <w:pPr>
              <w:pStyle w:val="a3"/>
            </w:pPr>
            <w:r>
              <w:t>Т</w:t>
            </w:r>
          </w:p>
        </w:tc>
      </w:tr>
      <w:tr w:rsidR="00EA4BA6" w14:paraId="0DA7D55B" w14:textId="77777777" w:rsidTr="00EA4BA6">
        <w:tc>
          <w:tcPr>
            <w:tcW w:w="2336" w:type="dxa"/>
          </w:tcPr>
          <w:p w14:paraId="23163C7B" w14:textId="1037A6F8" w:rsidR="00EA4BA6" w:rsidRDefault="00EA4BA6" w:rsidP="004908D0">
            <w:pPr>
              <w:pStyle w:val="a3"/>
            </w:pPr>
            <w:r>
              <w:t>2</w:t>
            </w:r>
          </w:p>
        </w:tc>
        <w:tc>
          <w:tcPr>
            <w:tcW w:w="2336" w:type="dxa"/>
          </w:tcPr>
          <w:p w14:paraId="271AF235" w14:textId="70C9FE8F" w:rsidR="00EA4BA6" w:rsidRDefault="00EA4BA6" w:rsidP="004908D0">
            <w:pPr>
              <w:pStyle w:val="a3"/>
            </w:pPr>
            <w:r>
              <w:t>1</w:t>
            </w:r>
          </w:p>
        </w:tc>
        <w:tc>
          <w:tcPr>
            <w:tcW w:w="2336" w:type="dxa"/>
          </w:tcPr>
          <w:p w14:paraId="4FCAA595" w14:textId="0D44DD9D" w:rsidR="00EA4BA6" w:rsidRDefault="00EA4BA6" w:rsidP="004908D0">
            <w:pPr>
              <w:pStyle w:val="a3"/>
            </w:pPr>
            <w:r>
              <w:t>4</w:t>
            </w:r>
          </w:p>
        </w:tc>
        <w:tc>
          <w:tcPr>
            <w:tcW w:w="2336" w:type="dxa"/>
          </w:tcPr>
          <w:p w14:paraId="2C3F262A" w14:textId="420D24AD" w:rsidR="00EA4BA6" w:rsidRDefault="00EA4BA6" w:rsidP="004908D0">
            <w:pPr>
              <w:pStyle w:val="a3"/>
            </w:pPr>
            <w:r>
              <w:t>3</w:t>
            </w:r>
          </w:p>
        </w:tc>
      </w:tr>
      <w:tr w:rsidR="00EA4BA6" w14:paraId="25C69D4B" w14:textId="77777777" w:rsidTr="00EA4BA6">
        <w:tc>
          <w:tcPr>
            <w:tcW w:w="2336" w:type="dxa"/>
          </w:tcPr>
          <w:p w14:paraId="7AB0AB18" w14:textId="58350ED3" w:rsidR="00EA4BA6" w:rsidRPr="00EA4BA6" w:rsidRDefault="00EA4BA6" w:rsidP="004908D0">
            <w:pPr>
              <w:pStyle w:val="a3"/>
            </w:pPr>
            <w:r>
              <w:t>Е</w:t>
            </w:r>
          </w:p>
        </w:tc>
        <w:tc>
          <w:tcPr>
            <w:tcW w:w="2336" w:type="dxa"/>
          </w:tcPr>
          <w:p w14:paraId="66A0A9E8" w14:textId="0686A0ED" w:rsidR="00EA4BA6" w:rsidRDefault="00EA4BA6" w:rsidP="004908D0">
            <w:pPr>
              <w:pStyle w:val="a3"/>
            </w:pPr>
            <w:r>
              <w:t>С</w:t>
            </w:r>
          </w:p>
        </w:tc>
        <w:tc>
          <w:tcPr>
            <w:tcW w:w="2336" w:type="dxa"/>
          </w:tcPr>
          <w:p w14:paraId="3CA32297" w14:textId="75D869A1" w:rsidR="00EA4BA6" w:rsidRDefault="00EA4BA6" w:rsidP="004908D0">
            <w:pPr>
              <w:pStyle w:val="a3"/>
            </w:pPr>
            <w:r>
              <w:t>П</w:t>
            </w:r>
          </w:p>
        </w:tc>
        <w:tc>
          <w:tcPr>
            <w:tcW w:w="2336" w:type="dxa"/>
          </w:tcPr>
          <w:p w14:paraId="5972D79E" w14:textId="0A5934E9" w:rsidR="00EA4BA6" w:rsidRDefault="00EA4BA6" w:rsidP="004908D0">
            <w:pPr>
              <w:pStyle w:val="a3"/>
            </w:pPr>
            <w:r>
              <w:t>Д</w:t>
            </w:r>
          </w:p>
        </w:tc>
      </w:tr>
      <w:tr w:rsidR="00EA4BA6" w14:paraId="4D837378" w14:textId="77777777" w:rsidTr="00EA4BA6">
        <w:tc>
          <w:tcPr>
            <w:tcW w:w="2336" w:type="dxa"/>
          </w:tcPr>
          <w:p w14:paraId="4F8D185E" w14:textId="1B4F8605" w:rsidR="00EA4BA6" w:rsidRDefault="00EA4BA6" w:rsidP="004908D0">
            <w:pPr>
              <w:pStyle w:val="a3"/>
            </w:pPr>
            <w:r>
              <w:t>К</w:t>
            </w:r>
          </w:p>
        </w:tc>
        <w:tc>
          <w:tcPr>
            <w:tcW w:w="2336" w:type="dxa"/>
          </w:tcPr>
          <w:p w14:paraId="72ECAAFB" w14:textId="54D52A35" w:rsidR="00EA4BA6" w:rsidRDefault="00EA4BA6" w:rsidP="004908D0">
            <w:pPr>
              <w:pStyle w:val="a3"/>
            </w:pPr>
            <w:r>
              <w:t>Н</w:t>
            </w:r>
          </w:p>
        </w:tc>
        <w:tc>
          <w:tcPr>
            <w:tcW w:w="2336" w:type="dxa"/>
          </w:tcPr>
          <w:p w14:paraId="7C686168" w14:textId="10C11C88" w:rsidR="00EA4BA6" w:rsidRDefault="00EA4BA6" w:rsidP="004908D0">
            <w:pPr>
              <w:pStyle w:val="a3"/>
            </w:pPr>
            <w:r>
              <w:t>О</w:t>
            </w:r>
          </w:p>
        </w:tc>
        <w:tc>
          <w:tcPr>
            <w:tcW w:w="2336" w:type="dxa"/>
          </w:tcPr>
          <w:p w14:paraId="4B6DC74B" w14:textId="5B7048C0" w:rsidR="00EA4BA6" w:rsidRDefault="00EA4BA6" w:rsidP="004908D0">
            <w:pPr>
              <w:pStyle w:val="a3"/>
            </w:pPr>
            <w:r>
              <w:t>А</w:t>
            </w:r>
          </w:p>
        </w:tc>
      </w:tr>
      <w:tr w:rsidR="00EA4BA6" w14:paraId="6AFA9167" w14:textId="77777777" w:rsidTr="00EA4BA6">
        <w:tc>
          <w:tcPr>
            <w:tcW w:w="2336" w:type="dxa"/>
          </w:tcPr>
          <w:p w14:paraId="7E08432F" w14:textId="29A908C4" w:rsidR="00EA4BA6" w:rsidRDefault="00EA4BA6" w:rsidP="004908D0">
            <w:pPr>
              <w:pStyle w:val="a3"/>
            </w:pPr>
            <w:r>
              <w:t>П</w:t>
            </w:r>
          </w:p>
        </w:tc>
        <w:tc>
          <w:tcPr>
            <w:tcW w:w="2336" w:type="dxa"/>
          </w:tcPr>
          <w:p w14:paraId="1E066EF1" w14:textId="54C213DB" w:rsidR="00EA4BA6" w:rsidRDefault="00EA4BA6" w:rsidP="004908D0">
            <w:pPr>
              <w:pStyle w:val="a3"/>
            </w:pPr>
            <w:r>
              <w:t>Р</w:t>
            </w:r>
          </w:p>
        </w:tc>
        <w:tc>
          <w:tcPr>
            <w:tcW w:w="2336" w:type="dxa"/>
          </w:tcPr>
          <w:p w14:paraId="77DAD99B" w14:textId="34808B6E" w:rsidR="00EA4BA6" w:rsidRDefault="00EA4BA6" w:rsidP="004908D0">
            <w:pPr>
              <w:pStyle w:val="a3"/>
            </w:pPr>
            <w:r>
              <w:t>А</w:t>
            </w:r>
          </w:p>
        </w:tc>
        <w:tc>
          <w:tcPr>
            <w:tcW w:w="2336" w:type="dxa"/>
          </w:tcPr>
          <w:p w14:paraId="21DB0925" w14:textId="4271D0C1" w:rsidR="00EA4BA6" w:rsidRDefault="00EA4BA6" w:rsidP="004908D0">
            <w:pPr>
              <w:pStyle w:val="a3"/>
            </w:pPr>
            <w:r>
              <w:t>Г</w:t>
            </w:r>
          </w:p>
        </w:tc>
      </w:tr>
      <w:tr w:rsidR="00EA4BA6" w14:paraId="093ED31B" w14:textId="77777777" w:rsidTr="00EA4BA6">
        <w:tc>
          <w:tcPr>
            <w:tcW w:w="2336" w:type="dxa"/>
          </w:tcPr>
          <w:p w14:paraId="63C865D7" w14:textId="4A356396" w:rsidR="00EA4BA6" w:rsidRDefault="00EA4BA6" w:rsidP="004908D0">
            <w:pPr>
              <w:pStyle w:val="a3"/>
            </w:pPr>
            <w:r>
              <w:t>Р</w:t>
            </w:r>
          </w:p>
        </w:tc>
        <w:tc>
          <w:tcPr>
            <w:tcW w:w="2336" w:type="dxa"/>
          </w:tcPr>
          <w:p w14:paraId="19F7D7ED" w14:textId="7D3A54D8" w:rsidR="00EA4BA6" w:rsidRDefault="00EA4BA6" w:rsidP="004908D0">
            <w:pPr>
              <w:pStyle w:val="a3"/>
            </w:pPr>
            <w:r>
              <w:t>А</w:t>
            </w:r>
          </w:p>
        </w:tc>
        <w:tc>
          <w:tcPr>
            <w:tcW w:w="2336" w:type="dxa"/>
          </w:tcPr>
          <w:p w14:paraId="54236B60" w14:textId="41D5DD20" w:rsidR="00EA4BA6" w:rsidRDefault="00EA4BA6" w:rsidP="004908D0">
            <w:pPr>
              <w:pStyle w:val="a3"/>
            </w:pPr>
            <w:r>
              <w:t>Я</w:t>
            </w:r>
          </w:p>
        </w:tc>
        <w:tc>
          <w:tcPr>
            <w:tcW w:w="2336" w:type="dxa"/>
          </w:tcPr>
          <w:p w14:paraId="6DDB1844" w14:textId="4490FBCD" w:rsidR="00EA4BA6" w:rsidRDefault="00EA4BA6" w:rsidP="004908D0">
            <w:pPr>
              <w:pStyle w:val="a3"/>
            </w:pPr>
            <w:r>
              <w:t>О</w:t>
            </w:r>
          </w:p>
        </w:tc>
      </w:tr>
    </w:tbl>
    <w:p w14:paraId="1EA4DA6A" w14:textId="03BFDE37" w:rsidR="00EA4BA6" w:rsidRDefault="00EA4BA6" w:rsidP="004908D0">
      <w:pPr>
        <w:pStyle w:val="a3"/>
      </w:pPr>
    </w:p>
    <w:p w14:paraId="49CBA100" w14:textId="22550911" w:rsidR="00EA4BA6" w:rsidRPr="00EA4BA6" w:rsidRDefault="00EA4BA6" w:rsidP="00EA4BA6">
      <w:pPr>
        <w:pStyle w:val="a3"/>
      </w:pPr>
      <w:r>
        <w:t xml:space="preserve">Полученный </w:t>
      </w:r>
      <w:proofErr w:type="spellStart"/>
      <w:r>
        <w:t>шифротекст</w:t>
      </w:r>
      <w:proofErr w:type="spellEnd"/>
      <w:r>
        <w:t xml:space="preserve">: </w:t>
      </w:r>
      <w:r>
        <w:t>СНРАЕКПРДАГОПОАЯ</w:t>
      </w:r>
    </w:p>
    <w:p w14:paraId="72BCA324" w14:textId="6674597F" w:rsidR="00EA4BA6" w:rsidRDefault="00EA4BA6" w:rsidP="004908D0">
      <w:pPr>
        <w:pStyle w:val="a3"/>
      </w:pPr>
    </w:p>
    <w:p w14:paraId="72388417" w14:textId="77777777" w:rsidR="00EA4BA6" w:rsidRDefault="00EA4BA6" w:rsidP="00EA4BA6">
      <w:pPr>
        <w:pStyle w:val="a3"/>
      </w:pPr>
      <w:r>
        <w:t xml:space="preserve">Результат выполнения программы: </w:t>
      </w:r>
    </w:p>
    <w:p w14:paraId="7D305013" w14:textId="77777777" w:rsidR="00EA4BA6" w:rsidRDefault="00EA4BA6" w:rsidP="00EA4BA6">
      <w:pPr>
        <w:pStyle w:val="a3"/>
      </w:pPr>
    </w:p>
    <w:p w14:paraId="417CF47E" w14:textId="77777777" w:rsidR="00EA4BA6" w:rsidRDefault="00EA4BA6" w:rsidP="00EA4BA6">
      <w:pPr>
        <w:pStyle w:val="a3"/>
      </w:pPr>
      <w:r>
        <w:t>Шифрование:</w:t>
      </w:r>
    </w:p>
    <w:p w14:paraId="189A4AE9" w14:textId="135FC69B" w:rsidR="00EA4BA6" w:rsidRDefault="00EA4BA6" w:rsidP="004908D0">
      <w:pPr>
        <w:pStyle w:val="a3"/>
      </w:pPr>
    </w:p>
    <w:p w14:paraId="5C52D0EB" w14:textId="5696918A" w:rsidR="00EA4BA6" w:rsidRDefault="00EA4BA6" w:rsidP="00EA4BA6">
      <w:pPr>
        <w:pStyle w:val="a3"/>
        <w:jc w:val="center"/>
      </w:pPr>
      <w:r w:rsidRPr="00EA4BA6">
        <w:drawing>
          <wp:inline distT="0" distB="0" distL="0" distR="0" wp14:anchorId="695A5065" wp14:editId="0D39C635">
            <wp:extent cx="5064981" cy="3411308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9433" cy="342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888B" w14:textId="77777777" w:rsidR="00EA4BA6" w:rsidRDefault="00EA4BA6" w:rsidP="004908D0">
      <w:pPr>
        <w:pStyle w:val="a3"/>
      </w:pPr>
    </w:p>
    <w:p w14:paraId="64F74153" w14:textId="4F071CF3" w:rsidR="00EA4BA6" w:rsidRPr="003435CD" w:rsidRDefault="00EA4BA6" w:rsidP="004908D0">
      <w:pPr>
        <w:pStyle w:val="a3"/>
        <w:rPr>
          <w:lang w:val="en-US"/>
        </w:rPr>
      </w:pPr>
      <w:r>
        <w:t>Дешифрование</w:t>
      </w:r>
      <w:r w:rsidR="003435CD">
        <w:rPr>
          <w:lang w:val="en-US"/>
        </w:rPr>
        <w:t>:</w:t>
      </w:r>
    </w:p>
    <w:p w14:paraId="47652C44" w14:textId="0F6010BC" w:rsidR="00EA4BA6" w:rsidRDefault="00EA4BA6" w:rsidP="004908D0">
      <w:pPr>
        <w:pStyle w:val="a3"/>
      </w:pPr>
    </w:p>
    <w:p w14:paraId="736EC294" w14:textId="47118273" w:rsidR="00EA4BA6" w:rsidRDefault="00EA4BA6" w:rsidP="00EA4BA6">
      <w:pPr>
        <w:pStyle w:val="a3"/>
        <w:jc w:val="center"/>
      </w:pPr>
      <w:r w:rsidRPr="00EA4BA6">
        <w:drawing>
          <wp:inline distT="0" distB="0" distL="0" distR="0" wp14:anchorId="00372C50" wp14:editId="19DDA885">
            <wp:extent cx="5231959" cy="3523770"/>
            <wp:effectExtent l="0" t="0" r="698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5122" cy="35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5C5C" w14:textId="1AD2E592" w:rsidR="00EA4BA6" w:rsidRDefault="00EA4BA6" w:rsidP="00EA4BA6">
      <w:pPr>
        <w:pStyle w:val="a3"/>
        <w:jc w:val="center"/>
      </w:pPr>
    </w:p>
    <w:p w14:paraId="2E9F9F13" w14:textId="3DB6D1DD" w:rsidR="00EA4BA6" w:rsidRDefault="00EA4BA6" w:rsidP="00EA4BA6">
      <w:pPr>
        <w:pStyle w:val="a3"/>
      </w:pPr>
      <w:r>
        <w:t xml:space="preserve">Тестовая фраза заполняет таблицу </w:t>
      </w:r>
      <w:r w:rsidR="007C63D2">
        <w:t xml:space="preserve">не </w:t>
      </w:r>
      <w:r>
        <w:t>полностью (</w:t>
      </w:r>
      <w:r>
        <w:t>английский</w:t>
      </w:r>
      <w:r>
        <w:t xml:space="preserve"> язык)</w:t>
      </w:r>
      <w:r w:rsidRPr="004908D0">
        <w:t>:</w:t>
      </w:r>
    </w:p>
    <w:p w14:paraId="70455375" w14:textId="21F229DF" w:rsidR="00EA4BA6" w:rsidRDefault="00EA4BA6" w:rsidP="00EA4BA6">
      <w:pPr>
        <w:pStyle w:val="a3"/>
      </w:pPr>
    </w:p>
    <w:p w14:paraId="5E2DF0DE" w14:textId="5CD6F79E" w:rsidR="007C63D2" w:rsidRPr="007C63D2" w:rsidRDefault="007C63D2" w:rsidP="007C63D2">
      <w:pPr>
        <w:pStyle w:val="a3"/>
        <w:rPr>
          <w:lang w:val="en-US"/>
        </w:rPr>
      </w:pPr>
      <w:r>
        <w:t>Тестовая</w:t>
      </w:r>
      <w:r w:rsidRPr="007C63D2">
        <w:rPr>
          <w:lang w:val="en-US"/>
        </w:rPr>
        <w:t xml:space="preserve"> </w:t>
      </w:r>
      <w:r>
        <w:t>фраза</w:t>
      </w:r>
      <w:r w:rsidRPr="007C63D2">
        <w:rPr>
          <w:lang w:val="en-US"/>
        </w:rPr>
        <w:t>: “</w:t>
      </w:r>
      <w:r>
        <w:rPr>
          <w:lang w:val="en-US"/>
        </w:rPr>
        <w:t>To be or not to be</w:t>
      </w:r>
      <w:r w:rsidRPr="007C63D2">
        <w:rPr>
          <w:lang w:val="en-US"/>
        </w:rPr>
        <w:t>”</w:t>
      </w:r>
    </w:p>
    <w:p w14:paraId="237E5FB9" w14:textId="1BCE8100" w:rsidR="007C63D2" w:rsidRDefault="007C63D2" w:rsidP="007C63D2">
      <w:pPr>
        <w:pStyle w:val="a3"/>
      </w:pPr>
      <w:r>
        <w:t xml:space="preserve">Ключ 1: </w:t>
      </w:r>
      <w:r w:rsidRPr="00987ECF">
        <w:t>“</w:t>
      </w:r>
      <w:r>
        <w:rPr>
          <w:lang w:val="en-US"/>
        </w:rPr>
        <w:t>stone</w:t>
      </w:r>
      <w:r w:rsidRPr="00987ECF">
        <w:t>”</w:t>
      </w:r>
    </w:p>
    <w:p w14:paraId="422B0556" w14:textId="3FC17A44" w:rsidR="007C63D2" w:rsidRPr="00987ECF" w:rsidRDefault="007C63D2" w:rsidP="007C63D2">
      <w:pPr>
        <w:pStyle w:val="a3"/>
        <w:rPr>
          <w:szCs w:val="28"/>
        </w:rPr>
      </w:pPr>
      <w:r>
        <w:t xml:space="preserve">Ключ 2: </w:t>
      </w:r>
      <w:r w:rsidRPr="00987ECF">
        <w:t>“</w:t>
      </w:r>
      <w:r>
        <w:rPr>
          <w:lang w:val="en-US"/>
        </w:rPr>
        <w:t>wood</w:t>
      </w:r>
      <w:r w:rsidRPr="00987ECF">
        <w:t>”</w:t>
      </w:r>
    </w:p>
    <w:p w14:paraId="623D2128" w14:textId="7C7C5B0A" w:rsidR="007C63D2" w:rsidRDefault="007C63D2" w:rsidP="00EA4BA6">
      <w:pPr>
        <w:pStyle w:val="a3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7C63D2" w14:paraId="2B9DD155" w14:textId="77777777" w:rsidTr="007C63D2">
        <w:tc>
          <w:tcPr>
            <w:tcW w:w="1868" w:type="dxa"/>
          </w:tcPr>
          <w:p w14:paraId="2FF1899A" w14:textId="2D8873C1" w:rsidR="007C63D2" w:rsidRPr="007C63D2" w:rsidRDefault="007C63D2" w:rsidP="00EA4BA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869" w:type="dxa"/>
          </w:tcPr>
          <w:p w14:paraId="603894A9" w14:textId="66CD6EC1" w:rsidR="007C63D2" w:rsidRPr="007C63D2" w:rsidRDefault="007C63D2" w:rsidP="00EA4BA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869" w:type="dxa"/>
          </w:tcPr>
          <w:p w14:paraId="75AC0EAD" w14:textId="721ED26E" w:rsidR="007C63D2" w:rsidRPr="007C63D2" w:rsidRDefault="007C63D2" w:rsidP="00EA4BA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869" w:type="dxa"/>
          </w:tcPr>
          <w:p w14:paraId="64BC09A4" w14:textId="237BAA84" w:rsidR="007C63D2" w:rsidRPr="007C63D2" w:rsidRDefault="007C63D2" w:rsidP="00EA4BA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69" w:type="dxa"/>
          </w:tcPr>
          <w:p w14:paraId="1CCAD017" w14:textId="5A495ACD" w:rsidR="007C63D2" w:rsidRPr="007C63D2" w:rsidRDefault="007C63D2" w:rsidP="00EA4BA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7C63D2" w14:paraId="26A89C7F" w14:textId="77777777" w:rsidTr="007C63D2">
        <w:tc>
          <w:tcPr>
            <w:tcW w:w="1868" w:type="dxa"/>
          </w:tcPr>
          <w:p w14:paraId="60746E96" w14:textId="28E08027" w:rsidR="007C63D2" w:rsidRPr="007C63D2" w:rsidRDefault="007C63D2" w:rsidP="00EA4BA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69" w:type="dxa"/>
          </w:tcPr>
          <w:p w14:paraId="6DC35FFC" w14:textId="47A10F2A" w:rsidR="007C63D2" w:rsidRPr="007C63D2" w:rsidRDefault="007C63D2" w:rsidP="00EA4BA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14:paraId="7B462B2C" w14:textId="281E2E3C" w:rsidR="007C63D2" w:rsidRPr="007C63D2" w:rsidRDefault="007C63D2" w:rsidP="00EA4BA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69" w:type="dxa"/>
          </w:tcPr>
          <w:p w14:paraId="4DF33517" w14:textId="22942362" w:rsidR="007C63D2" w:rsidRPr="007C63D2" w:rsidRDefault="007C63D2" w:rsidP="00EA4BA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69" w:type="dxa"/>
          </w:tcPr>
          <w:p w14:paraId="064881CF" w14:textId="4B2D43F0" w:rsidR="007C63D2" w:rsidRPr="007C63D2" w:rsidRDefault="007C63D2" w:rsidP="00EA4BA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C63D2" w14:paraId="16759F6C" w14:textId="77777777" w:rsidTr="007C63D2">
        <w:tc>
          <w:tcPr>
            <w:tcW w:w="1868" w:type="dxa"/>
          </w:tcPr>
          <w:p w14:paraId="2591425D" w14:textId="3971AE7A" w:rsidR="007C63D2" w:rsidRDefault="007C63D2" w:rsidP="00EA4BA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869" w:type="dxa"/>
          </w:tcPr>
          <w:p w14:paraId="50ABA01C" w14:textId="593F59A8" w:rsidR="007C63D2" w:rsidRDefault="007C63D2" w:rsidP="00EA4BA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869" w:type="dxa"/>
          </w:tcPr>
          <w:p w14:paraId="632A2018" w14:textId="6E5F6BFA" w:rsidR="007C63D2" w:rsidRDefault="007C63D2" w:rsidP="00EA4BA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869" w:type="dxa"/>
          </w:tcPr>
          <w:p w14:paraId="621E3553" w14:textId="5DBE4FE1" w:rsidR="007C63D2" w:rsidRDefault="007C63D2" w:rsidP="00EA4BA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869" w:type="dxa"/>
          </w:tcPr>
          <w:p w14:paraId="3BF08D9D" w14:textId="690B4087" w:rsidR="007C63D2" w:rsidRDefault="007C63D2" w:rsidP="00EA4BA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</w:tr>
      <w:tr w:rsidR="007C63D2" w14:paraId="3E99045B" w14:textId="77777777" w:rsidTr="007C63D2">
        <w:tc>
          <w:tcPr>
            <w:tcW w:w="1868" w:type="dxa"/>
          </w:tcPr>
          <w:p w14:paraId="21BE0C53" w14:textId="0F48EB35" w:rsidR="007C63D2" w:rsidRDefault="007C63D2" w:rsidP="00EA4BA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869" w:type="dxa"/>
          </w:tcPr>
          <w:p w14:paraId="12EB912A" w14:textId="7B74030D" w:rsidR="007C63D2" w:rsidRDefault="007C63D2" w:rsidP="00EA4BA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69" w:type="dxa"/>
          </w:tcPr>
          <w:p w14:paraId="722CB6E5" w14:textId="2CA60FC5" w:rsidR="007C63D2" w:rsidRDefault="007C63D2" w:rsidP="00EA4BA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869" w:type="dxa"/>
          </w:tcPr>
          <w:p w14:paraId="387169B3" w14:textId="79B7D0C1" w:rsidR="007C63D2" w:rsidRDefault="007C63D2" w:rsidP="00EA4BA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869" w:type="dxa"/>
          </w:tcPr>
          <w:p w14:paraId="71F0D144" w14:textId="1BD0744D" w:rsidR="007C63D2" w:rsidRDefault="007C63D2" w:rsidP="00EA4BA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</w:tr>
      <w:tr w:rsidR="007C63D2" w14:paraId="5F145150" w14:textId="77777777" w:rsidTr="007C63D2">
        <w:tc>
          <w:tcPr>
            <w:tcW w:w="1868" w:type="dxa"/>
          </w:tcPr>
          <w:p w14:paraId="7899ABA0" w14:textId="2980469A" w:rsidR="007C63D2" w:rsidRDefault="007C63D2" w:rsidP="00EA4BA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869" w:type="dxa"/>
          </w:tcPr>
          <w:p w14:paraId="3A5A1847" w14:textId="1A735F5E" w:rsidR="007C63D2" w:rsidRDefault="007C63D2" w:rsidP="00EA4BA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869" w:type="dxa"/>
          </w:tcPr>
          <w:p w14:paraId="2D623F13" w14:textId="245BF893" w:rsidR="007C63D2" w:rsidRDefault="007C63D2" w:rsidP="00EA4BA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869" w:type="dxa"/>
          </w:tcPr>
          <w:p w14:paraId="2D1A893B" w14:textId="77777777" w:rsidR="007C63D2" w:rsidRDefault="007C63D2" w:rsidP="00EA4BA6">
            <w:pPr>
              <w:pStyle w:val="a3"/>
              <w:rPr>
                <w:lang w:val="en-US"/>
              </w:rPr>
            </w:pPr>
          </w:p>
        </w:tc>
        <w:tc>
          <w:tcPr>
            <w:tcW w:w="1869" w:type="dxa"/>
          </w:tcPr>
          <w:p w14:paraId="6E0F614A" w14:textId="77777777" w:rsidR="007C63D2" w:rsidRDefault="007C63D2" w:rsidP="00EA4BA6">
            <w:pPr>
              <w:pStyle w:val="a3"/>
              <w:rPr>
                <w:lang w:val="en-US"/>
              </w:rPr>
            </w:pPr>
          </w:p>
        </w:tc>
      </w:tr>
    </w:tbl>
    <w:p w14:paraId="49BD94C1" w14:textId="3F21BE5A" w:rsidR="007C63D2" w:rsidRDefault="007C63D2" w:rsidP="00EA4BA6">
      <w:pPr>
        <w:pStyle w:val="a3"/>
      </w:pPr>
    </w:p>
    <w:p w14:paraId="15FC0AD2" w14:textId="79A38856" w:rsidR="007C63D2" w:rsidRDefault="007C63D2" w:rsidP="007C63D2">
      <w:pPr>
        <w:pStyle w:val="a3"/>
        <w:rPr>
          <w:lang w:val="en-US"/>
        </w:rPr>
      </w:pPr>
      <w:r>
        <w:t xml:space="preserve">Полученный </w:t>
      </w:r>
      <w:proofErr w:type="spellStart"/>
      <w:r>
        <w:t>шифротекст</w:t>
      </w:r>
      <w:proofErr w:type="spellEnd"/>
      <w:r>
        <w:t xml:space="preserve">: </w:t>
      </w:r>
      <w:r>
        <w:rPr>
          <w:lang w:val="en-US"/>
        </w:rPr>
        <w:t>OTETBOETROONB</w:t>
      </w:r>
    </w:p>
    <w:p w14:paraId="11B2533D" w14:textId="013018B7" w:rsidR="007C63D2" w:rsidRDefault="007C63D2" w:rsidP="007C63D2">
      <w:pPr>
        <w:pStyle w:val="a3"/>
        <w:rPr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3435CD" w14:paraId="59870739" w14:textId="77777777" w:rsidTr="003435CD">
        <w:tc>
          <w:tcPr>
            <w:tcW w:w="2336" w:type="dxa"/>
          </w:tcPr>
          <w:p w14:paraId="1DF14693" w14:textId="5E4D6728" w:rsidR="003435CD" w:rsidRDefault="003435CD" w:rsidP="007C63D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2336" w:type="dxa"/>
          </w:tcPr>
          <w:p w14:paraId="4C2D3D42" w14:textId="5A7B5EB8" w:rsidR="003435CD" w:rsidRDefault="003435CD" w:rsidP="007C63D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2336" w:type="dxa"/>
          </w:tcPr>
          <w:p w14:paraId="7E93EE3B" w14:textId="49ED95FB" w:rsidR="003435CD" w:rsidRDefault="003435CD" w:rsidP="007C63D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2336" w:type="dxa"/>
          </w:tcPr>
          <w:p w14:paraId="0C2744CC" w14:textId="3A9F8F8E" w:rsidR="003435CD" w:rsidRDefault="003435CD" w:rsidP="007C63D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3435CD" w14:paraId="1142BDD9" w14:textId="77777777" w:rsidTr="003435CD">
        <w:tc>
          <w:tcPr>
            <w:tcW w:w="2336" w:type="dxa"/>
          </w:tcPr>
          <w:p w14:paraId="2C2CE9A1" w14:textId="7FE2EF60" w:rsidR="003435CD" w:rsidRDefault="003435CD" w:rsidP="007C63D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36" w:type="dxa"/>
          </w:tcPr>
          <w:p w14:paraId="520B89BF" w14:textId="0DC499F1" w:rsidR="003435CD" w:rsidRDefault="003435CD" w:rsidP="007C63D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6" w:type="dxa"/>
          </w:tcPr>
          <w:p w14:paraId="1FB05070" w14:textId="3BB09222" w:rsidR="003435CD" w:rsidRDefault="003435CD" w:rsidP="007C63D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6" w:type="dxa"/>
          </w:tcPr>
          <w:p w14:paraId="4A0A8951" w14:textId="16531E78" w:rsidR="003435CD" w:rsidRDefault="003435CD" w:rsidP="007C63D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435CD" w14:paraId="7D7A5279" w14:textId="77777777" w:rsidTr="003435CD">
        <w:tc>
          <w:tcPr>
            <w:tcW w:w="2336" w:type="dxa"/>
          </w:tcPr>
          <w:p w14:paraId="4879E401" w14:textId="40062B96" w:rsidR="003435CD" w:rsidRDefault="003435CD" w:rsidP="007C63D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2336" w:type="dxa"/>
          </w:tcPr>
          <w:p w14:paraId="072CE0B8" w14:textId="47C3011E" w:rsidR="003435CD" w:rsidRDefault="003435CD" w:rsidP="007C63D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336" w:type="dxa"/>
          </w:tcPr>
          <w:p w14:paraId="5FB5AAF7" w14:textId="1F0EBDC2" w:rsidR="003435CD" w:rsidRDefault="003435CD" w:rsidP="007C63D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2336" w:type="dxa"/>
          </w:tcPr>
          <w:p w14:paraId="576CA171" w14:textId="1392777F" w:rsidR="003435CD" w:rsidRDefault="003435CD" w:rsidP="007C63D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</w:tr>
      <w:tr w:rsidR="003435CD" w14:paraId="418EA1C5" w14:textId="77777777" w:rsidTr="003435CD">
        <w:tc>
          <w:tcPr>
            <w:tcW w:w="2336" w:type="dxa"/>
          </w:tcPr>
          <w:p w14:paraId="58BAF7C6" w14:textId="5F19C80E" w:rsidR="003435CD" w:rsidRDefault="003435CD" w:rsidP="007C63D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36" w:type="dxa"/>
          </w:tcPr>
          <w:p w14:paraId="17C03EAC" w14:textId="7B1C9A8C" w:rsidR="003435CD" w:rsidRDefault="003435CD" w:rsidP="007C63D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2336" w:type="dxa"/>
          </w:tcPr>
          <w:p w14:paraId="45311ADC" w14:textId="1361E86B" w:rsidR="003435CD" w:rsidRDefault="003435CD" w:rsidP="007C63D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2336" w:type="dxa"/>
          </w:tcPr>
          <w:p w14:paraId="07E0439D" w14:textId="2E1E1894" w:rsidR="003435CD" w:rsidRDefault="003435CD" w:rsidP="007C63D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</w:tr>
      <w:tr w:rsidR="003435CD" w14:paraId="3230319F" w14:textId="77777777" w:rsidTr="003435CD">
        <w:tc>
          <w:tcPr>
            <w:tcW w:w="2336" w:type="dxa"/>
          </w:tcPr>
          <w:p w14:paraId="03B5A7F5" w14:textId="7DEC7AF9" w:rsidR="003435CD" w:rsidRDefault="003435CD" w:rsidP="007C63D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336" w:type="dxa"/>
          </w:tcPr>
          <w:p w14:paraId="6AF9224A" w14:textId="743696F8" w:rsidR="003435CD" w:rsidRDefault="003435CD" w:rsidP="007C63D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2336" w:type="dxa"/>
          </w:tcPr>
          <w:p w14:paraId="72A56B3D" w14:textId="6D4A9350" w:rsidR="003435CD" w:rsidRDefault="003435CD" w:rsidP="007C63D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2336" w:type="dxa"/>
          </w:tcPr>
          <w:p w14:paraId="4F0FF4D3" w14:textId="61026191" w:rsidR="003435CD" w:rsidRDefault="003435CD" w:rsidP="007C63D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3435CD" w14:paraId="2B31CE90" w14:textId="77777777" w:rsidTr="003435CD">
        <w:tc>
          <w:tcPr>
            <w:tcW w:w="2336" w:type="dxa"/>
          </w:tcPr>
          <w:p w14:paraId="30AC26B2" w14:textId="30CE3F0F" w:rsidR="003435CD" w:rsidRDefault="003435CD" w:rsidP="007C63D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36" w:type="dxa"/>
          </w:tcPr>
          <w:p w14:paraId="5755503B" w14:textId="77777777" w:rsidR="003435CD" w:rsidRDefault="003435CD" w:rsidP="007C63D2">
            <w:pPr>
              <w:pStyle w:val="a3"/>
              <w:rPr>
                <w:lang w:val="en-US"/>
              </w:rPr>
            </w:pPr>
          </w:p>
        </w:tc>
        <w:tc>
          <w:tcPr>
            <w:tcW w:w="2336" w:type="dxa"/>
          </w:tcPr>
          <w:p w14:paraId="7EF3D1E7" w14:textId="77777777" w:rsidR="003435CD" w:rsidRDefault="003435CD" w:rsidP="007C63D2">
            <w:pPr>
              <w:pStyle w:val="a3"/>
              <w:rPr>
                <w:lang w:val="en-US"/>
              </w:rPr>
            </w:pPr>
          </w:p>
        </w:tc>
        <w:tc>
          <w:tcPr>
            <w:tcW w:w="2336" w:type="dxa"/>
          </w:tcPr>
          <w:p w14:paraId="6AC88F64" w14:textId="77777777" w:rsidR="003435CD" w:rsidRDefault="003435CD" w:rsidP="007C63D2">
            <w:pPr>
              <w:pStyle w:val="a3"/>
              <w:rPr>
                <w:lang w:val="en-US"/>
              </w:rPr>
            </w:pPr>
          </w:p>
        </w:tc>
      </w:tr>
    </w:tbl>
    <w:p w14:paraId="2D30D7E2" w14:textId="466656B9" w:rsidR="007C63D2" w:rsidRPr="007C63D2" w:rsidRDefault="007C63D2" w:rsidP="007C63D2">
      <w:pPr>
        <w:pStyle w:val="a3"/>
        <w:rPr>
          <w:lang w:val="en-US"/>
        </w:rPr>
      </w:pPr>
    </w:p>
    <w:p w14:paraId="0F52BAA7" w14:textId="438ECEFF" w:rsidR="003435CD" w:rsidRDefault="003435CD" w:rsidP="003435CD">
      <w:pPr>
        <w:pStyle w:val="a3"/>
        <w:rPr>
          <w:lang w:val="en-US"/>
        </w:rPr>
      </w:pPr>
      <w:r>
        <w:t xml:space="preserve">Полученный </w:t>
      </w:r>
      <w:proofErr w:type="spellStart"/>
      <w:r>
        <w:t>шифротекст</w:t>
      </w:r>
      <w:proofErr w:type="spellEnd"/>
      <w:r>
        <w:t xml:space="preserve">: </w:t>
      </w:r>
      <w:r>
        <w:rPr>
          <w:lang w:val="en-US"/>
        </w:rPr>
        <w:t>TTNTOOEEOOBRB</w:t>
      </w:r>
    </w:p>
    <w:p w14:paraId="0C9046E2" w14:textId="521F5315" w:rsidR="007C63D2" w:rsidRDefault="007C63D2" w:rsidP="00EA4BA6">
      <w:pPr>
        <w:pStyle w:val="a3"/>
      </w:pPr>
    </w:p>
    <w:p w14:paraId="59C402F3" w14:textId="77777777" w:rsidR="00F151CB" w:rsidRDefault="00F151CB" w:rsidP="00F151CB">
      <w:pPr>
        <w:pStyle w:val="a3"/>
      </w:pPr>
      <w:r>
        <w:lastRenderedPageBreak/>
        <w:t xml:space="preserve">Результат выполнения программы: </w:t>
      </w:r>
    </w:p>
    <w:p w14:paraId="16C3348F" w14:textId="77777777" w:rsidR="00F151CB" w:rsidRDefault="00F151CB" w:rsidP="00EA4BA6">
      <w:pPr>
        <w:pStyle w:val="a3"/>
      </w:pPr>
    </w:p>
    <w:p w14:paraId="089958AF" w14:textId="77777777" w:rsidR="003435CD" w:rsidRDefault="003435CD" w:rsidP="003435CD">
      <w:pPr>
        <w:pStyle w:val="a3"/>
      </w:pPr>
      <w:r>
        <w:t>Шифрование:</w:t>
      </w:r>
    </w:p>
    <w:p w14:paraId="7C7DFE7F" w14:textId="77777777" w:rsidR="003435CD" w:rsidRDefault="003435CD" w:rsidP="00EA4BA6">
      <w:pPr>
        <w:pStyle w:val="a3"/>
      </w:pPr>
    </w:p>
    <w:p w14:paraId="185DC71A" w14:textId="7DEBDF80" w:rsidR="003435CD" w:rsidRDefault="003435CD" w:rsidP="00F151CB">
      <w:pPr>
        <w:pStyle w:val="a3"/>
        <w:jc w:val="center"/>
      </w:pPr>
      <w:r w:rsidRPr="003435CD">
        <w:drawing>
          <wp:inline distT="0" distB="0" distL="0" distR="0" wp14:anchorId="4A1B0AA4" wp14:editId="1649A50B">
            <wp:extent cx="5573865" cy="3754046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1749" cy="375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3EF7" w14:textId="3B3B36F7" w:rsidR="003435CD" w:rsidRDefault="003435CD" w:rsidP="00EA4BA6">
      <w:pPr>
        <w:pStyle w:val="a3"/>
      </w:pPr>
    </w:p>
    <w:p w14:paraId="69B86B15" w14:textId="65D601B9" w:rsidR="003435CD" w:rsidRDefault="003435CD" w:rsidP="00EA4BA6">
      <w:pPr>
        <w:pStyle w:val="a3"/>
        <w:rPr>
          <w:lang w:val="en-US"/>
        </w:rPr>
      </w:pPr>
      <w:r>
        <w:t>Дешифрование</w:t>
      </w:r>
      <w:r>
        <w:rPr>
          <w:lang w:val="en-US"/>
        </w:rPr>
        <w:t>:</w:t>
      </w:r>
    </w:p>
    <w:p w14:paraId="5E0D1476" w14:textId="36D6CF2E" w:rsidR="003435CD" w:rsidRDefault="003435CD" w:rsidP="00EA4BA6">
      <w:pPr>
        <w:pStyle w:val="a3"/>
        <w:rPr>
          <w:lang w:val="en-US"/>
        </w:rPr>
      </w:pPr>
    </w:p>
    <w:p w14:paraId="69D6E928" w14:textId="4821B281" w:rsidR="003435CD" w:rsidRDefault="003435CD" w:rsidP="00F151CB">
      <w:pPr>
        <w:pStyle w:val="a3"/>
        <w:jc w:val="center"/>
        <w:rPr>
          <w:lang w:val="en-US"/>
        </w:rPr>
      </w:pPr>
      <w:r w:rsidRPr="003435CD">
        <w:rPr>
          <w:lang w:val="en-US"/>
        </w:rPr>
        <w:drawing>
          <wp:inline distT="0" distB="0" distL="0" distR="0" wp14:anchorId="12C51D37" wp14:editId="03B0EF08">
            <wp:extent cx="5716988" cy="38504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1963" cy="385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C991" w14:textId="0FE4B51E" w:rsidR="003435CD" w:rsidRDefault="003435CD" w:rsidP="00EA4BA6">
      <w:pPr>
        <w:pStyle w:val="a3"/>
        <w:rPr>
          <w:lang w:val="en-US"/>
        </w:rPr>
      </w:pPr>
    </w:p>
    <w:p w14:paraId="10AC5FFA" w14:textId="23BCBCE3" w:rsidR="003435CD" w:rsidRDefault="003435CD" w:rsidP="003435CD">
      <w:pPr>
        <w:pStyle w:val="a3"/>
      </w:pPr>
      <w:r>
        <w:lastRenderedPageBreak/>
        <w:t>Крайние значение ключа (русский язык)</w:t>
      </w:r>
      <w:r w:rsidRPr="004908D0">
        <w:t>:</w:t>
      </w:r>
    </w:p>
    <w:p w14:paraId="3FEAC3DA" w14:textId="77777777" w:rsidR="003435CD" w:rsidRDefault="003435CD" w:rsidP="003435CD">
      <w:pPr>
        <w:pStyle w:val="a3"/>
      </w:pPr>
    </w:p>
    <w:p w14:paraId="2C68475B" w14:textId="2EE4A1BC" w:rsidR="003435CD" w:rsidRPr="00987ECF" w:rsidRDefault="003435CD" w:rsidP="003435CD">
      <w:pPr>
        <w:pStyle w:val="a3"/>
      </w:pPr>
      <w:r>
        <w:t xml:space="preserve">Тестовая фраза: </w:t>
      </w:r>
      <w:r w:rsidRPr="00987ECF">
        <w:t>“</w:t>
      </w:r>
      <w:r>
        <w:t>ШОКОЛАД</w:t>
      </w:r>
      <w:r w:rsidRPr="00987ECF">
        <w:t>”</w:t>
      </w:r>
    </w:p>
    <w:p w14:paraId="37863AA3" w14:textId="3A5DCD6B" w:rsidR="003435CD" w:rsidRDefault="003435CD" w:rsidP="003435CD">
      <w:pPr>
        <w:pStyle w:val="a3"/>
      </w:pPr>
      <w:r>
        <w:t xml:space="preserve">Ключ 1: </w:t>
      </w:r>
      <w:r w:rsidRPr="00987ECF">
        <w:t>“</w:t>
      </w:r>
      <w:r>
        <w:t>ГОРЯЧАЯ ЕДА</w:t>
      </w:r>
      <w:r w:rsidRPr="00987ECF">
        <w:t>”</w:t>
      </w:r>
    </w:p>
    <w:p w14:paraId="33844B1E" w14:textId="749FB2F2" w:rsidR="003435CD" w:rsidRPr="00987ECF" w:rsidRDefault="003435CD" w:rsidP="003435CD">
      <w:pPr>
        <w:pStyle w:val="a3"/>
        <w:rPr>
          <w:szCs w:val="28"/>
        </w:rPr>
      </w:pPr>
      <w:r>
        <w:t xml:space="preserve">Ключ 2: </w:t>
      </w:r>
      <w:r w:rsidRPr="00987ECF">
        <w:t>“</w:t>
      </w:r>
      <w:r>
        <w:t>ПОДОЖДИ 10 МИНУТ</w:t>
      </w:r>
      <w:r w:rsidRPr="00987ECF">
        <w:t>”</w:t>
      </w:r>
    </w:p>
    <w:p w14:paraId="5404F88B" w14:textId="2BB30482" w:rsidR="003435CD" w:rsidRDefault="003435CD" w:rsidP="00EA4BA6">
      <w:pPr>
        <w:pStyle w:val="a3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F151CB" w14:paraId="387DF31C" w14:textId="77777777" w:rsidTr="00F151CB">
        <w:tc>
          <w:tcPr>
            <w:tcW w:w="934" w:type="dxa"/>
          </w:tcPr>
          <w:p w14:paraId="7AF241BE" w14:textId="52E440F4" w:rsidR="00F151CB" w:rsidRDefault="00F151CB" w:rsidP="00EA4BA6">
            <w:pPr>
              <w:pStyle w:val="a3"/>
            </w:pPr>
            <w:r>
              <w:t>Г</w:t>
            </w:r>
          </w:p>
        </w:tc>
        <w:tc>
          <w:tcPr>
            <w:tcW w:w="934" w:type="dxa"/>
          </w:tcPr>
          <w:p w14:paraId="3AD11B2C" w14:textId="199CAAEF" w:rsidR="00F151CB" w:rsidRDefault="00F151CB" w:rsidP="00EA4BA6">
            <w:pPr>
              <w:pStyle w:val="a3"/>
            </w:pPr>
            <w:r>
              <w:t>О</w:t>
            </w:r>
          </w:p>
        </w:tc>
        <w:tc>
          <w:tcPr>
            <w:tcW w:w="934" w:type="dxa"/>
          </w:tcPr>
          <w:p w14:paraId="030C3849" w14:textId="2A564195" w:rsidR="00F151CB" w:rsidRDefault="00F151CB" w:rsidP="00EA4BA6">
            <w:pPr>
              <w:pStyle w:val="a3"/>
            </w:pPr>
            <w:r>
              <w:t>Р</w:t>
            </w:r>
          </w:p>
        </w:tc>
        <w:tc>
          <w:tcPr>
            <w:tcW w:w="934" w:type="dxa"/>
          </w:tcPr>
          <w:p w14:paraId="06D7FF12" w14:textId="4A1EB1CB" w:rsidR="00F151CB" w:rsidRDefault="00F151CB" w:rsidP="00EA4BA6">
            <w:pPr>
              <w:pStyle w:val="a3"/>
            </w:pPr>
            <w:r>
              <w:t>Я</w:t>
            </w:r>
          </w:p>
        </w:tc>
        <w:tc>
          <w:tcPr>
            <w:tcW w:w="934" w:type="dxa"/>
          </w:tcPr>
          <w:p w14:paraId="27611203" w14:textId="16978939" w:rsidR="00F151CB" w:rsidRDefault="00F151CB" w:rsidP="00EA4BA6">
            <w:pPr>
              <w:pStyle w:val="a3"/>
            </w:pPr>
            <w:r>
              <w:t>Ч</w:t>
            </w:r>
          </w:p>
        </w:tc>
        <w:tc>
          <w:tcPr>
            <w:tcW w:w="934" w:type="dxa"/>
          </w:tcPr>
          <w:p w14:paraId="51FCB799" w14:textId="4E780654" w:rsidR="00F151CB" w:rsidRDefault="00F151CB" w:rsidP="00EA4BA6">
            <w:pPr>
              <w:pStyle w:val="a3"/>
            </w:pPr>
            <w:r>
              <w:t>А</w:t>
            </w:r>
          </w:p>
        </w:tc>
        <w:tc>
          <w:tcPr>
            <w:tcW w:w="935" w:type="dxa"/>
          </w:tcPr>
          <w:p w14:paraId="671C5437" w14:textId="6D97AE50" w:rsidR="00F151CB" w:rsidRDefault="00F151CB" w:rsidP="00EA4BA6">
            <w:pPr>
              <w:pStyle w:val="a3"/>
            </w:pPr>
            <w:r>
              <w:t>Я</w:t>
            </w:r>
          </w:p>
        </w:tc>
        <w:tc>
          <w:tcPr>
            <w:tcW w:w="935" w:type="dxa"/>
          </w:tcPr>
          <w:p w14:paraId="44D7AC3B" w14:textId="6F071F2E" w:rsidR="00F151CB" w:rsidRDefault="00F151CB" w:rsidP="00EA4BA6">
            <w:pPr>
              <w:pStyle w:val="a3"/>
            </w:pPr>
            <w:r>
              <w:t>Е</w:t>
            </w:r>
          </w:p>
        </w:tc>
        <w:tc>
          <w:tcPr>
            <w:tcW w:w="935" w:type="dxa"/>
          </w:tcPr>
          <w:p w14:paraId="20F71CA4" w14:textId="7F442C1B" w:rsidR="00F151CB" w:rsidRDefault="00F151CB" w:rsidP="00EA4BA6">
            <w:pPr>
              <w:pStyle w:val="a3"/>
            </w:pPr>
            <w:r>
              <w:t>Д</w:t>
            </w:r>
          </w:p>
        </w:tc>
        <w:tc>
          <w:tcPr>
            <w:tcW w:w="935" w:type="dxa"/>
          </w:tcPr>
          <w:p w14:paraId="431284D0" w14:textId="755D0682" w:rsidR="00F151CB" w:rsidRDefault="00F151CB" w:rsidP="00EA4BA6">
            <w:pPr>
              <w:pStyle w:val="a3"/>
            </w:pPr>
            <w:r>
              <w:t>А</w:t>
            </w:r>
          </w:p>
        </w:tc>
      </w:tr>
      <w:tr w:rsidR="00F151CB" w14:paraId="49B01321" w14:textId="77777777" w:rsidTr="00F151CB">
        <w:tc>
          <w:tcPr>
            <w:tcW w:w="934" w:type="dxa"/>
          </w:tcPr>
          <w:p w14:paraId="64C7F77E" w14:textId="7C5C509F" w:rsidR="00F151CB" w:rsidRDefault="00F151CB" w:rsidP="00EA4BA6">
            <w:pPr>
              <w:pStyle w:val="a3"/>
            </w:pPr>
            <w:r>
              <w:t>3</w:t>
            </w:r>
          </w:p>
        </w:tc>
        <w:tc>
          <w:tcPr>
            <w:tcW w:w="934" w:type="dxa"/>
          </w:tcPr>
          <w:p w14:paraId="666E76E9" w14:textId="31C1B879" w:rsidR="00F151CB" w:rsidRDefault="00F151CB" w:rsidP="00EA4BA6">
            <w:pPr>
              <w:pStyle w:val="a3"/>
            </w:pPr>
            <w:r>
              <w:t>6</w:t>
            </w:r>
          </w:p>
        </w:tc>
        <w:tc>
          <w:tcPr>
            <w:tcW w:w="934" w:type="dxa"/>
          </w:tcPr>
          <w:p w14:paraId="36D4B631" w14:textId="6FCED3B8" w:rsidR="00F151CB" w:rsidRDefault="00F151CB" w:rsidP="00EA4BA6">
            <w:pPr>
              <w:pStyle w:val="a3"/>
            </w:pPr>
            <w:r>
              <w:t>7</w:t>
            </w:r>
          </w:p>
        </w:tc>
        <w:tc>
          <w:tcPr>
            <w:tcW w:w="934" w:type="dxa"/>
          </w:tcPr>
          <w:p w14:paraId="195E3EB5" w14:textId="64840A3A" w:rsidR="00F151CB" w:rsidRDefault="00F151CB" w:rsidP="00EA4BA6">
            <w:pPr>
              <w:pStyle w:val="a3"/>
            </w:pPr>
            <w:r>
              <w:t>9</w:t>
            </w:r>
          </w:p>
        </w:tc>
        <w:tc>
          <w:tcPr>
            <w:tcW w:w="934" w:type="dxa"/>
          </w:tcPr>
          <w:p w14:paraId="4F98757A" w14:textId="6C9D2AE8" w:rsidR="00F151CB" w:rsidRDefault="00F151CB" w:rsidP="00EA4BA6">
            <w:pPr>
              <w:pStyle w:val="a3"/>
            </w:pPr>
            <w:r>
              <w:t>8</w:t>
            </w:r>
          </w:p>
        </w:tc>
        <w:tc>
          <w:tcPr>
            <w:tcW w:w="934" w:type="dxa"/>
          </w:tcPr>
          <w:p w14:paraId="26DFAD5A" w14:textId="02DAAC76" w:rsidR="00F151CB" w:rsidRDefault="00F151CB" w:rsidP="00EA4BA6">
            <w:pPr>
              <w:pStyle w:val="a3"/>
            </w:pPr>
            <w:r>
              <w:t>1</w:t>
            </w:r>
          </w:p>
        </w:tc>
        <w:tc>
          <w:tcPr>
            <w:tcW w:w="935" w:type="dxa"/>
          </w:tcPr>
          <w:p w14:paraId="6E0A1BFA" w14:textId="068EBEA4" w:rsidR="00F151CB" w:rsidRDefault="00F151CB" w:rsidP="00EA4BA6">
            <w:pPr>
              <w:pStyle w:val="a3"/>
            </w:pPr>
            <w:r>
              <w:t>10</w:t>
            </w:r>
          </w:p>
        </w:tc>
        <w:tc>
          <w:tcPr>
            <w:tcW w:w="935" w:type="dxa"/>
          </w:tcPr>
          <w:p w14:paraId="14E02E33" w14:textId="675E8FDB" w:rsidR="00F151CB" w:rsidRDefault="00F151CB" w:rsidP="00EA4BA6">
            <w:pPr>
              <w:pStyle w:val="a3"/>
            </w:pPr>
            <w:r>
              <w:t>5</w:t>
            </w:r>
          </w:p>
        </w:tc>
        <w:tc>
          <w:tcPr>
            <w:tcW w:w="935" w:type="dxa"/>
          </w:tcPr>
          <w:p w14:paraId="77590F0D" w14:textId="7C8DCF81" w:rsidR="00F151CB" w:rsidRDefault="00F151CB" w:rsidP="00EA4BA6">
            <w:pPr>
              <w:pStyle w:val="a3"/>
            </w:pPr>
            <w:r>
              <w:t>4</w:t>
            </w:r>
          </w:p>
        </w:tc>
        <w:tc>
          <w:tcPr>
            <w:tcW w:w="935" w:type="dxa"/>
          </w:tcPr>
          <w:p w14:paraId="2EA34C3A" w14:textId="1A16EBAF" w:rsidR="00F151CB" w:rsidRDefault="00F151CB" w:rsidP="00EA4BA6">
            <w:pPr>
              <w:pStyle w:val="a3"/>
            </w:pPr>
            <w:r>
              <w:t>2</w:t>
            </w:r>
          </w:p>
        </w:tc>
      </w:tr>
      <w:tr w:rsidR="00F151CB" w14:paraId="59349AB9" w14:textId="77777777" w:rsidTr="00F151CB">
        <w:tc>
          <w:tcPr>
            <w:tcW w:w="934" w:type="dxa"/>
          </w:tcPr>
          <w:p w14:paraId="709C4049" w14:textId="085A4A4F" w:rsidR="00F151CB" w:rsidRDefault="00F151CB" w:rsidP="00EA4BA6">
            <w:pPr>
              <w:pStyle w:val="a3"/>
            </w:pPr>
            <w:r>
              <w:t>Ш</w:t>
            </w:r>
          </w:p>
        </w:tc>
        <w:tc>
          <w:tcPr>
            <w:tcW w:w="934" w:type="dxa"/>
          </w:tcPr>
          <w:p w14:paraId="355B1D2B" w14:textId="0AE15BC5" w:rsidR="00F151CB" w:rsidRDefault="00F151CB" w:rsidP="00EA4BA6">
            <w:pPr>
              <w:pStyle w:val="a3"/>
            </w:pPr>
            <w:r>
              <w:t>О</w:t>
            </w:r>
          </w:p>
        </w:tc>
        <w:tc>
          <w:tcPr>
            <w:tcW w:w="934" w:type="dxa"/>
          </w:tcPr>
          <w:p w14:paraId="037ABCC9" w14:textId="028A4859" w:rsidR="00F151CB" w:rsidRDefault="00F151CB" w:rsidP="00EA4BA6">
            <w:pPr>
              <w:pStyle w:val="a3"/>
            </w:pPr>
            <w:r>
              <w:t>К</w:t>
            </w:r>
          </w:p>
        </w:tc>
        <w:tc>
          <w:tcPr>
            <w:tcW w:w="934" w:type="dxa"/>
          </w:tcPr>
          <w:p w14:paraId="16A92D69" w14:textId="0E061F27" w:rsidR="00F151CB" w:rsidRDefault="00F151CB" w:rsidP="00EA4BA6">
            <w:pPr>
              <w:pStyle w:val="a3"/>
            </w:pPr>
            <w:r>
              <w:t>О</w:t>
            </w:r>
          </w:p>
        </w:tc>
        <w:tc>
          <w:tcPr>
            <w:tcW w:w="934" w:type="dxa"/>
          </w:tcPr>
          <w:p w14:paraId="733FC612" w14:textId="1BE5E414" w:rsidR="00F151CB" w:rsidRDefault="00F151CB" w:rsidP="00EA4BA6">
            <w:pPr>
              <w:pStyle w:val="a3"/>
            </w:pPr>
            <w:r>
              <w:t>Л</w:t>
            </w:r>
          </w:p>
        </w:tc>
        <w:tc>
          <w:tcPr>
            <w:tcW w:w="934" w:type="dxa"/>
          </w:tcPr>
          <w:p w14:paraId="709E91D4" w14:textId="5D6B93A1" w:rsidR="00F151CB" w:rsidRDefault="00F151CB" w:rsidP="00EA4BA6">
            <w:pPr>
              <w:pStyle w:val="a3"/>
            </w:pPr>
            <w:r>
              <w:t>А</w:t>
            </w:r>
          </w:p>
        </w:tc>
        <w:tc>
          <w:tcPr>
            <w:tcW w:w="935" w:type="dxa"/>
          </w:tcPr>
          <w:p w14:paraId="0E4D646F" w14:textId="030B6275" w:rsidR="00F151CB" w:rsidRDefault="00F151CB" w:rsidP="00EA4BA6">
            <w:pPr>
              <w:pStyle w:val="a3"/>
            </w:pPr>
            <w:r>
              <w:t>Д</w:t>
            </w:r>
          </w:p>
        </w:tc>
        <w:tc>
          <w:tcPr>
            <w:tcW w:w="935" w:type="dxa"/>
          </w:tcPr>
          <w:p w14:paraId="4A12B7E3" w14:textId="77777777" w:rsidR="00F151CB" w:rsidRDefault="00F151CB" w:rsidP="00EA4BA6">
            <w:pPr>
              <w:pStyle w:val="a3"/>
            </w:pPr>
          </w:p>
        </w:tc>
        <w:tc>
          <w:tcPr>
            <w:tcW w:w="935" w:type="dxa"/>
          </w:tcPr>
          <w:p w14:paraId="4B2556D5" w14:textId="77777777" w:rsidR="00F151CB" w:rsidRDefault="00F151CB" w:rsidP="00EA4BA6">
            <w:pPr>
              <w:pStyle w:val="a3"/>
            </w:pPr>
          </w:p>
        </w:tc>
        <w:tc>
          <w:tcPr>
            <w:tcW w:w="935" w:type="dxa"/>
          </w:tcPr>
          <w:p w14:paraId="7280FB46" w14:textId="77777777" w:rsidR="00F151CB" w:rsidRDefault="00F151CB" w:rsidP="00EA4BA6">
            <w:pPr>
              <w:pStyle w:val="a3"/>
            </w:pPr>
          </w:p>
        </w:tc>
      </w:tr>
    </w:tbl>
    <w:p w14:paraId="0DC0BD15" w14:textId="52259D47" w:rsidR="00F151CB" w:rsidRDefault="00F151CB" w:rsidP="00EA4BA6">
      <w:pPr>
        <w:pStyle w:val="a3"/>
      </w:pPr>
    </w:p>
    <w:p w14:paraId="556DB4E1" w14:textId="251AC209" w:rsidR="00F151CB" w:rsidRDefault="00F151CB" w:rsidP="00F151CB">
      <w:pPr>
        <w:pStyle w:val="a3"/>
      </w:pPr>
      <w:r>
        <w:t xml:space="preserve">Полученный </w:t>
      </w:r>
      <w:proofErr w:type="spellStart"/>
      <w:r>
        <w:t>шифротекст</w:t>
      </w:r>
      <w:proofErr w:type="spellEnd"/>
      <w:r>
        <w:t xml:space="preserve">: </w:t>
      </w:r>
      <w:r>
        <w:t>АШОКЛОД</w:t>
      </w:r>
    </w:p>
    <w:p w14:paraId="0E9290B7" w14:textId="27C66DDC" w:rsidR="00F151CB" w:rsidRDefault="00F151CB" w:rsidP="00F151CB">
      <w:pPr>
        <w:pStyle w:val="a3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8"/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F151CB" w14:paraId="70D2D6DE" w14:textId="77777777" w:rsidTr="00F151CB">
        <w:tc>
          <w:tcPr>
            <w:tcW w:w="778" w:type="dxa"/>
          </w:tcPr>
          <w:p w14:paraId="2A048676" w14:textId="5015EA35" w:rsidR="00F151CB" w:rsidRDefault="00F151CB" w:rsidP="00F151CB">
            <w:pPr>
              <w:pStyle w:val="a3"/>
            </w:pPr>
            <w:r>
              <w:t>П</w:t>
            </w:r>
          </w:p>
        </w:tc>
        <w:tc>
          <w:tcPr>
            <w:tcW w:w="778" w:type="dxa"/>
          </w:tcPr>
          <w:p w14:paraId="0AA72447" w14:textId="73C6D1F6" w:rsidR="00F151CB" w:rsidRDefault="00F151CB" w:rsidP="00F151CB">
            <w:pPr>
              <w:pStyle w:val="a3"/>
            </w:pPr>
            <w:r>
              <w:t>О</w:t>
            </w:r>
          </w:p>
        </w:tc>
        <w:tc>
          <w:tcPr>
            <w:tcW w:w="778" w:type="dxa"/>
          </w:tcPr>
          <w:p w14:paraId="49276F3D" w14:textId="6A753A1E" w:rsidR="00F151CB" w:rsidRDefault="00F151CB" w:rsidP="00F151CB">
            <w:pPr>
              <w:pStyle w:val="a3"/>
            </w:pPr>
            <w:r>
              <w:t>Д</w:t>
            </w:r>
          </w:p>
        </w:tc>
        <w:tc>
          <w:tcPr>
            <w:tcW w:w="778" w:type="dxa"/>
          </w:tcPr>
          <w:p w14:paraId="08E360E3" w14:textId="2E438051" w:rsidR="00F151CB" w:rsidRDefault="00F151CB" w:rsidP="00F151CB">
            <w:pPr>
              <w:pStyle w:val="a3"/>
            </w:pPr>
            <w:r>
              <w:t>О</w:t>
            </w:r>
          </w:p>
        </w:tc>
        <w:tc>
          <w:tcPr>
            <w:tcW w:w="779" w:type="dxa"/>
          </w:tcPr>
          <w:p w14:paraId="1608A342" w14:textId="6E9E8115" w:rsidR="00F151CB" w:rsidRDefault="00F151CB" w:rsidP="00F151CB">
            <w:pPr>
              <w:pStyle w:val="a3"/>
            </w:pPr>
            <w:r>
              <w:t>Ж</w:t>
            </w:r>
          </w:p>
        </w:tc>
        <w:tc>
          <w:tcPr>
            <w:tcW w:w="779" w:type="dxa"/>
          </w:tcPr>
          <w:p w14:paraId="646BD6B1" w14:textId="51CB04C7" w:rsidR="00F151CB" w:rsidRDefault="00F151CB" w:rsidP="00F151CB">
            <w:pPr>
              <w:pStyle w:val="a3"/>
            </w:pPr>
            <w:r>
              <w:t>Д</w:t>
            </w:r>
          </w:p>
        </w:tc>
        <w:tc>
          <w:tcPr>
            <w:tcW w:w="779" w:type="dxa"/>
          </w:tcPr>
          <w:p w14:paraId="18183B97" w14:textId="748333C3" w:rsidR="00F151CB" w:rsidRDefault="00F151CB" w:rsidP="00F151CB">
            <w:pPr>
              <w:pStyle w:val="a3"/>
            </w:pPr>
            <w:r>
              <w:t>И</w:t>
            </w:r>
          </w:p>
        </w:tc>
        <w:tc>
          <w:tcPr>
            <w:tcW w:w="779" w:type="dxa"/>
          </w:tcPr>
          <w:p w14:paraId="74B2C9EC" w14:textId="6865A823" w:rsidR="00F151CB" w:rsidRDefault="00F151CB" w:rsidP="00F151CB">
            <w:pPr>
              <w:pStyle w:val="a3"/>
            </w:pPr>
            <w:r>
              <w:t>М</w:t>
            </w:r>
          </w:p>
        </w:tc>
        <w:tc>
          <w:tcPr>
            <w:tcW w:w="779" w:type="dxa"/>
          </w:tcPr>
          <w:p w14:paraId="09F95A2C" w14:textId="1EF040ED" w:rsidR="00F151CB" w:rsidRDefault="00F151CB" w:rsidP="00F151CB">
            <w:pPr>
              <w:pStyle w:val="a3"/>
            </w:pPr>
            <w:r>
              <w:t>И</w:t>
            </w:r>
          </w:p>
        </w:tc>
        <w:tc>
          <w:tcPr>
            <w:tcW w:w="779" w:type="dxa"/>
          </w:tcPr>
          <w:p w14:paraId="3E051224" w14:textId="01F78165" w:rsidR="00F151CB" w:rsidRDefault="00F151CB" w:rsidP="00F151CB">
            <w:pPr>
              <w:pStyle w:val="a3"/>
            </w:pPr>
            <w:r>
              <w:t>Н</w:t>
            </w:r>
          </w:p>
        </w:tc>
        <w:tc>
          <w:tcPr>
            <w:tcW w:w="779" w:type="dxa"/>
          </w:tcPr>
          <w:p w14:paraId="6395C5D8" w14:textId="0F2BA323" w:rsidR="00F151CB" w:rsidRDefault="00F151CB" w:rsidP="00F151CB">
            <w:pPr>
              <w:pStyle w:val="a3"/>
            </w:pPr>
            <w:r>
              <w:t>У</w:t>
            </w:r>
          </w:p>
        </w:tc>
        <w:tc>
          <w:tcPr>
            <w:tcW w:w="779" w:type="dxa"/>
          </w:tcPr>
          <w:p w14:paraId="03D3D659" w14:textId="181E25F9" w:rsidR="00F151CB" w:rsidRDefault="00F151CB" w:rsidP="00F151CB">
            <w:pPr>
              <w:pStyle w:val="a3"/>
            </w:pPr>
            <w:r>
              <w:t>Т</w:t>
            </w:r>
          </w:p>
        </w:tc>
      </w:tr>
      <w:tr w:rsidR="00F151CB" w14:paraId="57ED9264" w14:textId="77777777" w:rsidTr="00F151CB">
        <w:tc>
          <w:tcPr>
            <w:tcW w:w="778" w:type="dxa"/>
          </w:tcPr>
          <w:p w14:paraId="6389E7E0" w14:textId="69C0AEAC" w:rsidR="00F151CB" w:rsidRDefault="00F151CB" w:rsidP="00F151CB">
            <w:pPr>
              <w:pStyle w:val="a3"/>
            </w:pPr>
            <w:r>
              <w:t>10</w:t>
            </w:r>
          </w:p>
        </w:tc>
        <w:tc>
          <w:tcPr>
            <w:tcW w:w="778" w:type="dxa"/>
          </w:tcPr>
          <w:p w14:paraId="3C916580" w14:textId="38FECA54" w:rsidR="00F151CB" w:rsidRDefault="00F151CB" w:rsidP="00F151CB">
            <w:pPr>
              <w:pStyle w:val="a3"/>
            </w:pPr>
            <w:r>
              <w:t>8</w:t>
            </w:r>
          </w:p>
        </w:tc>
        <w:tc>
          <w:tcPr>
            <w:tcW w:w="778" w:type="dxa"/>
          </w:tcPr>
          <w:p w14:paraId="30EFB345" w14:textId="57A38B09" w:rsidR="00F151CB" w:rsidRDefault="00F151CB" w:rsidP="00F151CB">
            <w:pPr>
              <w:pStyle w:val="a3"/>
            </w:pPr>
            <w:r>
              <w:t>1</w:t>
            </w:r>
          </w:p>
        </w:tc>
        <w:tc>
          <w:tcPr>
            <w:tcW w:w="778" w:type="dxa"/>
          </w:tcPr>
          <w:p w14:paraId="76BD3AC0" w14:textId="21A4C518" w:rsidR="00F151CB" w:rsidRDefault="00F151CB" w:rsidP="00F151CB">
            <w:pPr>
              <w:pStyle w:val="a3"/>
            </w:pPr>
            <w:r>
              <w:t>9</w:t>
            </w:r>
          </w:p>
        </w:tc>
        <w:tc>
          <w:tcPr>
            <w:tcW w:w="779" w:type="dxa"/>
          </w:tcPr>
          <w:p w14:paraId="5483CC0A" w14:textId="4EF4D545" w:rsidR="00F151CB" w:rsidRDefault="00F151CB" w:rsidP="00F151CB">
            <w:pPr>
              <w:pStyle w:val="a3"/>
            </w:pPr>
            <w:r>
              <w:t>3</w:t>
            </w:r>
          </w:p>
        </w:tc>
        <w:tc>
          <w:tcPr>
            <w:tcW w:w="779" w:type="dxa"/>
          </w:tcPr>
          <w:p w14:paraId="5F3771E0" w14:textId="3819C059" w:rsidR="00F151CB" w:rsidRDefault="00F151CB" w:rsidP="00F151CB">
            <w:pPr>
              <w:pStyle w:val="a3"/>
            </w:pPr>
            <w:r>
              <w:t>2</w:t>
            </w:r>
          </w:p>
        </w:tc>
        <w:tc>
          <w:tcPr>
            <w:tcW w:w="779" w:type="dxa"/>
          </w:tcPr>
          <w:p w14:paraId="6D187AD6" w14:textId="21A6A816" w:rsidR="00F151CB" w:rsidRDefault="00F151CB" w:rsidP="00F151CB">
            <w:pPr>
              <w:pStyle w:val="a3"/>
            </w:pPr>
            <w:r>
              <w:t>4</w:t>
            </w:r>
          </w:p>
        </w:tc>
        <w:tc>
          <w:tcPr>
            <w:tcW w:w="779" w:type="dxa"/>
          </w:tcPr>
          <w:p w14:paraId="5F2D4320" w14:textId="20D7D3AB" w:rsidR="00F151CB" w:rsidRDefault="00F151CB" w:rsidP="00F151CB">
            <w:pPr>
              <w:pStyle w:val="a3"/>
            </w:pPr>
            <w:r>
              <w:t>6</w:t>
            </w:r>
          </w:p>
        </w:tc>
        <w:tc>
          <w:tcPr>
            <w:tcW w:w="779" w:type="dxa"/>
          </w:tcPr>
          <w:p w14:paraId="6675054E" w14:textId="118B1CAD" w:rsidR="00F151CB" w:rsidRDefault="00F151CB" w:rsidP="00F151CB">
            <w:pPr>
              <w:pStyle w:val="a3"/>
            </w:pPr>
            <w:r>
              <w:t>5</w:t>
            </w:r>
          </w:p>
        </w:tc>
        <w:tc>
          <w:tcPr>
            <w:tcW w:w="779" w:type="dxa"/>
          </w:tcPr>
          <w:p w14:paraId="325963A5" w14:textId="12E01127" w:rsidR="00F151CB" w:rsidRDefault="00F151CB" w:rsidP="00F151CB">
            <w:pPr>
              <w:pStyle w:val="a3"/>
            </w:pPr>
            <w:r>
              <w:t>7</w:t>
            </w:r>
          </w:p>
        </w:tc>
        <w:tc>
          <w:tcPr>
            <w:tcW w:w="779" w:type="dxa"/>
          </w:tcPr>
          <w:p w14:paraId="2A507068" w14:textId="5431BFAD" w:rsidR="00F151CB" w:rsidRDefault="00F151CB" w:rsidP="00F151CB">
            <w:pPr>
              <w:pStyle w:val="a3"/>
            </w:pPr>
            <w:r>
              <w:t>11</w:t>
            </w:r>
          </w:p>
        </w:tc>
        <w:tc>
          <w:tcPr>
            <w:tcW w:w="779" w:type="dxa"/>
          </w:tcPr>
          <w:p w14:paraId="6AF519D9" w14:textId="13C3A7CC" w:rsidR="00F151CB" w:rsidRDefault="00F151CB" w:rsidP="00F151CB">
            <w:pPr>
              <w:pStyle w:val="a3"/>
            </w:pPr>
            <w:r>
              <w:t>12</w:t>
            </w:r>
          </w:p>
        </w:tc>
      </w:tr>
      <w:tr w:rsidR="00F151CB" w14:paraId="2B17EDF7" w14:textId="77777777" w:rsidTr="00F151CB">
        <w:tc>
          <w:tcPr>
            <w:tcW w:w="778" w:type="dxa"/>
          </w:tcPr>
          <w:p w14:paraId="240873C3" w14:textId="5010D8E6" w:rsidR="00F151CB" w:rsidRDefault="00F151CB" w:rsidP="00F151CB">
            <w:pPr>
              <w:pStyle w:val="a3"/>
            </w:pPr>
            <w:r>
              <w:t>А</w:t>
            </w:r>
          </w:p>
        </w:tc>
        <w:tc>
          <w:tcPr>
            <w:tcW w:w="778" w:type="dxa"/>
          </w:tcPr>
          <w:p w14:paraId="734DD388" w14:textId="315DC3ED" w:rsidR="00F151CB" w:rsidRDefault="00F151CB" w:rsidP="00F151CB">
            <w:pPr>
              <w:pStyle w:val="a3"/>
            </w:pPr>
            <w:r>
              <w:t>Ш</w:t>
            </w:r>
          </w:p>
        </w:tc>
        <w:tc>
          <w:tcPr>
            <w:tcW w:w="778" w:type="dxa"/>
          </w:tcPr>
          <w:p w14:paraId="0BB9047E" w14:textId="753222CD" w:rsidR="00F151CB" w:rsidRDefault="00F151CB" w:rsidP="00F151CB">
            <w:pPr>
              <w:pStyle w:val="a3"/>
            </w:pPr>
            <w:r>
              <w:t>О</w:t>
            </w:r>
          </w:p>
        </w:tc>
        <w:tc>
          <w:tcPr>
            <w:tcW w:w="778" w:type="dxa"/>
          </w:tcPr>
          <w:p w14:paraId="53EE0175" w14:textId="1F6E0C29" w:rsidR="00F151CB" w:rsidRDefault="00F151CB" w:rsidP="00F151CB">
            <w:pPr>
              <w:pStyle w:val="a3"/>
            </w:pPr>
            <w:r>
              <w:t>К</w:t>
            </w:r>
          </w:p>
        </w:tc>
        <w:tc>
          <w:tcPr>
            <w:tcW w:w="779" w:type="dxa"/>
          </w:tcPr>
          <w:p w14:paraId="6CBABB5F" w14:textId="5BD533C5" w:rsidR="00F151CB" w:rsidRDefault="00F151CB" w:rsidP="00F151CB">
            <w:pPr>
              <w:pStyle w:val="a3"/>
            </w:pPr>
            <w:r>
              <w:t>Л</w:t>
            </w:r>
          </w:p>
        </w:tc>
        <w:tc>
          <w:tcPr>
            <w:tcW w:w="779" w:type="dxa"/>
          </w:tcPr>
          <w:p w14:paraId="52B30B7E" w14:textId="1D2FF338" w:rsidR="00F151CB" w:rsidRDefault="00F151CB" w:rsidP="00F151CB">
            <w:pPr>
              <w:pStyle w:val="a3"/>
            </w:pPr>
            <w:r>
              <w:t>О</w:t>
            </w:r>
          </w:p>
        </w:tc>
        <w:tc>
          <w:tcPr>
            <w:tcW w:w="779" w:type="dxa"/>
          </w:tcPr>
          <w:p w14:paraId="39CCD4D7" w14:textId="53927F56" w:rsidR="00F151CB" w:rsidRDefault="00F151CB" w:rsidP="00F151CB">
            <w:pPr>
              <w:pStyle w:val="a3"/>
            </w:pPr>
            <w:r>
              <w:t>Д</w:t>
            </w:r>
          </w:p>
        </w:tc>
        <w:tc>
          <w:tcPr>
            <w:tcW w:w="779" w:type="dxa"/>
          </w:tcPr>
          <w:p w14:paraId="020DFD72" w14:textId="77777777" w:rsidR="00F151CB" w:rsidRDefault="00F151CB" w:rsidP="00F151CB">
            <w:pPr>
              <w:pStyle w:val="a3"/>
            </w:pPr>
          </w:p>
        </w:tc>
        <w:tc>
          <w:tcPr>
            <w:tcW w:w="779" w:type="dxa"/>
          </w:tcPr>
          <w:p w14:paraId="6DC0C0DF" w14:textId="77777777" w:rsidR="00F151CB" w:rsidRDefault="00F151CB" w:rsidP="00F151CB">
            <w:pPr>
              <w:pStyle w:val="a3"/>
            </w:pPr>
          </w:p>
        </w:tc>
        <w:tc>
          <w:tcPr>
            <w:tcW w:w="779" w:type="dxa"/>
          </w:tcPr>
          <w:p w14:paraId="16B42FA4" w14:textId="77777777" w:rsidR="00F151CB" w:rsidRDefault="00F151CB" w:rsidP="00F151CB">
            <w:pPr>
              <w:pStyle w:val="a3"/>
            </w:pPr>
          </w:p>
        </w:tc>
        <w:tc>
          <w:tcPr>
            <w:tcW w:w="779" w:type="dxa"/>
          </w:tcPr>
          <w:p w14:paraId="19945E1A" w14:textId="77777777" w:rsidR="00F151CB" w:rsidRDefault="00F151CB" w:rsidP="00F151CB">
            <w:pPr>
              <w:pStyle w:val="a3"/>
            </w:pPr>
          </w:p>
        </w:tc>
        <w:tc>
          <w:tcPr>
            <w:tcW w:w="779" w:type="dxa"/>
          </w:tcPr>
          <w:p w14:paraId="6BEAD5C6" w14:textId="77777777" w:rsidR="00F151CB" w:rsidRDefault="00F151CB" w:rsidP="00F151CB">
            <w:pPr>
              <w:pStyle w:val="a3"/>
            </w:pPr>
          </w:p>
        </w:tc>
      </w:tr>
    </w:tbl>
    <w:p w14:paraId="02715F4D" w14:textId="77777777" w:rsidR="00F151CB" w:rsidRPr="00F151CB" w:rsidRDefault="00F151CB" w:rsidP="00F151CB">
      <w:pPr>
        <w:pStyle w:val="a3"/>
      </w:pPr>
    </w:p>
    <w:p w14:paraId="61172D69" w14:textId="64A834E4" w:rsidR="00F151CB" w:rsidRDefault="00F151CB" w:rsidP="00F151CB">
      <w:pPr>
        <w:pStyle w:val="a3"/>
      </w:pPr>
      <w:r>
        <w:t xml:space="preserve">Полученный </w:t>
      </w:r>
      <w:proofErr w:type="spellStart"/>
      <w:r>
        <w:t>шифротекст</w:t>
      </w:r>
      <w:proofErr w:type="spellEnd"/>
      <w:r>
        <w:t xml:space="preserve">: </w:t>
      </w:r>
      <w:r>
        <w:t>ООЛДШКА</w:t>
      </w:r>
    </w:p>
    <w:p w14:paraId="2401F87B" w14:textId="35CEAEE5" w:rsidR="00F151CB" w:rsidRDefault="00F151CB" w:rsidP="00F151CB">
      <w:pPr>
        <w:pStyle w:val="a3"/>
      </w:pPr>
    </w:p>
    <w:p w14:paraId="55184861" w14:textId="4890F5E7" w:rsidR="00F151CB" w:rsidRDefault="00F151CB" w:rsidP="00F151CB">
      <w:pPr>
        <w:pStyle w:val="a3"/>
      </w:pPr>
      <w:r>
        <w:t xml:space="preserve">Результат выполнения программы: </w:t>
      </w:r>
    </w:p>
    <w:p w14:paraId="7A158E20" w14:textId="77777777" w:rsidR="00F151CB" w:rsidRDefault="00F151CB" w:rsidP="00F151CB">
      <w:pPr>
        <w:pStyle w:val="a3"/>
      </w:pPr>
    </w:p>
    <w:p w14:paraId="4FB7C798" w14:textId="7CACFEE0" w:rsidR="00F151CB" w:rsidRDefault="00F151CB" w:rsidP="00F151CB">
      <w:pPr>
        <w:pStyle w:val="a3"/>
      </w:pPr>
      <w:r>
        <w:t>Шифрование:</w:t>
      </w:r>
    </w:p>
    <w:p w14:paraId="7F0E6DC4" w14:textId="77777777" w:rsidR="00F151CB" w:rsidRDefault="00F151CB" w:rsidP="00F151CB">
      <w:pPr>
        <w:pStyle w:val="a3"/>
      </w:pPr>
    </w:p>
    <w:p w14:paraId="56B8C110" w14:textId="13BADB1A" w:rsidR="00F151CB" w:rsidRDefault="00F151CB" w:rsidP="00F151CB">
      <w:pPr>
        <w:pStyle w:val="a3"/>
        <w:jc w:val="center"/>
      </w:pPr>
      <w:r w:rsidRPr="00F151CB">
        <w:drawing>
          <wp:inline distT="0" distB="0" distL="0" distR="0" wp14:anchorId="098D0ECB" wp14:editId="6FBCC986">
            <wp:extent cx="5351228" cy="3604099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8244" cy="360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3483" w14:textId="094DF69A" w:rsidR="00F151CB" w:rsidRDefault="00F151CB" w:rsidP="00F151CB">
      <w:pPr>
        <w:pStyle w:val="a3"/>
      </w:pPr>
    </w:p>
    <w:p w14:paraId="0EFA1F48" w14:textId="2C8EBC83" w:rsidR="00F151CB" w:rsidRDefault="00F151CB" w:rsidP="00F151CB">
      <w:pPr>
        <w:pStyle w:val="a3"/>
      </w:pPr>
    </w:p>
    <w:p w14:paraId="7AE2BFA2" w14:textId="67DEA615" w:rsidR="00F151CB" w:rsidRDefault="00F151CB" w:rsidP="00F151CB">
      <w:pPr>
        <w:pStyle w:val="a3"/>
      </w:pPr>
    </w:p>
    <w:p w14:paraId="639653C3" w14:textId="388C079A" w:rsidR="00F151CB" w:rsidRDefault="00F151CB" w:rsidP="00F151CB">
      <w:pPr>
        <w:pStyle w:val="a3"/>
      </w:pPr>
    </w:p>
    <w:p w14:paraId="53CE791A" w14:textId="77777777" w:rsidR="00F151CB" w:rsidRDefault="00F151CB" w:rsidP="00F151CB">
      <w:pPr>
        <w:pStyle w:val="a3"/>
      </w:pPr>
    </w:p>
    <w:p w14:paraId="5158F67D" w14:textId="78E877EF" w:rsidR="00F151CB" w:rsidRDefault="00F151CB" w:rsidP="00F151CB">
      <w:pPr>
        <w:pStyle w:val="a3"/>
      </w:pPr>
      <w:r>
        <w:lastRenderedPageBreak/>
        <w:t>Деши</w:t>
      </w:r>
      <w:r>
        <w:t>фрование:</w:t>
      </w:r>
    </w:p>
    <w:p w14:paraId="402B1F34" w14:textId="77777777" w:rsidR="00F151CB" w:rsidRDefault="00F151CB" w:rsidP="00F151CB">
      <w:pPr>
        <w:pStyle w:val="a3"/>
      </w:pPr>
    </w:p>
    <w:p w14:paraId="080F7E52" w14:textId="102AECF2" w:rsidR="00F151CB" w:rsidRDefault="00F151CB" w:rsidP="00F151CB">
      <w:pPr>
        <w:pStyle w:val="a3"/>
        <w:jc w:val="center"/>
      </w:pPr>
      <w:r w:rsidRPr="00F151CB">
        <w:drawing>
          <wp:inline distT="0" distB="0" distL="0" distR="0" wp14:anchorId="15F2AE55" wp14:editId="7BB52F52">
            <wp:extent cx="5279666" cy="3555901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4685" cy="355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A899" w14:textId="2FEADA34" w:rsidR="00F151CB" w:rsidRDefault="00F151CB" w:rsidP="00F151CB">
      <w:pPr>
        <w:pStyle w:val="a3"/>
        <w:jc w:val="center"/>
      </w:pPr>
    </w:p>
    <w:p w14:paraId="2A3DB6C5" w14:textId="11C4736E" w:rsidR="00F151CB" w:rsidRDefault="00F151CB" w:rsidP="00F151CB">
      <w:pPr>
        <w:pStyle w:val="a3"/>
      </w:pPr>
      <w:r>
        <w:t>Крайние значение ключа (</w:t>
      </w:r>
      <w:r>
        <w:t>английский</w:t>
      </w:r>
      <w:r>
        <w:t xml:space="preserve"> язык)</w:t>
      </w:r>
      <w:r w:rsidRPr="004908D0">
        <w:t>:</w:t>
      </w:r>
    </w:p>
    <w:p w14:paraId="5FC1D60E" w14:textId="0EB4CD6F" w:rsidR="00F151CB" w:rsidRDefault="00F151CB" w:rsidP="00F151CB">
      <w:pPr>
        <w:pStyle w:val="a3"/>
      </w:pPr>
    </w:p>
    <w:p w14:paraId="47B7178D" w14:textId="370D1783" w:rsidR="00F151CB" w:rsidRPr="00987ECF" w:rsidRDefault="00F151CB" w:rsidP="00F151CB">
      <w:pPr>
        <w:pStyle w:val="a3"/>
      </w:pPr>
      <w:r>
        <w:t xml:space="preserve">Тестовая фраза: </w:t>
      </w:r>
      <w:r w:rsidRPr="00987ECF">
        <w:t>“</w:t>
      </w:r>
      <w:r>
        <w:rPr>
          <w:lang w:val="en-US"/>
        </w:rPr>
        <w:t>NICE</w:t>
      </w:r>
      <w:r w:rsidRPr="00987ECF">
        <w:t>”</w:t>
      </w:r>
    </w:p>
    <w:p w14:paraId="560F669F" w14:textId="0C95C4EE" w:rsidR="00F151CB" w:rsidRDefault="00F151CB" w:rsidP="00F151CB">
      <w:pPr>
        <w:pStyle w:val="a3"/>
      </w:pPr>
      <w:r>
        <w:t xml:space="preserve">Ключ 1: </w:t>
      </w:r>
      <w:r w:rsidRPr="00987ECF">
        <w:t>“</w:t>
      </w:r>
      <w:r>
        <w:rPr>
          <w:lang w:val="en-US"/>
        </w:rPr>
        <w:t>G</w:t>
      </w:r>
      <w:r w:rsidRPr="00987ECF">
        <w:t>”</w:t>
      </w:r>
    </w:p>
    <w:p w14:paraId="27E0B8E8" w14:textId="7EF99A2D" w:rsidR="00F151CB" w:rsidRPr="00987ECF" w:rsidRDefault="00F151CB" w:rsidP="00F151CB">
      <w:pPr>
        <w:pStyle w:val="a3"/>
        <w:rPr>
          <w:szCs w:val="28"/>
        </w:rPr>
      </w:pPr>
      <w:r>
        <w:t xml:space="preserve">Ключ 2: </w:t>
      </w:r>
      <w:r w:rsidRPr="00987ECF">
        <w:t>“</w:t>
      </w:r>
      <w:r>
        <w:rPr>
          <w:lang w:val="en-US"/>
        </w:rPr>
        <w:t>H</w:t>
      </w:r>
      <w:r w:rsidRPr="00987ECF">
        <w:t>”</w:t>
      </w:r>
    </w:p>
    <w:p w14:paraId="4939C13D" w14:textId="63D5EFC4" w:rsidR="00F151CB" w:rsidRDefault="00F151CB" w:rsidP="00F151CB">
      <w:pPr>
        <w:pStyle w:val="a3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151CB" w14:paraId="2DAD2E65" w14:textId="77777777" w:rsidTr="00F151CB">
        <w:tc>
          <w:tcPr>
            <w:tcW w:w="9344" w:type="dxa"/>
          </w:tcPr>
          <w:p w14:paraId="069C1A64" w14:textId="0CF5465C" w:rsidR="00F151CB" w:rsidRPr="00F151CB" w:rsidRDefault="00F151CB" w:rsidP="00F151C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F151CB" w14:paraId="21A0AB40" w14:textId="77777777" w:rsidTr="00F151CB">
        <w:tc>
          <w:tcPr>
            <w:tcW w:w="9344" w:type="dxa"/>
          </w:tcPr>
          <w:p w14:paraId="67D997C7" w14:textId="0C4BC92C" w:rsidR="00F151CB" w:rsidRPr="00F151CB" w:rsidRDefault="00F151CB" w:rsidP="00F151C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151CB" w14:paraId="5D941FDE" w14:textId="77777777" w:rsidTr="00F151CB">
        <w:tc>
          <w:tcPr>
            <w:tcW w:w="9344" w:type="dxa"/>
          </w:tcPr>
          <w:p w14:paraId="2BD676B1" w14:textId="0F19FE8E" w:rsidR="00F151CB" w:rsidRPr="00F151CB" w:rsidRDefault="00F151CB" w:rsidP="00F151C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F151CB" w14:paraId="4AD6CF50" w14:textId="77777777" w:rsidTr="00F151CB">
        <w:tc>
          <w:tcPr>
            <w:tcW w:w="9344" w:type="dxa"/>
          </w:tcPr>
          <w:p w14:paraId="16977100" w14:textId="73473D76" w:rsidR="00F151CB" w:rsidRPr="00F151CB" w:rsidRDefault="00F151CB" w:rsidP="00F151C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F151CB" w14:paraId="6C07A503" w14:textId="77777777" w:rsidTr="00F151CB">
        <w:tc>
          <w:tcPr>
            <w:tcW w:w="9344" w:type="dxa"/>
          </w:tcPr>
          <w:p w14:paraId="2DDC0063" w14:textId="0F0DDAB2" w:rsidR="00F151CB" w:rsidRPr="00F151CB" w:rsidRDefault="00F151CB" w:rsidP="00F151C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F151CB" w14:paraId="7DBF1B82" w14:textId="77777777" w:rsidTr="00F151CB">
        <w:tc>
          <w:tcPr>
            <w:tcW w:w="9344" w:type="dxa"/>
          </w:tcPr>
          <w:p w14:paraId="7C525621" w14:textId="218B97D6" w:rsidR="00F151CB" w:rsidRPr="00F151CB" w:rsidRDefault="00F151CB" w:rsidP="00F151C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</w:tbl>
    <w:p w14:paraId="215C2179" w14:textId="31124ED5" w:rsidR="00F151CB" w:rsidRDefault="00F151CB" w:rsidP="00F151CB">
      <w:pPr>
        <w:pStyle w:val="a3"/>
      </w:pPr>
    </w:p>
    <w:p w14:paraId="266705B8" w14:textId="489CAE01" w:rsidR="00F151CB" w:rsidRDefault="00F151CB" w:rsidP="00F151CB">
      <w:pPr>
        <w:pStyle w:val="a3"/>
        <w:rPr>
          <w:lang w:val="en-US"/>
        </w:rPr>
      </w:pPr>
      <w:r>
        <w:t xml:space="preserve">Полученный </w:t>
      </w:r>
      <w:proofErr w:type="spellStart"/>
      <w:r>
        <w:t>шифротекст</w:t>
      </w:r>
      <w:proofErr w:type="spellEnd"/>
      <w:r>
        <w:t xml:space="preserve">: </w:t>
      </w:r>
      <w:r>
        <w:rPr>
          <w:lang w:val="en-US"/>
        </w:rPr>
        <w:t>NICE</w:t>
      </w:r>
    </w:p>
    <w:p w14:paraId="3DCC275E" w14:textId="5C0F142B" w:rsidR="00F151CB" w:rsidRDefault="00F151CB" w:rsidP="00F151CB">
      <w:pPr>
        <w:pStyle w:val="a3"/>
        <w:rPr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151CB" w14:paraId="5DF4E817" w14:textId="77777777" w:rsidTr="00B85746">
        <w:tc>
          <w:tcPr>
            <w:tcW w:w="9344" w:type="dxa"/>
          </w:tcPr>
          <w:p w14:paraId="2558E278" w14:textId="3AD24606" w:rsidR="00F151CB" w:rsidRPr="00F151CB" w:rsidRDefault="00F151CB" w:rsidP="00B8574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</w:tr>
      <w:tr w:rsidR="00F151CB" w14:paraId="07C5F4BF" w14:textId="77777777" w:rsidTr="00B85746">
        <w:tc>
          <w:tcPr>
            <w:tcW w:w="9344" w:type="dxa"/>
          </w:tcPr>
          <w:p w14:paraId="177893AC" w14:textId="77777777" w:rsidR="00F151CB" w:rsidRPr="00F151CB" w:rsidRDefault="00F151CB" w:rsidP="00B8574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151CB" w14:paraId="656EFF28" w14:textId="77777777" w:rsidTr="00B85746">
        <w:tc>
          <w:tcPr>
            <w:tcW w:w="9344" w:type="dxa"/>
          </w:tcPr>
          <w:p w14:paraId="504AECE5" w14:textId="77777777" w:rsidR="00F151CB" w:rsidRPr="00F151CB" w:rsidRDefault="00F151CB" w:rsidP="00B8574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F151CB" w14:paraId="16020AF4" w14:textId="77777777" w:rsidTr="00B85746">
        <w:tc>
          <w:tcPr>
            <w:tcW w:w="9344" w:type="dxa"/>
          </w:tcPr>
          <w:p w14:paraId="6E3F85EF" w14:textId="77777777" w:rsidR="00F151CB" w:rsidRPr="00F151CB" w:rsidRDefault="00F151CB" w:rsidP="00B8574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F151CB" w14:paraId="0A24E8EC" w14:textId="77777777" w:rsidTr="00B85746">
        <w:tc>
          <w:tcPr>
            <w:tcW w:w="9344" w:type="dxa"/>
          </w:tcPr>
          <w:p w14:paraId="676AE01F" w14:textId="77777777" w:rsidR="00F151CB" w:rsidRPr="00F151CB" w:rsidRDefault="00F151CB" w:rsidP="00B8574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F151CB" w14:paraId="69EC19F6" w14:textId="77777777" w:rsidTr="00B85746">
        <w:tc>
          <w:tcPr>
            <w:tcW w:w="9344" w:type="dxa"/>
          </w:tcPr>
          <w:p w14:paraId="4508492D" w14:textId="77777777" w:rsidR="00F151CB" w:rsidRPr="00F151CB" w:rsidRDefault="00F151CB" w:rsidP="00B8574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</w:tbl>
    <w:p w14:paraId="21ACF1AC" w14:textId="77777777" w:rsidR="00F151CB" w:rsidRDefault="00F151CB" w:rsidP="00F151CB">
      <w:pPr>
        <w:pStyle w:val="a3"/>
      </w:pPr>
    </w:p>
    <w:p w14:paraId="02C01E44" w14:textId="77777777" w:rsidR="00F151CB" w:rsidRPr="00F151CB" w:rsidRDefault="00F151CB" w:rsidP="00F151CB">
      <w:pPr>
        <w:pStyle w:val="a3"/>
        <w:rPr>
          <w:lang w:val="en-US"/>
        </w:rPr>
      </w:pPr>
      <w:r>
        <w:t xml:space="preserve">Полученный </w:t>
      </w:r>
      <w:proofErr w:type="spellStart"/>
      <w:r>
        <w:t>шифротекст</w:t>
      </w:r>
      <w:proofErr w:type="spellEnd"/>
      <w:r>
        <w:t xml:space="preserve">: </w:t>
      </w:r>
      <w:r>
        <w:rPr>
          <w:lang w:val="en-US"/>
        </w:rPr>
        <w:t>NICE</w:t>
      </w:r>
    </w:p>
    <w:p w14:paraId="4985995A" w14:textId="3308AFA4" w:rsidR="00F151CB" w:rsidRDefault="00F151CB" w:rsidP="00F151CB">
      <w:pPr>
        <w:pStyle w:val="a3"/>
        <w:rPr>
          <w:lang w:val="en-US"/>
        </w:rPr>
      </w:pPr>
    </w:p>
    <w:p w14:paraId="0F2D59F9" w14:textId="77777777" w:rsidR="00F151CB" w:rsidRDefault="00F151CB" w:rsidP="00F151CB">
      <w:pPr>
        <w:pStyle w:val="a3"/>
      </w:pPr>
      <w:r>
        <w:lastRenderedPageBreak/>
        <w:t xml:space="preserve">Результат выполнения программы: </w:t>
      </w:r>
    </w:p>
    <w:p w14:paraId="6F46EE35" w14:textId="59E15C87" w:rsidR="00F151CB" w:rsidRDefault="00F151CB" w:rsidP="00F151CB">
      <w:pPr>
        <w:pStyle w:val="a3"/>
        <w:rPr>
          <w:lang w:val="en-US"/>
        </w:rPr>
      </w:pPr>
    </w:p>
    <w:p w14:paraId="35A7944A" w14:textId="4579EF58" w:rsidR="00F151CB" w:rsidRDefault="00F151CB" w:rsidP="00F151CB">
      <w:pPr>
        <w:pStyle w:val="a3"/>
        <w:rPr>
          <w:lang w:val="en-US"/>
        </w:rPr>
      </w:pPr>
      <w:r>
        <w:t>Шифрование</w:t>
      </w:r>
      <w:r>
        <w:rPr>
          <w:lang w:val="en-US"/>
        </w:rPr>
        <w:t>:</w:t>
      </w:r>
    </w:p>
    <w:p w14:paraId="71DFE9C5" w14:textId="36180C80" w:rsidR="00F151CB" w:rsidRDefault="00F151CB" w:rsidP="00F151CB">
      <w:pPr>
        <w:pStyle w:val="a3"/>
        <w:rPr>
          <w:lang w:val="en-US"/>
        </w:rPr>
      </w:pPr>
    </w:p>
    <w:p w14:paraId="53A44D8F" w14:textId="3A05649A" w:rsidR="00F151CB" w:rsidRDefault="00F151CB" w:rsidP="00F151CB">
      <w:pPr>
        <w:pStyle w:val="a3"/>
        <w:jc w:val="center"/>
        <w:rPr>
          <w:lang w:val="en-US"/>
        </w:rPr>
      </w:pPr>
      <w:r w:rsidRPr="00F151CB">
        <w:rPr>
          <w:lang w:val="en-US"/>
        </w:rPr>
        <w:drawing>
          <wp:inline distT="0" distB="0" distL="0" distR="0" wp14:anchorId="7BF12AA1" wp14:editId="6BF63265">
            <wp:extent cx="5390985" cy="3630875"/>
            <wp:effectExtent l="0" t="0" r="63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3401" cy="363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7AAD" w14:textId="3D6807E7" w:rsidR="00F151CB" w:rsidRDefault="00F151CB" w:rsidP="00F151CB">
      <w:pPr>
        <w:pStyle w:val="a3"/>
        <w:rPr>
          <w:lang w:val="en-US"/>
        </w:rPr>
      </w:pPr>
    </w:p>
    <w:p w14:paraId="5B040694" w14:textId="209EEA4D" w:rsidR="00F151CB" w:rsidRPr="00570EB6" w:rsidRDefault="00F151CB" w:rsidP="00F151CB">
      <w:pPr>
        <w:pStyle w:val="a3"/>
        <w:rPr>
          <w:lang w:val="en-US"/>
        </w:rPr>
      </w:pPr>
      <w:r>
        <w:t>Дешифрование</w:t>
      </w:r>
      <w:r w:rsidR="00570EB6">
        <w:rPr>
          <w:lang w:val="en-US"/>
        </w:rPr>
        <w:t>:</w:t>
      </w:r>
    </w:p>
    <w:p w14:paraId="73D37FBB" w14:textId="13D81715" w:rsidR="00F151CB" w:rsidRDefault="00F151CB" w:rsidP="00F151CB">
      <w:pPr>
        <w:pStyle w:val="a3"/>
      </w:pPr>
    </w:p>
    <w:p w14:paraId="63FA34B4" w14:textId="41486B39" w:rsidR="00F151CB" w:rsidRDefault="00F151CB" w:rsidP="00F151CB">
      <w:pPr>
        <w:pStyle w:val="a3"/>
        <w:jc w:val="center"/>
      </w:pPr>
      <w:r w:rsidRPr="00F151CB">
        <w:drawing>
          <wp:inline distT="0" distB="0" distL="0" distR="0" wp14:anchorId="545DF2D4" wp14:editId="0EED50FB">
            <wp:extent cx="5303520" cy="3571967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4697" cy="357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52D6" w14:textId="708A6744" w:rsidR="00F151CB" w:rsidRDefault="00F151CB" w:rsidP="00F151CB">
      <w:pPr>
        <w:pStyle w:val="a3"/>
        <w:jc w:val="center"/>
      </w:pPr>
    </w:p>
    <w:p w14:paraId="08A89E9B" w14:textId="47D9605F" w:rsidR="00F151CB" w:rsidRDefault="00F151CB" w:rsidP="00F151CB">
      <w:pPr>
        <w:pStyle w:val="a3"/>
        <w:jc w:val="center"/>
      </w:pPr>
    </w:p>
    <w:p w14:paraId="48A7CAA9" w14:textId="1F76E606" w:rsidR="00F151CB" w:rsidRDefault="00F151CB" w:rsidP="00F151CB">
      <w:pPr>
        <w:pStyle w:val="a3"/>
      </w:pPr>
      <w:r>
        <w:lastRenderedPageBreak/>
        <w:t>Недопустимые</w:t>
      </w:r>
      <w:r>
        <w:t xml:space="preserve"> значение ключа (</w:t>
      </w:r>
      <w:r>
        <w:t>русский</w:t>
      </w:r>
      <w:r>
        <w:t xml:space="preserve"> язык)</w:t>
      </w:r>
      <w:r w:rsidRPr="004908D0">
        <w:t>:</w:t>
      </w:r>
    </w:p>
    <w:p w14:paraId="795301F6" w14:textId="0714242B" w:rsidR="00F151CB" w:rsidRDefault="00F151CB" w:rsidP="00F151CB">
      <w:pPr>
        <w:pStyle w:val="a3"/>
      </w:pPr>
    </w:p>
    <w:p w14:paraId="6A93E304" w14:textId="2BFC8C81" w:rsidR="00F151CB" w:rsidRPr="00987ECF" w:rsidRDefault="00F151CB" w:rsidP="00F151CB">
      <w:pPr>
        <w:pStyle w:val="a3"/>
      </w:pPr>
      <w:r>
        <w:t xml:space="preserve">Тестовая фраза: </w:t>
      </w:r>
      <w:r w:rsidRPr="00987ECF">
        <w:t>“</w:t>
      </w:r>
      <w:r>
        <w:t>ШКОЛА</w:t>
      </w:r>
      <w:r w:rsidRPr="00987ECF">
        <w:t>”</w:t>
      </w:r>
    </w:p>
    <w:p w14:paraId="4679027E" w14:textId="16EC44CB" w:rsidR="00F151CB" w:rsidRDefault="00F151CB" w:rsidP="00F151CB">
      <w:pPr>
        <w:pStyle w:val="a3"/>
      </w:pPr>
      <w:r>
        <w:t xml:space="preserve">Ключ 1: </w:t>
      </w:r>
      <w:r w:rsidRPr="00987ECF">
        <w:t>“</w:t>
      </w:r>
      <w:r w:rsidRPr="00F151CB">
        <w:t>321321312</w:t>
      </w:r>
      <w:r>
        <w:rPr>
          <w:lang w:val="en-US"/>
        </w:rPr>
        <w:t>HELLO</w:t>
      </w:r>
      <w:r w:rsidRPr="00F151CB">
        <w:t xml:space="preserve"> </w:t>
      </w:r>
      <w:r>
        <w:rPr>
          <w:lang w:val="en-US"/>
        </w:rPr>
        <w:t>WORLD</w:t>
      </w:r>
      <w:r w:rsidRPr="00F151CB">
        <w:t xml:space="preserve">      </w:t>
      </w:r>
      <w:proofErr w:type="gramStart"/>
      <w:r w:rsidRPr="00F151CB">
        <w:t xml:space="preserve">  </w:t>
      </w:r>
      <w:r w:rsidRPr="00987ECF">
        <w:t>”</w:t>
      </w:r>
      <w:proofErr w:type="gramEnd"/>
    </w:p>
    <w:p w14:paraId="2B618726" w14:textId="0D016595" w:rsidR="00F151CB" w:rsidRPr="00987ECF" w:rsidRDefault="00F151CB" w:rsidP="00F151CB">
      <w:pPr>
        <w:pStyle w:val="a3"/>
        <w:rPr>
          <w:szCs w:val="28"/>
        </w:rPr>
      </w:pPr>
      <w:r>
        <w:t xml:space="preserve">Ключ 2: </w:t>
      </w:r>
      <w:r w:rsidRPr="00987ECF">
        <w:t>“</w:t>
      </w:r>
      <w:r>
        <w:rPr>
          <w:lang w:val="en-US"/>
        </w:rPr>
        <w:t>//fds2312303210</w:t>
      </w:r>
      <w:r w:rsidRPr="00987ECF">
        <w:t>”</w:t>
      </w:r>
    </w:p>
    <w:p w14:paraId="2ABC4B4E" w14:textId="5316DCE5" w:rsidR="00F151CB" w:rsidRDefault="00F151CB" w:rsidP="00F151CB">
      <w:pPr>
        <w:pStyle w:val="a3"/>
      </w:pPr>
    </w:p>
    <w:p w14:paraId="3FF97CA9" w14:textId="77777777" w:rsidR="00570EB6" w:rsidRDefault="00570EB6" w:rsidP="00570EB6">
      <w:pPr>
        <w:pStyle w:val="a3"/>
      </w:pPr>
      <w:r>
        <w:t xml:space="preserve">Результат выполнения программы: </w:t>
      </w:r>
    </w:p>
    <w:p w14:paraId="613038A2" w14:textId="77777777" w:rsidR="00570EB6" w:rsidRDefault="00570EB6" w:rsidP="00570EB6">
      <w:pPr>
        <w:pStyle w:val="a3"/>
        <w:rPr>
          <w:lang w:val="en-US"/>
        </w:rPr>
      </w:pPr>
    </w:p>
    <w:p w14:paraId="11F98582" w14:textId="77777777" w:rsidR="00570EB6" w:rsidRDefault="00570EB6" w:rsidP="00570EB6">
      <w:pPr>
        <w:pStyle w:val="a3"/>
        <w:rPr>
          <w:lang w:val="en-US"/>
        </w:rPr>
      </w:pPr>
      <w:r>
        <w:t>Шифрование</w:t>
      </w:r>
      <w:r>
        <w:rPr>
          <w:lang w:val="en-US"/>
        </w:rPr>
        <w:t>:</w:t>
      </w:r>
    </w:p>
    <w:p w14:paraId="2F252B43" w14:textId="25C3F066" w:rsidR="00570EB6" w:rsidRDefault="00570EB6" w:rsidP="00F151CB">
      <w:pPr>
        <w:pStyle w:val="a3"/>
      </w:pPr>
    </w:p>
    <w:p w14:paraId="68EA427B" w14:textId="4998DF43" w:rsidR="00570EB6" w:rsidRDefault="00570EB6" w:rsidP="00570EB6">
      <w:pPr>
        <w:pStyle w:val="a3"/>
        <w:jc w:val="center"/>
      </w:pPr>
      <w:r w:rsidRPr="00570EB6">
        <w:drawing>
          <wp:inline distT="0" distB="0" distL="0" distR="0" wp14:anchorId="08B9F891" wp14:editId="67A11447">
            <wp:extent cx="4675367" cy="3148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9644" cy="315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1D9F" w14:textId="77777777" w:rsidR="00570EB6" w:rsidRDefault="00570EB6" w:rsidP="00F151CB">
      <w:pPr>
        <w:pStyle w:val="a3"/>
      </w:pPr>
    </w:p>
    <w:p w14:paraId="249E34C7" w14:textId="645B832B" w:rsidR="00570EB6" w:rsidRPr="00570EB6" w:rsidRDefault="00570EB6" w:rsidP="00570EB6">
      <w:pPr>
        <w:pStyle w:val="a3"/>
        <w:rPr>
          <w:lang w:val="en-US"/>
        </w:rPr>
      </w:pPr>
      <w:r>
        <w:t>Дешифрование</w:t>
      </w:r>
      <w:r>
        <w:rPr>
          <w:lang w:val="en-US"/>
        </w:rPr>
        <w:t>:</w:t>
      </w:r>
    </w:p>
    <w:p w14:paraId="1610FBF2" w14:textId="5A2BAF88" w:rsidR="00570EB6" w:rsidRDefault="00570EB6" w:rsidP="00F151CB">
      <w:pPr>
        <w:pStyle w:val="a3"/>
      </w:pPr>
    </w:p>
    <w:p w14:paraId="58F9DEBA" w14:textId="0E3E1A00" w:rsidR="00570EB6" w:rsidRDefault="00570EB6" w:rsidP="00570EB6">
      <w:pPr>
        <w:pStyle w:val="a3"/>
        <w:jc w:val="center"/>
      </w:pPr>
      <w:r w:rsidRPr="00570EB6">
        <w:drawing>
          <wp:inline distT="0" distB="0" distL="0" distR="0" wp14:anchorId="286A0CFA" wp14:editId="60245066">
            <wp:extent cx="4516341" cy="3041795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7353" cy="304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1D9B" w14:textId="1B0D1173" w:rsidR="00570EB6" w:rsidRDefault="00570EB6" w:rsidP="00570EB6">
      <w:pPr>
        <w:pStyle w:val="a3"/>
        <w:jc w:val="center"/>
      </w:pPr>
    </w:p>
    <w:p w14:paraId="7884B82E" w14:textId="59A5B16F" w:rsidR="00570EB6" w:rsidRDefault="00570EB6" w:rsidP="00570EB6">
      <w:pPr>
        <w:pStyle w:val="a3"/>
      </w:pPr>
      <w:r>
        <w:lastRenderedPageBreak/>
        <w:t>Недопустимые значение ключа (</w:t>
      </w:r>
      <w:r>
        <w:t>английский</w:t>
      </w:r>
      <w:r>
        <w:t xml:space="preserve"> язык)</w:t>
      </w:r>
      <w:r w:rsidRPr="004908D0">
        <w:t>:</w:t>
      </w:r>
    </w:p>
    <w:p w14:paraId="5F631E0D" w14:textId="64A0FCAA" w:rsidR="00570EB6" w:rsidRDefault="00570EB6" w:rsidP="00570EB6">
      <w:pPr>
        <w:pStyle w:val="a3"/>
        <w:jc w:val="center"/>
      </w:pPr>
    </w:p>
    <w:p w14:paraId="09C53765" w14:textId="659F7041" w:rsidR="00570EB6" w:rsidRPr="00987ECF" w:rsidRDefault="00570EB6" w:rsidP="00570EB6">
      <w:pPr>
        <w:pStyle w:val="a3"/>
      </w:pPr>
      <w:r>
        <w:t xml:space="preserve">Тестовая фраза: </w:t>
      </w:r>
      <w:r w:rsidRPr="00987ECF">
        <w:t>“</w:t>
      </w:r>
      <w:r>
        <w:rPr>
          <w:lang w:val="en-US"/>
        </w:rPr>
        <w:t>SCHOOL</w:t>
      </w:r>
      <w:r w:rsidRPr="00987ECF">
        <w:t>”</w:t>
      </w:r>
    </w:p>
    <w:p w14:paraId="6DEACFD1" w14:textId="0F4A57DD" w:rsidR="00570EB6" w:rsidRDefault="00570EB6" w:rsidP="00570EB6">
      <w:pPr>
        <w:pStyle w:val="a3"/>
      </w:pPr>
      <w:r>
        <w:t xml:space="preserve">Ключ 1: </w:t>
      </w:r>
      <w:r w:rsidRPr="00987ECF">
        <w:t>“</w:t>
      </w:r>
      <w:r w:rsidRPr="00570EB6">
        <w:t xml:space="preserve"> +-==-==-=</w:t>
      </w:r>
      <w:r>
        <w:rPr>
          <w:lang w:val="en-US"/>
        </w:rPr>
        <w:t>M</w:t>
      </w:r>
      <w:r w:rsidRPr="00570EB6">
        <w:t>--==--=</w:t>
      </w:r>
      <w:r>
        <w:rPr>
          <w:lang w:val="en-US"/>
        </w:rPr>
        <w:t>A</w:t>
      </w:r>
      <w:r w:rsidRPr="00570EB6">
        <w:t>=-=-=-</w:t>
      </w:r>
      <w:r>
        <w:rPr>
          <w:lang w:val="en-US"/>
        </w:rPr>
        <w:t>N</w:t>
      </w:r>
      <w:r w:rsidRPr="00570EB6">
        <w:t>-==</w:t>
      </w:r>
      <w:proofErr w:type="gramStart"/>
      <w:r w:rsidRPr="00570EB6">
        <w:t>-</w:t>
      </w:r>
      <w:r w:rsidRPr="00F151CB">
        <w:t xml:space="preserve"> </w:t>
      </w:r>
      <w:r w:rsidRPr="00987ECF">
        <w:t>”</w:t>
      </w:r>
      <w:proofErr w:type="gramEnd"/>
    </w:p>
    <w:p w14:paraId="6433729E" w14:textId="7706F562" w:rsidR="00570EB6" w:rsidRPr="00987ECF" w:rsidRDefault="00570EB6" w:rsidP="00570EB6">
      <w:pPr>
        <w:pStyle w:val="a3"/>
        <w:rPr>
          <w:szCs w:val="28"/>
        </w:rPr>
      </w:pPr>
      <w:r>
        <w:t xml:space="preserve">Ключ 2: </w:t>
      </w:r>
      <w:r w:rsidRPr="00987ECF">
        <w:t>“</w:t>
      </w:r>
      <w:r>
        <w:rPr>
          <w:lang w:val="en-US"/>
        </w:rPr>
        <w:t xml:space="preserve">         0_0       GL+__+           </w:t>
      </w:r>
      <w:proofErr w:type="gramStart"/>
      <w:r>
        <w:rPr>
          <w:lang w:val="en-US"/>
        </w:rPr>
        <w:t xml:space="preserve"> </w:t>
      </w:r>
      <w:r w:rsidRPr="00987ECF">
        <w:t xml:space="preserve"> </w:t>
      </w:r>
      <w:r w:rsidRPr="00987ECF">
        <w:t>”</w:t>
      </w:r>
      <w:proofErr w:type="gramEnd"/>
    </w:p>
    <w:p w14:paraId="728BB782" w14:textId="750BECE9" w:rsidR="00570EB6" w:rsidRDefault="00570EB6" w:rsidP="00570EB6">
      <w:pPr>
        <w:pStyle w:val="a3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70EB6" w14:paraId="4B75A1C6" w14:textId="77777777" w:rsidTr="00570EB6">
        <w:tc>
          <w:tcPr>
            <w:tcW w:w="3114" w:type="dxa"/>
          </w:tcPr>
          <w:p w14:paraId="6E6589A2" w14:textId="5EE75116" w:rsidR="00570EB6" w:rsidRPr="00570EB6" w:rsidRDefault="00570EB6" w:rsidP="00570EB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3115" w:type="dxa"/>
          </w:tcPr>
          <w:p w14:paraId="485E0516" w14:textId="6B1EB24C" w:rsidR="00570EB6" w:rsidRPr="00570EB6" w:rsidRDefault="00570EB6" w:rsidP="00570EB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15" w:type="dxa"/>
          </w:tcPr>
          <w:p w14:paraId="59F5F2EF" w14:textId="13AB10BD" w:rsidR="00570EB6" w:rsidRPr="00570EB6" w:rsidRDefault="00570EB6" w:rsidP="00570EB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570EB6" w14:paraId="6C564D10" w14:textId="77777777" w:rsidTr="00570EB6">
        <w:tc>
          <w:tcPr>
            <w:tcW w:w="3114" w:type="dxa"/>
          </w:tcPr>
          <w:p w14:paraId="7ACC18CB" w14:textId="3B44D6AA" w:rsidR="00570EB6" w:rsidRPr="00570EB6" w:rsidRDefault="00570EB6" w:rsidP="00570EB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5" w:type="dxa"/>
          </w:tcPr>
          <w:p w14:paraId="02E02B38" w14:textId="24ADD158" w:rsidR="00570EB6" w:rsidRPr="00570EB6" w:rsidRDefault="00570EB6" w:rsidP="00570EB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</w:tcPr>
          <w:p w14:paraId="6CE6C667" w14:textId="5AEC0C5A" w:rsidR="00570EB6" w:rsidRPr="00570EB6" w:rsidRDefault="00570EB6" w:rsidP="00570EB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70EB6" w14:paraId="768B2DBE" w14:textId="77777777" w:rsidTr="00570EB6">
        <w:tc>
          <w:tcPr>
            <w:tcW w:w="3114" w:type="dxa"/>
          </w:tcPr>
          <w:p w14:paraId="5DC857ED" w14:textId="5466C689" w:rsidR="00570EB6" w:rsidRDefault="00570EB6" w:rsidP="00570EB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115" w:type="dxa"/>
          </w:tcPr>
          <w:p w14:paraId="69E20FF0" w14:textId="05DB60FF" w:rsidR="00570EB6" w:rsidRDefault="00570EB6" w:rsidP="00570EB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115" w:type="dxa"/>
          </w:tcPr>
          <w:p w14:paraId="208A5929" w14:textId="4C24C757" w:rsidR="00570EB6" w:rsidRDefault="00570EB6" w:rsidP="00570EB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</w:tr>
      <w:tr w:rsidR="00570EB6" w14:paraId="4D8FB6A1" w14:textId="77777777" w:rsidTr="00570EB6">
        <w:tc>
          <w:tcPr>
            <w:tcW w:w="3114" w:type="dxa"/>
          </w:tcPr>
          <w:p w14:paraId="2C8FDAB9" w14:textId="1D5E2225" w:rsidR="00570EB6" w:rsidRDefault="00570EB6" w:rsidP="00570EB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3115" w:type="dxa"/>
          </w:tcPr>
          <w:p w14:paraId="25C6B251" w14:textId="3F50AF3F" w:rsidR="00570EB6" w:rsidRDefault="00570EB6" w:rsidP="00570EB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3115" w:type="dxa"/>
          </w:tcPr>
          <w:p w14:paraId="52B38F5D" w14:textId="155FDA82" w:rsidR="00570EB6" w:rsidRDefault="00570EB6" w:rsidP="00570EB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</w:tbl>
    <w:p w14:paraId="658C9C0E" w14:textId="33546FBE" w:rsidR="00570EB6" w:rsidRDefault="00570EB6" w:rsidP="00570EB6">
      <w:pPr>
        <w:pStyle w:val="a3"/>
      </w:pPr>
    </w:p>
    <w:p w14:paraId="0BB84DB5" w14:textId="7952B5CC" w:rsidR="00570EB6" w:rsidRPr="00570EB6" w:rsidRDefault="00570EB6" w:rsidP="00570EB6">
      <w:pPr>
        <w:pStyle w:val="a3"/>
        <w:rPr>
          <w:lang w:val="en-US"/>
        </w:rPr>
      </w:pPr>
      <w:r>
        <w:t xml:space="preserve">Полученный </w:t>
      </w:r>
      <w:proofErr w:type="spellStart"/>
      <w:r>
        <w:t>шифротекст</w:t>
      </w:r>
      <w:proofErr w:type="spellEnd"/>
      <w:r>
        <w:t xml:space="preserve">: </w:t>
      </w:r>
      <w:r>
        <w:rPr>
          <w:lang w:val="en-US"/>
        </w:rPr>
        <w:t>COSOHL</w:t>
      </w:r>
    </w:p>
    <w:p w14:paraId="494F8BF0" w14:textId="27082271" w:rsidR="00570EB6" w:rsidRDefault="00570EB6" w:rsidP="00570EB6">
      <w:pPr>
        <w:pStyle w:val="a3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70EB6" w14:paraId="28A51031" w14:textId="77777777" w:rsidTr="00570EB6">
        <w:tc>
          <w:tcPr>
            <w:tcW w:w="4672" w:type="dxa"/>
          </w:tcPr>
          <w:p w14:paraId="4D2CE90A" w14:textId="4CA9D7A7" w:rsidR="00570EB6" w:rsidRPr="00570EB6" w:rsidRDefault="00570EB6" w:rsidP="00570EB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672" w:type="dxa"/>
          </w:tcPr>
          <w:p w14:paraId="4EF503F1" w14:textId="2AC30CBE" w:rsidR="00570EB6" w:rsidRPr="00570EB6" w:rsidRDefault="00570EB6" w:rsidP="00570EB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570EB6" w14:paraId="7038286B" w14:textId="77777777" w:rsidTr="00570EB6">
        <w:tc>
          <w:tcPr>
            <w:tcW w:w="4672" w:type="dxa"/>
          </w:tcPr>
          <w:p w14:paraId="5F6AE0E5" w14:textId="17CC9E28" w:rsidR="00570EB6" w:rsidRPr="00570EB6" w:rsidRDefault="00570EB6" w:rsidP="00570EB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72" w:type="dxa"/>
          </w:tcPr>
          <w:p w14:paraId="22429AC4" w14:textId="1FDC22CD" w:rsidR="00570EB6" w:rsidRPr="00570EB6" w:rsidRDefault="00570EB6" w:rsidP="00570EB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70EB6" w14:paraId="738B9396" w14:textId="77777777" w:rsidTr="00570EB6">
        <w:tc>
          <w:tcPr>
            <w:tcW w:w="4672" w:type="dxa"/>
          </w:tcPr>
          <w:p w14:paraId="35737B32" w14:textId="231FC8FA" w:rsidR="00570EB6" w:rsidRPr="00570EB6" w:rsidRDefault="00570EB6" w:rsidP="00570EB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672" w:type="dxa"/>
          </w:tcPr>
          <w:p w14:paraId="2A49FD6A" w14:textId="19E35D0B" w:rsidR="00570EB6" w:rsidRPr="00570EB6" w:rsidRDefault="00570EB6" w:rsidP="00570EB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</w:tr>
      <w:tr w:rsidR="00570EB6" w14:paraId="0AA14963" w14:textId="77777777" w:rsidTr="00570EB6">
        <w:tc>
          <w:tcPr>
            <w:tcW w:w="4672" w:type="dxa"/>
          </w:tcPr>
          <w:p w14:paraId="24CE60D7" w14:textId="14C7FA7D" w:rsidR="00570EB6" w:rsidRPr="00570EB6" w:rsidRDefault="00570EB6" w:rsidP="00570EB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672" w:type="dxa"/>
          </w:tcPr>
          <w:p w14:paraId="1C65DB78" w14:textId="56E15916" w:rsidR="00570EB6" w:rsidRPr="00570EB6" w:rsidRDefault="00570EB6" w:rsidP="00570EB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</w:tr>
      <w:tr w:rsidR="00570EB6" w14:paraId="4DDC25F0" w14:textId="77777777" w:rsidTr="00570EB6">
        <w:tc>
          <w:tcPr>
            <w:tcW w:w="4672" w:type="dxa"/>
          </w:tcPr>
          <w:p w14:paraId="4BA70987" w14:textId="11A8404E" w:rsidR="00570EB6" w:rsidRDefault="00570EB6" w:rsidP="00570EB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4672" w:type="dxa"/>
          </w:tcPr>
          <w:p w14:paraId="62255935" w14:textId="7EB7BB30" w:rsidR="00570EB6" w:rsidRDefault="00570EB6" w:rsidP="00570EB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</w:tbl>
    <w:p w14:paraId="7E1E007F" w14:textId="79B2BD02" w:rsidR="00570EB6" w:rsidRDefault="00570EB6" w:rsidP="00570EB6">
      <w:pPr>
        <w:pStyle w:val="a3"/>
      </w:pPr>
    </w:p>
    <w:p w14:paraId="6D5AA6B9" w14:textId="3EBD23A8" w:rsidR="00570EB6" w:rsidRPr="00570EB6" w:rsidRDefault="00570EB6" w:rsidP="00570EB6">
      <w:pPr>
        <w:pStyle w:val="a3"/>
        <w:rPr>
          <w:lang w:val="en-US"/>
        </w:rPr>
      </w:pPr>
      <w:r>
        <w:t xml:space="preserve">Полученный </w:t>
      </w:r>
      <w:proofErr w:type="spellStart"/>
      <w:r>
        <w:t>шифротекст</w:t>
      </w:r>
      <w:proofErr w:type="spellEnd"/>
      <w:r>
        <w:t xml:space="preserve">: </w:t>
      </w:r>
      <w:r>
        <w:rPr>
          <w:lang w:val="en-US"/>
        </w:rPr>
        <w:t>CSHOOL</w:t>
      </w:r>
    </w:p>
    <w:p w14:paraId="5909F075" w14:textId="44930AB0" w:rsidR="00570EB6" w:rsidRDefault="00570EB6" w:rsidP="00570EB6">
      <w:pPr>
        <w:pStyle w:val="a3"/>
      </w:pPr>
    </w:p>
    <w:p w14:paraId="25E07C89" w14:textId="77777777" w:rsidR="00570EB6" w:rsidRDefault="00570EB6" w:rsidP="00570EB6">
      <w:pPr>
        <w:pStyle w:val="a3"/>
      </w:pPr>
      <w:r>
        <w:t xml:space="preserve">Результат выполнения программы: </w:t>
      </w:r>
    </w:p>
    <w:p w14:paraId="30166B36" w14:textId="77777777" w:rsidR="00570EB6" w:rsidRDefault="00570EB6" w:rsidP="00570EB6">
      <w:pPr>
        <w:pStyle w:val="a3"/>
        <w:rPr>
          <w:lang w:val="en-US"/>
        </w:rPr>
      </w:pPr>
    </w:p>
    <w:p w14:paraId="671BCF7B" w14:textId="77777777" w:rsidR="00570EB6" w:rsidRDefault="00570EB6" w:rsidP="00570EB6">
      <w:pPr>
        <w:pStyle w:val="a3"/>
        <w:rPr>
          <w:lang w:val="en-US"/>
        </w:rPr>
      </w:pPr>
      <w:r>
        <w:t>Шифрование</w:t>
      </w:r>
      <w:r>
        <w:rPr>
          <w:lang w:val="en-US"/>
        </w:rPr>
        <w:t>:</w:t>
      </w:r>
    </w:p>
    <w:p w14:paraId="580DD63B" w14:textId="1EE3A991" w:rsidR="00570EB6" w:rsidRDefault="00570EB6" w:rsidP="00570EB6">
      <w:pPr>
        <w:pStyle w:val="a3"/>
      </w:pPr>
    </w:p>
    <w:p w14:paraId="1EECDB3F" w14:textId="6D15246B" w:rsidR="00570EB6" w:rsidRDefault="00570EB6" w:rsidP="00570EB6">
      <w:pPr>
        <w:pStyle w:val="a3"/>
        <w:jc w:val="center"/>
      </w:pPr>
      <w:r w:rsidRPr="00570EB6">
        <w:drawing>
          <wp:inline distT="0" distB="0" distL="0" distR="0" wp14:anchorId="5F23010C" wp14:editId="451D8FA1">
            <wp:extent cx="4826442" cy="3250650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9293" cy="32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CDB0" w14:textId="3861CD48" w:rsidR="00570EB6" w:rsidRDefault="00570EB6" w:rsidP="00570EB6">
      <w:pPr>
        <w:pStyle w:val="a3"/>
      </w:pPr>
    </w:p>
    <w:p w14:paraId="1B0D1E32" w14:textId="614C323D" w:rsidR="00570EB6" w:rsidRDefault="00570EB6" w:rsidP="00570EB6">
      <w:pPr>
        <w:pStyle w:val="a3"/>
      </w:pPr>
    </w:p>
    <w:p w14:paraId="43303257" w14:textId="77777777" w:rsidR="00570EB6" w:rsidRDefault="00570EB6" w:rsidP="00570EB6">
      <w:pPr>
        <w:pStyle w:val="a3"/>
      </w:pPr>
    </w:p>
    <w:p w14:paraId="0A493929" w14:textId="1A1BE3F7" w:rsidR="00570EB6" w:rsidRDefault="00570EB6" w:rsidP="00570EB6">
      <w:pPr>
        <w:pStyle w:val="a3"/>
        <w:rPr>
          <w:lang w:val="en-US"/>
        </w:rPr>
      </w:pPr>
      <w:r>
        <w:lastRenderedPageBreak/>
        <w:t>Дешифрирование</w:t>
      </w:r>
      <w:r>
        <w:rPr>
          <w:lang w:val="en-US"/>
        </w:rPr>
        <w:t>:</w:t>
      </w:r>
    </w:p>
    <w:p w14:paraId="3B05315B" w14:textId="5143337E" w:rsidR="00570EB6" w:rsidRDefault="00570EB6" w:rsidP="00570EB6">
      <w:pPr>
        <w:pStyle w:val="a3"/>
        <w:rPr>
          <w:lang w:val="en-US"/>
        </w:rPr>
      </w:pPr>
    </w:p>
    <w:p w14:paraId="1A1B54E6" w14:textId="364D0CF1" w:rsidR="00570EB6" w:rsidRDefault="00570EB6" w:rsidP="00570EB6">
      <w:pPr>
        <w:pStyle w:val="a3"/>
        <w:rPr>
          <w:lang w:val="en-US"/>
        </w:rPr>
      </w:pPr>
      <w:r w:rsidRPr="00570EB6">
        <w:rPr>
          <w:lang w:val="en-US"/>
        </w:rPr>
        <w:drawing>
          <wp:inline distT="0" distB="0" distL="0" distR="0" wp14:anchorId="173579BC" wp14:editId="2D412CD6">
            <wp:extent cx="5939790" cy="400050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4F0B" w14:textId="2BE2E40E" w:rsidR="00816D70" w:rsidRDefault="00816D70" w:rsidP="00570EB6">
      <w:pPr>
        <w:pStyle w:val="a3"/>
        <w:rPr>
          <w:lang w:val="en-US"/>
        </w:rPr>
      </w:pPr>
    </w:p>
    <w:p w14:paraId="3A53B312" w14:textId="590DCC0E" w:rsidR="00816D70" w:rsidRDefault="00816D70" w:rsidP="00570EB6">
      <w:pPr>
        <w:pStyle w:val="a3"/>
        <w:rPr>
          <w:lang w:val="en-US"/>
        </w:rPr>
      </w:pPr>
    </w:p>
    <w:p w14:paraId="015A1260" w14:textId="777FA5D1" w:rsidR="008A4263" w:rsidRDefault="008A4263" w:rsidP="00570EB6">
      <w:pPr>
        <w:pStyle w:val="a3"/>
        <w:rPr>
          <w:lang w:val="en-US"/>
        </w:rPr>
      </w:pPr>
    </w:p>
    <w:p w14:paraId="770944ED" w14:textId="39A6232C" w:rsidR="008A4263" w:rsidRDefault="008A4263" w:rsidP="00570EB6">
      <w:pPr>
        <w:pStyle w:val="a3"/>
        <w:rPr>
          <w:lang w:val="en-US"/>
        </w:rPr>
      </w:pPr>
    </w:p>
    <w:p w14:paraId="35A01831" w14:textId="59CCD509" w:rsidR="008A4263" w:rsidRDefault="008A4263" w:rsidP="00570EB6">
      <w:pPr>
        <w:pStyle w:val="a3"/>
        <w:rPr>
          <w:lang w:val="en-US"/>
        </w:rPr>
      </w:pPr>
    </w:p>
    <w:p w14:paraId="22158DD1" w14:textId="2FEE52B5" w:rsidR="008A4263" w:rsidRDefault="008A4263" w:rsidP="00570EB6">
      <w:pPr>
        <w:pStyle w:val="a3"/>
        <w:rPr>
          <w:lang w:val="en-US"/>
        </w:rPr>
      </w:pPr>
    </w:p>
    <w:p w14:paraId="64E7C40A" w14:textId="2A58AF1E" w:rsidR="008A4263" w:rsidRDefault="008A4263" w:rsidP="00570EB6">
      <w:pPr>
        <w:pStyle w:val="a3"/>
        <w:rPr>
          <w:lang w:val="en-US"/>
        </w:rPr>
      </w:pPr>
    </w:p>
    <w:p w14:paraId="2742D290" w14:textId="4994AEC9" w:rsidR="008A4263" w:rsidRDefault="008A4263" w:rsidP="00570EB6">
      <w:pPr>
        <w:pStyle w:val="a3"/>
        <w:rPr>
          <w:lang w:val="en-US"/>
        </w:rPr>
      </w:pPr>
    </w:p>
    <w:p w14:paraId="68023201" w14:textId="37453A2A" w:rsidR="008A4263" w:rsidRDefault="008A4263" w:rsidP="00570EB6">
      <w:pPr>
        <w:pStyle w:val="a3"/>
        <w:rPr>
          <w:lang w:val="en-US"/>
        </w:rPr>
      </w:pPr>
    </w:p>
    <w:p w14:paraId="75D52303" w14:textId="0CAD2E6B" w:rsidR="008A4263" w:rsidRDefault="008A4263" w:rsidP="00570EB6">
      <w:pPr>
        <w:pStyle w:val="a3"/>
        <w:rPr>
          <w:lang w:val="en-US"/>
        </w:rPr>
      </w:pPr>
    </w:p>
    <w:p w14:paraId="6ADA69F4" w14:textId="581FA07D" w:rsidR="008A4263" w:rsidRDefault="008A4263" w:rsidP="00570EB6">
      <w:pPr>
        <w:pStyle w:val="a3"/>
        <w:rPr>
          <w:lang w:val="en-US"/>
        </w:rPr>
      </w:pPr>
    </w:p>
    <w:p w14:paraId="505CB626" w14:textId="0FC4A860" w:rsidR="008A4263" w:rsidRDefault="008A4263" w:rsidP="00570EB6">
      <w:pPr>
        <w:pStyle w:val="a3"/>
        <w:rPr>
          <w:lang w:val="en-US"/>
        </w:rPr>
      </w:pPr>
    </w:p>
    <w:p w14:paraId="067C12D1" w14:textId="60EA8848" w:rsidR="008A4263" w:rsidRDefault="008A4263" w:rsidP="00570EB6">
      <w:pPr>
        <w:pStyle w:val="a3"/>
        <w:rPr>
          <w:lang w:val="en-US"/>
        </w:rPr>
      </w:pPr>
    </w:p>
    <w:p w14:paraId="207B2061" w14:textId="2E95E422" w:rsidR="008A4263" w:rsidRDefault="008A4263" w:rsidP="00570EB6">
      <w:pPr>
        <w:pStyle w:val="a3"/>
        <w:rPr>
          <w:lang w:val="en-US"/>
        </w:rPr>
      </w:pPr>
    </w:p>
    <w:p w14:paraId="475DBD59" w14:textId="7235E6BB" w:rsidR="008A4263" w:rsidRDefault="008A4263" w:rsidP="00570EB6">
      <w:pPr>
        <w:pStyle w:val="a3"/>
        <w:rPr>
          <w:lang w:val="en-US"/>
        </w:rPr>
      </w:pPr>
    </w:p>
    <w:p w14:paraId="18E18740" w14:textId="1F0E6AB5" w:rsidR="008A4263" w:rsidRDefault="008A4263" w:rsidP="00570EB6">
      <w:pPr>
        <w:pStyle w:val="a3"/>
        <w:rPr>
          <w:lang w:val="en-US"/>
        </w:rPr>
      </w:pPr>
    </w:p>
    <w:p w14:paraId="07206E09" w14:textId="0229FF4D" w:rsidR="008A4263" w:rsidRDefault="008A4263" w:rsidP="00570EB6">
      <w:pPr>
        <w:pStyle w:val="a3"/>
        <w:rPr>
          <w:lang w:val="en-US"/>
        </w:rPr>
      </w:pPr>
    </w:p>
    <w:p w14:paraId="2033F103" w14:textId="03B1B0E0" w:rsidR="008A4263" w:rsidRDefault="008A4263" w:rsidP="00570EB6">
      <w:pPr>
        <w:pStyle w:val="a3"/>
        <w:rPr>
          <w:lang w:val="en-US"/>
        </w:rPr>
      </w:pPr>
    </w:p>
    <w:p w14:paraId="52DB2F01" w14:textId="3DA72AF4" w:rsidR="008A4263" w:rsidRDefault="008A4263" w:rsidP="00570EB6">
      <w:pPr>
        <w:pStyle w:val="a3"/>
        <w:rPr>
          <w:lang w:val="en-US"/>
        </w:rPr>
      </w:pPr>
    </w:p>
    <w:p w14:paraId="5127BA91" w14:textId="7C2D240A" w:rsidR="008A4263" w:rsidRDefault="008A4263" w:rsidP="00570EB6">
      <w:pPr>
        <w:pStyle w:val="a3"/>
        <w:rPr>
          <w:lang w:val="en-US"/>
        </w:rPr>
      </w:pPr>
    </w:p>
    <w:p w14:paraId="6ACC8BE4" w14:textId="441F9833" w:rsidR="008A4263" w:rsidRDefault="008A4263" w:rsidP="00570EB6">
      <w:pPr>
        <w:pStyle w:val="a3"/>
        <w:rPr>
          <w:lang w:val="en-US"/>
        </w:rPr>
      </w:pPr>
    </w:p>
    <w:p w14:paraId="0B1EA570" w14:textId="77777777" w:rsidR="008A4263" w:rsidRDefault="008A4263" w:rsidP="00570EB6">
      <w:pPr>
        <w:pStyle w:val="a3"/>
        <w:rPr>
          <w:lang w:val="en-US"/>
        </w:rPr>
      </w:pPr>
    </w:p>
    <w:p w14:paraId="606818EE" w14:textId="77777777" w:rsidR="00816D70" w:rsidRDefault="00816D70" w:rsidP="00570EB6">
      <w:pPr>
        <w:pStyle w:val="a3"/>
        <w:rPr>
          <w:lang w:val="en-US"/>
        </w:rPr>
      </w:pPr>
    </w:p>
    <w:p w14:paraId="0674DCBC" w14:textId="14914080" w:rsidR="00816D70" w:rsidRDefault="00816D70" w:rsidP="00816D70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А</w:t>
      </w:r>
      <w:r w:rsidRPr="00816D70">
        <w:rPr>
          <w:b/>
          <w:bCs/>
          <w:szCs w:val="28"/>
        </w:rPr>
        <w:t xml:space="preserve">лгоритм </w:t>
      </w:r>
      <w:proofErr w:type="spellStart"/>
      <w:r w:rsidRPr="00816D70">
        <w:rPr>
          <w:b/>
          <w:bCs/>
          <w:szCs w:val="28"/>
        </w:rPr>
        <w:t>Виженера</w:t>
      </w:r>
      <w:proofErr w:type="spellEnd"/>
      <w:r w:rsidRPr="00816D70">
        <w:rPr>
          <w:b/>
          <w:bCs/>
          <w:szCs w:val="28"/>
        </w:rPr>
        <w:t>, прямой ключ, текст на русском языке</w:t>
      </w:r>
    </w:p>
    <w:p w14:paraId="3C481C76" w14:textId="3140A2CA" w:rsidR="00816D70" w:rsidRDefault="00816D70" w:rsidP="00816D70">
      <w:pPr>
        <w:pStyle w:val="a3"/>
        <w:rPr>
          <w:b/>
          <w:bCs/>
        </w:rPr>
      </w:pPr>
    </w:p>
    <w:p w14:paraId="17B1E5F8" w14:textId="69218D3E" w:rsidR="008A4263" w:rsidRDefault="008A4263" w:rsidP="00816D70">
      <w:pPr>
        <w:pStyle w:val="a3"/>
        <w:rPr>
          <w:lang w:val="en-US"/>
        </w:rPr>
      </w:pPr>
      <w:r w:rsidRPr="008A4263">
        <w:t>Таблица подстановки</w:t>
      </w:r>
      <w:r>
        <w:rPr>
          <w:lang w:val="en-US"/>
        </w:rPr>
        <w:t>:</w:t>
      </w:r>
    </w:p>
    <w:p w14:paraId="473475F0" w14:textId="429D600A" w:rsidR="008A4263" w:rsidRDefault="008A4263" w:rsidP="00816D70">
      <w:pPr>
        <w:pStyle w:val="a3"/>
        <w:rPr>
          <w:lang w:val="en-US"/>
        </w:rPr>
      </w:pPr>
    </w:p>
    <w:p w14:paraId="2A7A3008" w14:textId="31BD630D" w:rsidR="008A4263" w:rsidRDefault="008A4263" w:rsidP="00816D70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397C1F05" wp14:editId="29BD2A55">
            <wp:extent cx="5939790" cy="3416300"/>
            <wp:effectExtent l="0" t="0" r="3810" b="0"/>
            <wp:docPr id="17" name="Рисунок 17" descr="Шифр Вижен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ифр Виженер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DA763" w14:textId="34839485" w:rsidR="008A4263" w:rsidRDefault="008A4263" w:rsidP="00816D70">
      <w:pPr>
        <w:pStyle w:val="a3"/>
        <w:rPr>
          <w:lang w:val="en-US"/>
        </w:rPr>
      </w:pPr>
    </w:p>
    <w:p w14:paraId="35D0D67D" w14:textId="77777777" w:rsidR="008A4263" w:rsidRDefault="008A4263" w:rsidP="00816D70">
      <w:pPr>
        <w:pStyle w:val="a3"/>
      </w:pPr>
      <w:r>
        <w:t xml:space="preserve">Дымовое тестирование: </w:t>
      </w:r>
    </w:p>
    <w:p w14:paraId="3B67B52B" w14:textId="77777777" w:rsidR="008A4263" w:rsidRDefault="008A4263" w:rsidP="00816D70">
      <w:pPr>
        <w:pStyle w:val="a3"/>
      </w:pPr>
    </w:p>
    <w:p w14:paraId="6A3FFD29" w14:textId="31CB75BE" w:rsidR="008A4263" w:rsidRPr="008A4263" w:rsidRDefault="008A4263" w:rsidP="00816D70">
      <w:pPr>
        <w:pStyle w:val="a3"/>
      </w:pPr>
      <w:r>
        <w:t xml:space="preserve">Тестовая фраза: </w:t>
      </w:r>
      <w:r w:rsidRPr="008A4263">
        <w:t>“</w:t>
      </w:r>
      <w:r>
        <w:t>+Т++е</w:t>
      </w:r>
      <w:proofErr w:type="gramStart"/>
      <w:r>
        <w:t>--.</w:t>
      </w:r>
      <w:proofErr w:type="spellStart"/>
      <w:r>
        <w:t>С.Ти.К</w:t>
      </w:r>
      <w:proofErr w:type="spellEnd"/>
      <w:r>
        <w:t>.</w:t>
      </w:r>
      <w:proofErr w:type="gramEnd"/>
      <w:r w:rsidRPr="008A4263">
        <w:t>”</w:t>
      </w:r>
    </w:p>
    <w:p w14:paraId="36E587FF" w14:textId="6B879B91" w:rsidR="008A4263" w:rsidRDefault="008A4263" w:rsidP="00816D70">
      <w:pPr>
        <w:pStyle w:val="a3"/>
      </w:pPr>
      <w:r>
        <w:t xml:space="preserve">Ключ: </w:t>
      </w:r>
      <w:r w:rsidRPr="008A4263">
        <w:t>“</w:t>
      </w:r>
      <w:proofErr w:type="spellStart"/>
      <w:r>
        <w:t>ДуБ</w:t>
      </w:r>
      <w:proofErr w:type="spellEnd"/>
      <w:r w:rsidRPr="008A4263">
        <w:t>”</w:t>
      </w:r>
    </w:p>
    <w:p w14:paraId="26031F1E" w14:textId="60CD766C" w:rsidR="008A4263" w:rsidRDefault="008A4263" w:rsidP="00816D70">
      <w:pPr>
        <w:pStyle w:val="a3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8A4263" w14:paraId="4C316450" w14:textId="77777777" w:rsidTr="008A4263">
        <w:tc>
          <w:tcPr>
            <w:tcW w:w="1557" w:type="dxa"/>
          </w:tcPr>
          <w:p w14:paraId="384DEB2E" w14:textId="2A704C4A" w:rsidR="008A4263" w:rsidRDefault="008A4263" w:rsidP="00816D70">
            <w:pPr>
              <w:pStyle w:val="a3"/>
            </w:pPr>
            <w:r>
              <w:t>Т</w:t>
            </w:r>
          </w:p>
        </w:tc>
        <w:tc>
          <w:tcPr>
            <w:tcW w:w="1557" w:type="dxa"/>
          </w:tcPr>
          <w:p w14:paraId="20440739" w14:textId="312B7C8A" w:rsidR="008A4263" w:rsidRDefault="008A4263" w:rsidP="00816D70">
            <w:pPr>
              <w:pStyle w:val="a3"/>
            </w:pPr>
            <w:r>
              <w:t>Е</w:t>
            </w:r>
          </w:p>
        </w:tc>
        <w:tc>
          <w:tcPr>
            <w:tcW w:w="1557" w:type="dxa"/>
          </w:tcPr>
          <w:p w14:paraId="6CD5E26E" w14:textId="6C5582D0" w:rsidR="008A4263" w:rsidRDefault="008A4263" w:rsidP="00816D70">
            <w:pPr>
              <w:pStyle w:val="a3"/>
            </w:pPr>
            <w:r>
              <w:t>С</w:t>
            </w:r>
          </w:p>
        </w:tc>
        <w:tc>
          <w:tcPr>
            <w:tcW w:w="1557" w:type="dxa"/>
          </w:tcPr>
          <w:p w14:paraId="645C9629" w14:textId="278846BF" w:rsidR="008A4263" w:rsidRDefault="008A4263" w:rsidP="00816D70">
            <w:pPr>
              <w:pStyle w:val="a3"/>
            </w:pPr>
            <w:r>
              <w:t>Т</w:t>
            </w:r>
          </w:p>
        </w:tc>
        <w:tc>
          <w:tcPr>
            <w:tcW w:w="1558" w:type="dxa"/>
          </w:tcPr>
          <w:p w14:paraId="4EF99B01" w14:textId="320ED77E" w:rsidR="008A4263" w:rsidRDefault="008A4263" w:rsidP="00816D70">
            <w:pPr>
              <w:pStyle w:val="a3"/>
            </w:pPr>
            <w:r>
              <w:t>И</w:t>
            </w:r>
          </w:p>
        </w:tc>
        <w:tc>
          <w:tcPr>
            <w:tcW w:w="1558" w:type="dxa"/>
          </w:tcPr>
          <w:p w14:paraId="58BC55B8" w14:textId="7E6DC8E6" w:rsidR="008A4263" w:rsidRDefault="008A4263" w:rsidP="00816D70">
            <w:pPr>
              <w:pStyle w:val="a3"/>
            </w:pPr>
            <w:r>
              <w:t>К</w:t>
            </w:r>
          </w:p>
        </w:tc>
      </w:tr>
      <w:tr w:rsidR="008A4263" w14:paraId="2A3BD64D" w14:textId="77777777" w:rsidTr="008A4263">
        <w:tc>
          <w:tcPr>
            <w:tcW w:w="1557" w:type="dxa"/>
          </w:tcPr>
          <w:p w14:paraId="1DE21D31" w14:textId="54C10E5F" w:rsidR="008A4263" w:rsidRDefault="008A4263" w:rsidP="00816D70">
            <w:pPr>
              <w:pStyle w:val="a3"/>
            </w:pPr>
            <w:r>
              <w:t>Д</w:t>
            </w:r>
          </w:p>
        </w:tc>
        <w:tc>
          <w:tcPr>
            <w:tcW w:w="1557" w:type="dxa"/>
          </w:tcPr>
          <w:p w14:paraId="0686A943" w14:textId="0D51453B" w:rsidR="008A4263" w:rsidRDefault="008A4263" w:rsidP="00816D70">
            <w:pPr>
              <w:pStyle w:val="a3"/>
            </w:pPr>
            <w:r>
              <w:t>У</w:t>
            </w:r>
          </w:p>
        </w:tc>
        <w:tc>
          <w:tcPr>
            <w:tcW w:w="1557" w:type="dxa"/>
          </w:tcPr>
          <w:p w14:paraId="77181540" w14:textId="01D99F6F" w:rsidR="008A4263" w:rsidRDefault="008A4263" w:rsidP="00816D70">
            <w:pPr>
              <w:pStyle w:val="a3"/>
            </w:pPr>
            <w:r>
              <w:t>Б</w:t>
            </w:r>
          </w:p>
        </w:tc>
        <w:tc>
          <w:tcPr>
            <w:tcW w:w="1557" w:type="dxa"/>
          </w:tcPr>
          <w:p w14:paraId="71F43501" w14:textId="14C6253E" w:rsidR="008A4263" w:rsidRDefault="008A4263" w:rsidP="00816D70">
            <w:pPr>
              <w:pStyle w:val="a3"/>
            </w:pPr>
            <w:r>
              <w:t>Д</w:t>
            </w:r>
          </w:p>
        </w:tc>
        <w:tc>
          <w:tcPr>
            <w:tcW w:w="1558" w:type="dxa"/>
          </w:tcPr>
          <w:p w14:paraId="40A251D6" w14:textId="108F6CAF" w:rsidR="008A4263" w:rsidRDefault="008A4263" w:rsidP="00816D70">
            <w:pPr>
              <w:pStyle w:val="a3"/>
            </w:pPr>
            <w:r>
              <w:t>У</w:t>
            </w:r>
          </w:p>
        </w:tc>
        <w:tc>
          <w:tcPr>
            <w:tcW w:w="1558" w:type="dxa"/>
          </w:tcPr>
          <w:p w14:paraId="2E2A5CEE" w14:textId="69491FAF" w:rsidR="008A4263" w:rsidRDefault="008A4263" w:rsidP="00816D70">
            <w:pPr>
              <w:pStyle w:val="a3"/>
            </w:pPr>
            <w:r>
              <w:t>Б</w:t>
            </w:r>
          </w:p>
        </w:tc>
      </w:tr>
      <w:tr w:rsidR="008A4263" w14:paraId="0D434269" w14:textId="77777777" w:rsidTr="008A4263">
        <w:tc>
          <w:tcPr>
            <w:tcW w:w="1557" w:type="dxa"/>
          </w:tcPr>
          <w:p w14:paraId="54991885" w14:textId="437228C6" w:rsidR="008A4263" w:rsidRDefault="008A4263" w:rsidP="00816D70">
            <w:pPr>
              <w:pStyle w:val="a3"/>
            </w:pPr>
            <w:r>
              <w:t>Ц</w:t>
            </w:r>
          </w:p>
        </w:tc>
        <w:tc>
          <w:tcPr>
            <w:tcW w:w="1557" w:type="dxa"/>
          </w:tcPr>
          <w:p w14:paraId="104E8A46" w14:textId="0D9318A3" w:rsidR="008A4263" w:rsidRDefault="008A4263" w:rsidP="00816D70">
            <w:pPr>
              <w:pStyle w:val="a3"/>
            </w:pPr>
            <w:r>
              <w:t>Ш</w:t>
            </w:r>
          </w:p>
        </w:tc>
        <w:tc>
          <w:tcPr>
            <w:tcW w:w="1557" w:type="dxa"/>
          </w:tcPr>
          <w:p w14:paraId="301B5EBF" w14:textId="5F24DD7C" w:rsidR="008A4263" w:rsidRDefault="008A4263" w:rsidP="00816D70">
            <w:pPr>
              <w:pStyle w:val="a3"/>
            </w:pPr>
            <w:r>
              <w:t>Т</w:t>
            </w:r>
          </w:p>
        </w:tc>
        <w:tc>
          <w:tcPr>
            <w:tcW w:w="1557" w:type="dxa"/>
          </w:tcPr>
          <w:p w14:paraId="250E8B86" w14:textId="2451C7B3" w:rsidR="008A4263" w:rsidRDefault="008A4263" w:rsidP="00816D70">
            <w:pPr>
              <w:pStyle w:val="a3"/>
            </w:pPr>
            <w:r>
              <w:t>Ц</w:t>
            </w:r>
          </w:p>
        </w:tc>
        <w:tc>
          <w:tcPr>
            <w:tcW w:w="1558" w:type="dxa"/>
          </w:tcPr>
          <w:p w14:paraId="3A0B47C1" w14:textId="7066D5D9" w:rsidR="008A4263" w:rsidRDefault="008A4263" w:rsidP="00816D70">
            <w:pPr>
              <w:pStyle w:val="a3"/>
            </w:pPr>
            <w:r>
              <w:t>Ь</w:t>
            </w:r>
          </w:p>
        </w:tc>
        <w:tc>
          <w:tcPr>
            <w:tcW w:w="1558" w:type="dxa"/>
          </w:tcPr>
          <w:p w14:paraId="5DCC9A2B" w14:textId="547946E1" w:rsidR="008A4263" w:rsidRDefault="008A4263" w:rsidP="00816D70">
            <w:pPr>
              <w:pStyle w:val="a3"/>
            </w:pPr>
            <w:r>
              <w:t>Л</w:t>
            </w:r>
          </w:p>
        </w:tc>
      </w:tr>
    </w:tbl>
    <w:p w14:paraId="4544F3BC" w14:textId="59614EB2" w:rsidR="008A4263" w:rsidRDefault="008A4263" w:rsidP="00816D70">
      <w:pPr>
        <w:pStyle w:val="a3"/>
      </w:pPr>
    </w:p>
    <w:p w14:paraId="536C6073" w14:textId="77777777" w:rsidR="008A4263" w:rsidRDefault="008A4263" w:rsidP="008A4263">
      <w:pPr>
        <w:pStyle w:val="a3"/>
      </w:pPr>
      <w:r>
        <w:t xml:space="preserve">Результат выполнения программы: </w:t>
      </w:r>
    </w:p>
    <w:p w14:paraId="7FBD0280" w14:textId="77777777" w:rsidR="008A4263" w:rsidRDefault="008A4263" w:rsidP="008A4263">
      <w:pPr>
        <w:pStyle w:val="a3"/>
      </w:pPr>
    </w:p>
    <w:p w14:paraId="1115E9D4" w14:textId="77777777" w:rsidR="008A4263" w:rsidRDefault="008A4263" w:rsidP="008A4263">
      <w:pPr>
        <w:pStyle w:val="a3"/>
      </w:pPr>
      <w:r>
        <w:t>Шифрование:</w:t>
      </w:r>
    </w:p>
    <w:p w14:paraId="10B83147" w14:textId="13C8EDF1" w:rsidR="008A4263" w:rsidRDefault="008A4263" w:rsidP="008A4263">
      <w:pPr>
        <w:pStyle w:val="a3"/>
      </w:pPr>
    </w:p>
    <w:p w14:paraId="1E5CF498" w14:textId="534790B1" w:rsidR="008A4263" w:rsidRDefault="008A4263" w:rsidP="008A4263">
      <w:pPr>
        <w:pStyle w:val="a3"/>
        <w:jc w:val="center"/>
      </w:pPr>
      <w:r w:rsidRPr="008A4263">
        <w:lastRenderedPageBreak/>
        <w:drawing>
          <wp:inline distT="0" distB="0" distL="0" distR="0" wp14:anchorId="7B86BEBF" wp14:editId="16E78360">
            <wp:extent cx="5025225" cy="3384534"/>
            <wp:effectExtent l="0" t="0" r="444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5880" cy="33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C9F4" w14:textId="77777777" w:rsidR="008A4263" w:rsidRDefault="008A4263" w:rsidP="008A4263">
      <w:pPr>
        <w:pStyle w:val="a3"/>
      </w:pPr>
    </w:p>
    <w:p w14:paraId="0514F622" w14:textId="4AA7AE2D" w:rsidR="008A4263" w:rsidRDefault="008A4263" w:rsidP="008A4263">
      <w:pPr>
        <w:pStyle w:val="a3"/>
      </w:pPr>
      <w:r>
        <w:t>Дешифрование:</w:t>
      </w:r>
    </w:p>
    <w:p w14:paraId="1DD1C5F2" w14:textId="13A3A757" w:rsidR="008A4263" w:rsidRDefault="008A4263" w:rsidP="008A4263">
      <w:pPr>
        <w:pStyle w:val="a3"/>
      </w:pPr>
    </w:p>
    <w:p w14:paraId="08576098" w14:textId="68C4FEE3" w:rsidR="008A4263" w:rsidRDefault="008A4263" w:rsidP="008A4263">
      <w:pPr>
        <w:pStyle w:val="a3"/>
        <w:jc w:val="center"/>
      </w:pPr>
      <w:r w:rsidRPr="008A4263">
        <w:drawing>
          <wp:inline distT="0" distB="0" distL="0" distR="0" wp14:anchorId="3FB225D6" wp14:editId="34167E67">
            <wp:extent cx="4834393" cy="3256006"/>
            <wp:effectExtent l="0" t="0" r="444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8594" cy="325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35D6" w14:textId="154D1142" w:rsidR="00564CAF" w:rsidRDefault="00564CAF" w:rsidP="008A4263">
      <w:pPr>
        <w:pStyle w:val="a3"/>
        <w:jc w:val="center"/>
      </w:pPr>
    </w:p>
    <w:p w14:paraId="489BBE15" w14:textId="19D812CF" w:rsidR="00F84832" w:rsidRDefault="00F84832" w:rsidP="008A4263">
      <w:pPr>
        <w:pStyle w:val="a3"/>
        <w:jc w:val="center"/>
      </w:pPr>
    </w:p>
    <w:p w14:paraId="11564740" w14:textId="35F810A2" w:rsidR="00F84832" w:rsidRDefault="00F84832" w:rsidP="008A4263">
      <w:pPr>
        <w:pStyle w:val="a3"/>
        <w:jc w:val="center"/>
      </w:pPr>
    </w:p>
    <w:p w14:paraId="08A2DB0A" w14:textId="6AB9CD58" w:rsidR="00F84832" w:rsidRDefault="00F84832" w:rsidP="008A4263">
      <w:pPr>
        <w:pStyle w:val="a3"/>
        <w:jc w:val="center"/>
      </w:pPr>
    </w:p>
    <w:p w14:paraId="7507AA71" w14:textId="4222AC75" w:rsidR="00F84832" w:rsidRDefault="00F84832" w:rsidP="008A4263">
      <w:pPr>
        <w:pStyle w:val="a3"/>
        <w:jc w:val="center"/>
      </w:pPr>
    </w:p>
    <w:p w14:paraId="473EE4A3" w14:textId="52D61CC7" w:rsidR="00F84832" w:rsidRDefault="00F84832" w:rsidP="008A4263">
      <w:pPr>
        <w:pStyle w:val="a3"/>
        <w:jc w:val="center"/>
      </w:pPr>
    </w:p>
    <w:p w14:paraId="7B1AD6C8" w14:textId="4FAEA45A" w:rsidR="00F84832" w:rsidRDefault="00F84832" w:rsidP="008A4263">
      <w:pPr>
        <w:pStyle w:val="a3"/>
        <w:jc w:val="center"/>
      </w:pPr>
    </w:p>
    <w:p w14:paraId="3C254BF7" w14:textId="7DE00FE7" w:rsidR="00F84832" w:rsidRDefault="00F84832" w:rsidP="008A4263">
      <w:pPr>
        <w:pStyle w:val="a3"/>
        <w:jc w:val="center"/>
      </w:pPr>
    </w:p>
    <w:p w14:paraId="17CF1492" w14:textId="77777777" w:rsidR="00F84832" w:rsidRDefault="00F84832" w:rsidP="008A4263">
      <w:pPr>
        <w:pStyle w:val="a3"/>
        <w:jc w:val="center"/>
      </w:pPr>
    </w:p>
    <w:p w14:paraId="6CD53092" w14:textId="7AE8BB3E" w:rsidR="00564CAF" w:rsidRDefault="00564CAF" w:rsidP="00564CAF">
      <w:pPr>
        <w:pStyle w:val="a3"/>
      </w:pPr>
      <w:r>
        <w:lastRenderedPageBreak/>
        <w:t>Тестовая фраза с буквой</w:t>
      </w:r>
      <w:r>
        <w:t xml:space="preserve"> “Ё”: </w:t>
      </w:r>
    </w:p>
    <w:p w14:paraId="4D6420D9" w14:textId="77777777" w:rsidR="00F84832" w:rsidRDefault="00F84832" w:rsidP="00564CAF">
      <w:pPr>
        <w:pStyle w:val="a3"/>
      </w:pPr>
    </w:p>
    <w:p w14:paraId="49B530B9" w14:textId="72C1B15F" w:rsidR="00564CAF" w:rsidRDefault="00564CAF" w:rsidP="00564CAF">
      <w:pPr>
        <w:pStyle w:val="a3"/>
      </w:pPr>
      <w:r w:rsidRPr="00564CAF">
        <w:t>ПЕЁЖКУОБРЪУ</w:t>
      </w:r>
    </w:p>
    <w:p w14:paraId="471B0166" w14:textId="45F5CDA8" w:rsidR="00564CAF" w:rsidRPr="008A4263" w:rsidRDefault="00564CAF" w:rsidP="00564CAF">
      <w:pPr>
        <w:pStyle w:val="a3"/>
      </w:pPr>
      <w:r>
        <w:t xml:space="preserve">Тестовая фраза: </w:t>
      </w:r>
      <w:r w:rsidRPr="008A4263">
        <w:t>“</w:t>
      </w:r>
      <w:r>
        <w:t xml:space="preserve">              </w:t>
      </w:r>
      <w:proofErr w:type="gramStart"/>
      <w:r>
        <w:t>ЕЩ.Ё...</w:t>
      </w:r>
      <w:proofErr w:type="gramEnd"/>
      <w:r>
        <w:t xml:space="preserve"> РАЗО___К </w:t>
      </w:r>
      <w:proofErr w:type="spellStart"/>
      <w:r>
        <w:t>Ёоу</w:t>
      </w:r>
      <w:proofErr w:type="spellEnd"/>
      <w:r w:rsidRPr="008A4263">
        <w:t>”</w:t>
      </w:r>
    </w:p>
    <w:p w14:paraId="721177E0" w14:textId="3D874CE5" w:rsidR="00564CAF" w:rsidRDefault="00564CAF" w:rsidP="00564CAF">
      <w:pPr>
        <w:pStyle w:val="a3"/>
      </w:pPr>
      <w:r>
        <w:t xml:space="preserve">Ключ: </w:t>
      </w:r>
      <w:r w:rsidRPr="008A4263">
        <w:t>“</w:t>
      </w:r>
      <w:proofErr w:type="spellStart"/>
      <w:r>
        <w:t>Клац</w:t>
      </w:r>
      <w:proofErr w:type="spellEnd"/>
      <w:r w:rsidRPr="008A4263">
        <w:t>”</w:t>
      </w:r>
    </w:p>
    <w:p w14:paraId="0A9DC4C9" w14:textId="77777777" w:rsidR="00564CAF" w:rsidRDefault="00564CAF" w:rsidP="00564CAF">
      <w:pPr>
        <w:pStyle w:val="a3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</w:tblGrid>
      <w:tr w:rsidR="00564CAF" w14:paraId="20D7D01D" w14:textId="77777777" w:rsidTr="00564CAF">
        <w:tc>
          <w:tcPr>
            <w:tcW w:w="849" w:type="dxa"/>
          </w:tcPr>
          <w:p w14:paraId="3562F70D" w14:textId="5766F8AC" w:rsidR="00564CAF" w:rsidRDefault="00564CAF" w:rsidP="00564CAF">
            <w:pPr>
              <w:pStyle w:val="a3"/>
            </w:pPr>
            <w:r>
              <w:t>Е</w:t>
            </w:r>
          </w:p>
        </w:tc>
        <w:tc>
          <w:tcPr>
            <w:tcW w:w="849" w:type="dxa"/>
          </w:tcPr>
          <w:p w14:paraId="30AC71D5" w14:textId="245EC729" w:rsidR="00564CAF" w:rsidRDefault="00564CAF" w:rsidP="00564CAF">
            <w:pPr>
              <w:pStyle w:val="a3"/>
            </w:pPr>
            <w:r>
              <w:t>Щ</w:t>
            </w:r>
          </w:p>
        </w:tc>
        <w:tc>
          <w:tcPr>
            <w:tcW w:w="849" w:type="dxa"/>
          </w:tcPr>
          <w:p w14:paraId="6297D67D" w14:textId="630B4037" w:rsidR="00564CAF" w:rsidRDefault="00564CAF" w:rsidP="00564CAF">
            <w:pPr>
              <w:pStyle w:val="a3"/>
            </w:pPr>
            <w:r>
              <w:t>Ё</w:t>
            </w:r>
          </w:p>
        </w:tc>
        <w:tc>
          <w:tcPr>
            <w:tcW w:w="849" w:type="dxa"/>
          </w:tcPr>
          <w:p w14:paraId="760C58A4" w14:textId="41AB7365" w:rsidR="00564CAF" w:rsidRDefault="00564CAF" w:rsidP="00564CAF">
            <w:pPr>
              <w:pStyle w:val="a3"/>
            </w:pPr>
            <w:r>
              <w:t>Р</w:t>
            </w:r>
          </w:p>
        </w:tc>
        <w:tc>
          <w:tcPr>
            <w:tcW w:w="849" w:type="dxa"/>
          </w:tcPr>
          <w:p w14:paraId="52B1869C" w14:textId="6976B55E" w:rsidR="00564CAF" w:rsidRDefault="00564CAF" w:rsidP="00564CAF">
            <w:pPr>
              <w:pStyle w:val="a3"/>
            </w:pPr>
            <w:r>
              <w:t>А</w:t>
            </w:r>
          </w:p>
        </w:tc>
        <w:tc>
          <w:tcPr>
            <w:tcW w:w="849" w:type="dxa"/>
          </w:tcPr>
          <w:p w14:paraId="7F85F266" w14:textId="0A18C286" w:rsidR="00564CAF" w:rsidRDefault="00564CAF" w:rsidP="00564CAF">
            <w:pPr>
              <w:pStyle w:val="a3"/>
            </w:pPr>
            <w:r>
              <w:t>З</w:t>
            </w:r>
          </w:p>
        </w:tc>
        <w:tc>
          <w:tcPr>
            <w:tcW w:w="850" w:type="dxa"/>
          </w:tcPr>
          <w:p w14:paraId="50B12A31" w14:textId="72EB4D51" w:rsidR="00564CAF" w:rsidRDefault="00564CAF" w:rsidP="00564CAF">
            <w:pPr>
              <w:pStyle w:val="a3"/>
            </w:pPr>
            <w:r>
              <w:t>О</w:t>
            </w:r>
          </w:p>
        </w:tc>
        <w:tc>
          <w:tcPr>
            <w:tcW w:w="850" w:type="dxa"/>
          </w:tcPr>
          <w:p w14:paraId="37AC6C73" w14:textId="480216EF" w:rsidR="00564CAF" w:rsidRDefault="00564CAF" w:rsidP="00564CAF">
            <w:pPr>
              <w:pStyle w:val="a3"/>
            </w:pPr>
            <w:r>
              <w:t>К</w:t>
            </w:r>
          </w:p>
        </w:tc>
        <w:tc>
          <w:tcPr>
            <w:tcW w:w="850" w:type="dxa"/>
          </w:tcPr>
          <w:p w14:paraId="6CC938AA" w14:textId="7CE72D39" w:rsidR="00564CAF" w:rsidRDefault="00564CAF" w:rsidP="00564CAF">
            <w:pPr>
              <w:pStyle w:val="a3"/>
            </w:pPr>
            <w:r>
              <w:t>Ё</w:t>
            </w:r>
          </w:p>
        </w:tc>
        <w:tc>
          <w:tcPr>
            <w:tcW w:w="850" w:type="dxa"/>
          </w:tcPr>
          <w:p w14:paraId="7E8FB722" w14:textId="4BBED54C" w:rsidR="00564CAF" w:rsidRDefault="00564CAF" w:rsidP="00564CAF">
            <w:pPr>
              <w:pStyle w:val="a3"/>
            </w:pPr>
            <w:r>
              <w:t>О</w:t>
            </w:r>
          </w:p>
        </w:tc>
        <w:tc>
          <w:tcPr>
            <w:tcW w:w="850" w:type="dxa"/>
          </w:tcPr>
          <w:p w14:paraId="6A718A69" w14:textId="7309AC88" w:rsidR="00564CAF" w:rsidRDefault="00564CAF" w:rsidP="00564CAF">
            <w:pPr>
              <w:pStyle w:val="a3"/>
            </w:pPr>
            <w:r>
              <w:t>У</w:t>
            </w:r>
          </w:p>
        </w:tc>
      </w:tr>
      <w:tr w:rsidR="00564CAF" w14:paraId="7F177284" w14:textId="77777777" w:rsidTr="00564CAF">
        <w:tc>
          <w:tcPr>
            <w:tcW w:w="849" w:type="dxa"/>
          </w:tcPr>
          <w:p w14:paraId="1257A694" w14:textId="552CDB23" w:rsidR="00564CAF" w:rsidRDefault="00564CAF" w:rsidP="00564CAF">
            <w:pPr>
              <w:pStyle w:val="a3"/>
            </w:pPr>
            <w:r>
              <w:t>К</w:t>
            </w:r>
          </w:p>
        </w:tc>
        <w:tc>
          <w:tcPr>
            <w:tcW w:w="849" w:type="dxa"/>
          </w:tcPr>
          <w:p w14:paraId="479E3E87" w14:textId="7479ECBC" w:rsidR="00564CAF" w:rsidRDefault="00564CAF" w:rsidP="00564CAF">
            <w:pPr>
              <w:pStyle w:val="a3"/>
            </w:pPr>
            <w:r>
              <w:t>Л</w:t>
            </w:r>
          </w:p>
        </w:tc>
        <w:tc>
          <w:tcPr>
            <w:tcW w:w="849" w:type="dxa"/>
          </w:tcPr>
          <w:p w14:paraId="1CD194D1" w14:textId="047BDC4B" w:rsidR="00564CAF" w:rsidRDefault="00564CAF" w:rsidP="00564CAF">
            <w:pPr>
              <w:pStyle w:val="a3"/>
            </w:pPr>
            <w:r>
              <w:t>А</w:t>
            </w:r>
          </w:p>
        </w:tc>
        <w:tc>
          <w:tcPr>
            <w:tcW w:w="849" w:type="dxa"/>
          </w:tcPr>
          <w:p w14:paraId="2F46CC40" w14:textId="1EBED455" w:rsidR="00564CAF" w:rsidRDefault="00564CAF" w:rsidP="00564CAF">
            <w:pPr>
              <w:pStyle w:val="a3"/>
            </w:pPr>
            <w:r>
              <w:t>Ц</w:t>
            </w:r>
          </w:p>
        </w:tc>
        <w:tc>
          <w:tcPr>
            <w:tcW w:w="849" w:type="dxa"/>
          </w:tcPr>
          <w:p w14:paraId="4A16812D" w14:textId="19E4855E" w:rsidR="00564CAF" w:rsidRDefault="00564CAF" w:rsidP="00564CAF">
            <w:pPr>
              <w:pStyle w:val="a3"/>
            </w:pPr>
            <w:r>
              <w:t>К</w:t>
            </w:r>
          </w:p>
        </w:tc>
        <w:tc>
          <w:tcPr>
            <w:tcW w:w="849" w:type="dxa"/>
          </w:tcPr>
          <w:p w14:paraId="5C667197" w14:textId="6EDD1B5F" w:rsidR="00564CAF" w:rsidRDefault="00564CAF" w:rsidP="00564CAF">
            <w:pPr>
              <w:pStyle w:val="a3"/>
            </w:pPr>
            <w:r>
              <w:t>Л</w:t>
            </w:r>
          </w:p>
        </w:tc>
        <w:tc>
          <w:tcPr>
            <w:tcW w:w="850" w:type="dxa"/>
          </w:tcPr>
          <w:p w14:paraId="61208A51" w14:textId="336FFC81" w:rsidR="00564CAF" w:rsidRDefault="00564CAF" w:rsidP="00564CAF">
            <w:pPr>
              <w:pStyle w:val="a3"/>
            </w:pPr>
            <w:r>
              <w:t>А</w:t>
            </w:r>
          </w:p>
        </w:tc>
        <w:tc>
          <w:tcPr>
            <w:tcW w:w="850" w:type="dxa"/>
          </w:tcPr>
          <w:p w14:paraId="386724CF" w14:textId="6A36B767" w:rsidR="00564CAF" w:rsidRDefault="00564CAF" w:rsidP="00564CAF">
            <w:pPr>
              <w:pStyle w:val="a3"/>
            </w:pPr>
            <w:r>
              <w:t>Ц</w:t>
            </w:r>
          </w:p>
        </w:tc>
        <w:tc>
          <w:tcPr>
            <w:tcW w:w="850" w:type="dxa"/>
          </w:tcPr>
          <w:p w14:paraId="67FBFBCE" w14:textId="5026E2C1" w:rsidR="00564CAF" w:rsidRDefault="00564CAF" w:rsidP="00564CAF">
            <w:pPr>
              <w:pStyle w:val="a3"/>
            </w:pPr>
            <w:r>
              <w:t>К</w:t>
            </w:r>
          </w:p>
        </w:tc>
        <w:tc>
          <w:tcPr>
            <w:tcW w:w="850" w:type="dxa"/>
          </w:tcPr>
          <w:p w14:paraId="48F7E92C" w14:textId="7ED5D502" w:rsidR="00564CAF" w:rsidRDefault="00564CAF" w:rsidP="00564CAF">
            <w:pPr>
              <w:pStyle w:val="a3"/>
            </w:pPr>
            <w:r>
              <w:t>Л</w:t>
            </w:r>
          </w:p>
        </w:tc>
        <w:tc>
          <w:tcPr>
            <w:tcW w:w="850" w:type="dxa"/>
          </w:tcPr>
          <w:p w14:paraId="69B926EE" w14:textId="6C59B831" w:rsidR="00564CAF" w:rsidRDefault="00564CAF" w:rsidP="00564CAF">
            <w:pPr>
              <w:pStyle w:val="a3"/>
            </w:pPr>
            <w:r>
              <w:t>А</w:t>
            </w:r>
          </w:p>
        </w:tc>
      </w:tr>
      <w:tr w:rsidR="00564CAF" w14:paraId="1689F210" w14:textId="77777777" w:rsidTr="00564CAF">
        <w:tc>
          <w:tcPr>
            <w:tcW w:w="849" w:type="dxa"/>
          </w:tcPr>
          <w:p w14:paraId="41912E09" w14:textId="0BBE916F" w:rsidR="00564CAF" w:rsidRDefault="00564CAF" w:rsidP="00564CAF">
            <w:pPr>
              <w:pStyle w:val="a3"/>
            </w:pPr>
            <w:r>
              <w:t>П</w:t>
            </w:r>
          </w:p>
        </w:tc>
        <w:tc>
          <w:tcPr>
            <w:tcW w:w="849" w:type="dxa"/>
          </w:tcPr>
          <w:p w14:paraId="799FE150" w14:textId="4BFAA596" w:rsidR="00564CAF" w:rsidRDefault="00564CAF" w:rsidP="00564CAF">
            <w:pPr>
              <w:pStyle w:val="a3"/>
            </w:pPr>
            <w:r>
              <w:t>Е</w:t>
            </w:r>
          </w:p>
        </w:tc>
        <w:tc>
          <w:tcPr>
            <w:tcW w:w="849" w:type="dxa"/>
          </w:tcPr>
          <w:p w14:paraId="0593B64C" w14:textId="6AFE2309" w:rsidR="00564CAF" w:rsidRDefault="00564CAF" w:rsidP="00564CAF">
            <w:pPr>
              <w:pStyle w:val="a3"/>
            </w:pPr>
            <w:r>
              <w:t>Ё</w:t>
            </w:r>
          </w:p>
        </w:tc>
        <w:tc>
          <w:tcPr>
            <w:tcW w:w="849" w:type="dxa"/>
          </w:tcPr>
          <w:p w14:paraId="0EC53B62" w14:textId="69AF5164" w:rsidR="00564CAF" w:rsidRDefault="00564CAF" w:rsidP="00564CAF">
            <w:pPr>
              <w:pStyle w:val="a3"/>
            </w:pPr>
            <w:r>
              <w:t>Ж</w:t>
            </w:r>
          </w:p>
        </w:tc>
        <w:tc>
          <w:tcPr>
            <w:tcW w:w="849" w:type="dxa"/>
          </w:tcPr>
          <w:p w14:paraId="3F83D3CD" w14:textId="08D16EE9" w:rsidR="00564CAF" w:rsidRDefault="00564CAF" w:rsidP="00564CAF">
            <w:pPr>
              <w:pStyle w:val="a3"/>
            </w:pPr>
            <w:r>
              <w:t>К</w:t>
            </w:r>
          </w:p>
        </w:tc>
        <w:tc>
          <w:tcPr>
            <w:tcW w:w="849" w:type="dxa"/>
          </w:tcPr>
          <w:p w14:paraId="3F6137F7" w14:textId="65988E93" w:rsidR="00564CAF" w:rsidRDefault="00564CAF" w:rsidP="00564CAF">
            <w:pPr>
              <w:pStyle w:val="a3"/>
            </w:pPr>
            <w:r>
              <w:t>У</w:t>
            </w:r>
          </w:p>
        </w:tc>
        <w:tc>
          <w:tcPr>
            <w:tcW w:w="850" w:type="dxa"/>
          </w:tcPr>
          <w:p w14:paraId="0FACC611" w14:textId="28A28481" w:rsidR="00564CAF" w:rsidRDefault="00564CAF" w:rsidP="00564CAF">
            <w:pPr>
              <w:pStyle w:val="a3"/>
            </w:pPr>
            <w:r>
              <w:t>О</w:t>
            </w:r>
          </w:p>
        </w:tc>
        <w:tc>
          <w:tcPr>
            <w:tcW w:w="850" w:type="dxa"/>
          </w:tcPr>
          <w:p w14:paraId="72372AA7" w14:textId="065F73DB" w:rsidR="00564CAF" w:rsidRDefault="00564CAF" w:rsidP="00564CAF">
            <w:pPr>
              <w:pStyle w:val="a3"/>
            </w:pPr>
            <w:r>
              <w:t>Б</w:t>
            </w:r>
          </w:p>
        </w:tc>
        <w:tc>
          <w:tcPr>
            <w:tcW w:w="850" w:type="dxa"/>
          </w:tcPr>
          <w:p w14:paraId="496C3683" w14:textId="16EC425F" w:rsidR="00564CAF" w:rsidRDefault="00564CAF" w:rsidP="00564CAF">
            <w:pPr>
              <w:pStyle w:val="a3"/>
            </w:pPr>
            <w:r>
              <w:t>Р</w:t>
            </w:r>
          </w:p>
        </w:tc>
        <w:tc>
          <w:tcPr>
            <w:tcW w:w="850" w:type="dxa"/>
          </w:tcPr>
          <w:p w14:paraId="57742484" w14:textId="00BAF7A1" w:rsidR="00564CAF" w:rsidRDefault="00564CAF" w:rsidP="00564CAF">
            <w:pPr>
              <w:pStyle w:val="a3"/>
            </w:pPr>
            <w:r>
              <w:t>Ъ</w:t>
            </w:r>
          </w:p>
        </w:tc>
        <w:tc>
          <w:tcPr>
            <w:tcW w:w="850" w:type="dxa"/>
          </w:tcPr>
          <w:p w14:paraId="1DA9CF7F" w14:textId="2D1CFF7C" w:rsidR="00564CAF" w:rsidRDefault="00564CAF" w:rsidP="00564CAF">
            <w:pPr>
              <w:pStyle w:val="a3"/>
            </w:pPr>
            <w:r>
              <w:t>У</w:t>
            </w:r>
          </w:p>
        </w:tc>
      </w:tr>
    </w:tbl>
    <w:p w14:paraId="22993210" w14:textId="77777777" w:rsidR="00564CAF" w:rsidRDefault="00564CAF" w:rsidP="00564CAF">
      <w:pPr>
        <w:pStyle w:val="a3"/>
      </w:pPr>
      <w:r>
        <w:t xml:space="preserve">Результат выполнения программы: </w:t>
      </w:r>
    </w:p>
    <w:p w14:paraId="6A22678D" w14:textId="77777777" w:rsidR="00564CAF" w:rsidRDefault="00564CAF" w:rsidP="00564CAF">
      <w:pPr>
        <w:pStyle w:val="a3"/>
      </w:pPr>
    </w:p>
    <w:p w14:paraId="44EB80F6" w14:textId="77777777" w:rsidR="00564CAF" w:rsidRDefault="00564CAF" w:rsidP="00564CAF">
      <w:pPr>
        <w:pStyle w:val="a3"/>
      </w:pPr>
      <w:r>
        <w:t>Шифрование:</w:t>
      </w:r>
    </w:p>
    <w:p w14:paraId="19BF370F" w14:textId="15B732B5" w:rsidR="00564CAF" w:rsidRDefault="00564CAF" w:rsidP="00564CAF">
      <w:pPr>
        <w:pStyle w:val="a3"/>
      </w:pPr>
    </w:p>
    <w:p w14:paraId="3021173B" w14:textId="77C864E1" w:rsidR="00564CAF" w:rsidRDefault="00564CAF" w:rsidP="00564CAF">
      <w:pPr>
        <w:pStyle w:val="a3"/>
        <w:jc w:val="center"/>
      </w:pPr>
      <w:r w:rsidRPr="00564CAF">
        <w:drawing>
          <wp:inline distT="0" distB="0" distL="0" distR="0" wp14:anchorId="5DD2F131" wp14:editId="63C4A419">
            <wp:extent cx="4420925" cy="297753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3933" cy="299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7743" w14:textId="77777777" w:rsidR="00564CAF" w:rsidRDefault="00564CAF" w:rsidP="00564CAF">
      <w:pPr>
        <w:pStyle w:val="a3"/>
      </w:pPr>
    </w:p>
    <w:p w14:paraId="42986E88" w14:textId="5F39A880" w:rsidR="00564CAF" w:rsidRDefault="00564CAF" w:rsidP="00564CAF">
      <w:pPr>
        <w:pStyle w:val="a3"/>
      </w:pPr>
      <w:r>
        <w:t>Дешифрование:</w:t>
      </w:r>
    </w:p>
    <w:p w14:paraId="420218F5" w14:textId="65843C67" w:rsidR="00564CAF" w:rsidRDefault="00564CAF" w:rsidP="00564CAF">
      <w:pPr>
        <w:pStyle w:val="a3"/>
      </w:pPr>
    </w:p>
    <w:p w14:paraId="1D0E2D9C" w14:textId="0EE85E2F" w:rsidR="00564CAF" w:rsidRDefault="00564CAF" w:rsidP="00564CAF">
      <w:pPr>
        <w:pStyle w:val="a3"/>
        <w:jc w:val="center"/>
      </w:pPr>
      <w:r w:rsidRPr="00564CAF">
        <w:drawing>
          <wp:inline distT="0" distB="0" distL="0" distR="0" wp14:anchorId="36F7A7E7" wp14:editId="13751D0E">
            <wp:extent cx="4414753" cy="297337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9360" cy="298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4EBC" w14:textId="50FCA1DC" w:rsidR="00F84832" w:rsidRPr="00F84832" w:rsidRDefault="00F84832" w:rsidP="00F84832">
      <w:pPr>
        <w:pStyle w:val="a3"/>
      </w:pPr>
      <w:r>
        <w:lastRenderedPageBreak/>
        <w:t>Недопустимые значение ключа</w:t>
      </w:r>
      <w:r>
        <w:rPr>
          <w:lang w:val="en-US"/>
        </w:rPr>
        <w:t>:</w:t>
      </w:r>
    </w:p>
    <w:p w14:paraId="64876EBB" w14:textId="77777777" w:rsidR="00F84832" w:rsidRDefault="00F84832" w:rsidP="00F84832">
      <w:pPr>
        <w:pStyle w:val="a3"/>
      </w:pPr>
    </w:p>
    <w:p w14:paraId="3AAFD8B2" w14:textId="77777777" w:rsidR="00F84832" w:rsidRDefault="00F84832" w:rsidP="00F84832">
      <w:pPr>
        <w:pStyle w:val="a3"/>
      </w:pPr>
      <w:r w:rsidRPr="00564CAF">
        <w:t>ПЕЁЖКУОБРЪУ</w:t>
      </w:r>
    </w:p>
    <w:p w14:paraId="0718F990" w14:textId="78C1F399" w:rsidR="00F84832" w:rsidRPr="008A4263" w:rsidRDefault="00F84832" w:rsidP="00F84832">
      <w:pPr>
        <w:pStyle w:val="a3"/>
      </w:pPr>
      <w:r>
        <w:t xml:space="preserve">Тестовая фраза: </w:t>
      </w:r>
      <w:r w:rsidRPr="008A4263">
        <w:t>“</w:t>
      </w:r>
      <w:r>
        <w:t xml:space="preserve"> </w:t>
      </w:r>
      <w:r>
        <w:rPr>
          <w:lang w:val="en-US"/>
        </w:rPr>
        <w:t>HELLO</w:t>
      </w:r>
      <w:r>
        <w:t xml:space="preserve">     </w:t>
      </w:r>
      <w:proofErr w:type="spellStart"/>
      <w:r>
        <w:t>ЗаШи</w:t>
      </w:r>
      <w:proofErr w:type="spellEnd"/>
      <w:r>
        <w:t>...</w:t>
      </w:r>
      <w:proofErr w:type="gramStart"/>
      <w:r>
        <w:t xml:space="preserve">ф  </w:t>
      </w:r>
      <w:proofErr w:type="spellStart"/>
      <w:r>
        <w:t>руЙ</w:t>
      </w:r>
      <w:proofErr w:type="spellEnd"/>
      <w:proofErr w:type="gramEnd"/>
      <w:r>
        <w:t>===--=</w:t>
      </w:r>
      <w:r w:rsidRPr="008A4263">
        <w:t>”</w:t>
      </w:r>
    </w:p>
    <w:p w14:paraId="642AB512" w14:textId="63A8982D" w:rsidR="00F84832" w:rsidRDefault="00F84832" w:rsidP="00F84832">
      <w:pPr>
        <w:pStyle w:val="a3"/>
      </w:pPr>
      <w:r>
        <w:t xml:space="preserve">Ключ: </w:t>
      </w:r>
      <w:r w:rsidRPr="008A4263">
        <w:t>“</w:t>
      </w:r>
      <w:r>
        <w:t xml:space="preserve">             Ну </w:t>
      </w:r>
      <w:proofErr w:type="gramStart"/>
      <w:r>
        <w:t>А</w:t>
      </w:r>
      <w:r w:rsidRPr="00F84832">
        <w:t>{</w:t>
      </w:r>
      <w:proofErr w:type="gramEnd"/>
      <w:r w:rsidRPr="00F84832">
        <w:t>}[[]</w:t>
      </w:r>
      <w:r>
        <w:t xml:space="preserve"> вот_= тут ключ    </w:t>
      </w:r>
      <w:r w:rsidRPr="00F84832">
        <w:t>///</w:t>
      </w:r>
      <w:r>
        <w:rPr>
          <w:lang w:val="en-US"/>
        </w:rPr>
        <w:t>COOL</w:t>
      </w:r>
      <w:r w:rsidRPr="008A4263">
        <w:t>”</w:t>
      </w:r>
    </w:p>
    <w:p w14:paraId="0D3BB832" w14:textId="06E568EA" w:rsidR="00F84832" w:rsidRDefault="00F84832" w:rsidP="00F84832">
      <w:pPr>
        <w:pStyle w:val="a3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F84832" w14:paraId="7B5911D3" w14:textId="77777777" w:rsidTr="00F84832">
        <w:tc>
          <w:tcPr>
            <w:tcW w:w="718" w:type="dxa"/>
          </w:tcPr>
          <w:p w14:paraId="57609886" w14:textId="6022370C" w:rsidR="00F84832" w:rsidRPr="00F84832" w:rsidRDefault="00F84832" w:rsidP="00564CAF">
            <w:pPr>
              <w:pStyle w:val="a3"/>
              <w:jc w:val="center"/>
            </w:pPr>
            <w:r>
              <w:t>З</w:t>
            </w:r>
          </w:p>
        </w:tc>
        <w:tc>
          <w:tcPr>
            <w:tcW w:w="718" w:type="dxa"/>
          </w:tcPr>
          <w:p w14:paraId="2FC832F5" w14:textId="1BA6AF5D" w:rsidR="00F84832" w:rsidRDefault="00F84832" w:rsidP="00564CAF">
            <w:pPr>
              <w:pStyle w:val="a3"/>
              <w:jc w:val="center"/>
            </w:pPr>
            <w:r>
              <w:t>А</w:t>
            </w:r>
          </w:p>
        </w:tc>
        <w:tc>
          <w:tcPr>
            <w:tcW w:w="718" w:type="dxa"/>
          </w:tcPr>
          <w:p w14:paraId="2E57B886" w14:textId="64A23AC1" w:rsidR="00F84832" w:rsidRDefault="00F84832" w:rsidP="00564CAF">
            <w:pPr>
              <w:pStyle w:val="a3"/>
              <w:jc w:val="center"/>
            </w:pPr>
            <w:r>
              <w:t>Ш</w:t>
            </w:r>
          </w:p>
        </w:tc>
        <w:tc>
          <w:tcPr>
            <w:tcW w:w="719" w:type="dxa"/>
          </w:tcPr>
          <w:p w14:paraId="764EA626" w14:textId="2AD86F14" w:rsidR="00F84832" w:rsidRDefault="00F84832" w:rsidP="00564CAF">
            <w:pPr>
              <w:pStyle w:val="a3"/>
              <w:jc w:val="center"/>
            </w:pPr>
            <w:r>
              <w:t>И</w:t>
            </w:r>
          </w:p>
        </w:tc>
        <w:tc>
          <w:tcPr>
            <w:tcW w:w="719" w:type="dxa"/>
          </w:tcPr>
          <w:p w14:paraId="4248E5DB" w14:textId="4C2A0A89" w:rsidR="00F84832" w:rsidRDefault="00F84832" w:rsidP="00564CAF">
            <w:pPr>
              <w:pStyle w:val="a3"/>
              <w:jc w:val="center"/>
            </w:pPr>
            <w:r>
              <w:t>Ф</w:t>
            </w:r>
          </w:p>
        </w:tc>
        <w:tc>
          <w:tcPr>
            <w:tcW w:w="719" w:type="dxa"/>
          </w:tcPr>
          <w:p w14:paraId="01A6EBB0" w14:textId="03E3136C" w:rsidR="00F84832" w:rsidRDefault="00F84832" w:rsidP="00564CAF">
            <w:pPr>
              <w:pStyle w:val="a3"/>
              <w:jc w:val="center"/>
            </w:pPr>
            <w:r>
              <w:t>Р</w:t>
            </w:r>
          </w:p>
        </w:tc>
        <w:tc>
          <w:tcPr>
            <w:tcW w:w="719" w:type="dxa"/>
          </w:tcPr>
          <w:p w14:paraId="7BAC6C57" w14:textId="396CCE0F" w:rsidR="00F84832" w:rsidRDefault="00F84832" w:rsidP="00564CAF">
            <w:pPr>
              <w:pStyle w:val="a3"/>
              <w:jc w:val="center"/>
            </w:pPr>
            <w:r>
              <w:t>У</w:t>
            </w:r>
          </w:p>
        </w:tc>
        <w:tc>
          <w:tcPr>
            <w:tcW w:w="719" w:type="dxa"/>
          </w:tcPr>
          <w:p w14:paraId="20C548A9" w14:textId="1E29D54A" w:rsidR="00F84832" w:rsidRDefault="00F84832" w:rsidP="00564CAF">
            <w:pPr>
              <w:pStyle w:val="a3"/>
              <w:jc w:val="center"/>
            </w:pPr>
            <w:r>
              <w:t>Й</w:t>
            </w:r>
          </w:p>
        </w:tc>
        <w:tc>
          <w:tcPr>
            <w:tcW w:w="719" w:type="dxa"/>
          </w:tcPr>
          <w:p w14:paraId="4B812E92" w14:textId="77777777" w:rsidR="00F84832" w:rsidRDefault="00F84832" w:rsidP="00564CAF">
            <w:pPr>
              <w:pStyle w:val="a3"/>
              <w:jc w:val="center"/>
            </w:pPr>
          </w:p>
        </w:tc>
        <w:tc>
          <w:tcPr>
            <w:tcW w:w="719" w:type="dxa"/>
          </w:tcPr>
          <w:p w14:paraId="35E47334" w14:textId="77777777" w:rsidR="00F84832" w:rsidRDefault="00F84832" w:rsidP="00564CAF">
            <w:pPr>
              <w:pStyle w:val="a3"/>
              <w:jc w:val="center"/>
            </w:pPr>
          </w:p>
        </w:tc>
        <w:tc>
          <w:tcPr>
            <w:tcW w:w="719" w:type="dxa"/>
          </w:tcPr>
          <w:p w14:paraId="18245567" w14:textId="77777777" w:rsidR="00F84832" w:rsidRDefault="00F84832" w:rsidP="00564CAF">
            <w:pPr>
              <w:pStyle w:val="a3"/>
              <w:jc w:val="center"/>
            </w:pPr>
          </w:p>
        </w:tc>
        <w:tc>
          <w:tcPr>
            <w:tcW w:w="719" w:type="dxa"/>
          </w:tcPr>
          <w:p w14:paraId="44ED1D25" w14:textId="77777777" w:rsidR="00F84832" w:rsidRDefault="00F84832" w:rsidP="00564CAF">
            <w:pPr>
              <w:pStyle w:val="a3"/>
              <w:jc w:val="center"/>
            </w:pPr>
          </w:p>
        </w:tc>
        <w:tc>
          <w:tcPr>
            <w:tcW w:w="719" w:type="dxa"/>
          </w:tcPr>
          <w:p w14:paraId="5783EE48" w14:textId="77777777" w:rsidR="00F84832" w:rsidRDefault="00F84832" w:rsidP="00564CAF">
            <w:pPr>
              <w:pStyle w:val="a3"/>
              <w:jc w:val="center"/>
            </w:pPr>
          </w:p>
        </w:tc>
      </w:tr>
      <w:tr w:rsidR="00F84832" w14:paraId="68C9F975" w14:textId="77777777" w:rsidTr="00F84832">
        <w:tc>
          <w:tcPr>
            <w:tcW w:w="718" w:type="dxa"/>
          </w:tcPr>
          <w:p w14:paraId="230DCB68" w14:textId="697E01AF" w:rsidR="00F84832" w:rsidRDefault="00F84832" w:rsidP="00564CAF">
            <w:pPr>
              <w:pStyle w:val="a3"/>
              <w:jc w:val="center"/>
            </w:pPr>
            <w:r>
              <w:t>Н</w:t>
            </w:r>
          </w:p>
        </w:tc>
        <w:tc>
          <w:tcPr>
            <w:tcW w:w="718" w:type="dxa"/>
          </w:tcPr>
          <w:p w14:paraId="63412314" w14:textId="22138326" w:rsidR="00F84832" w:rsidRDefault="00F84832" w:rsidP="00564CAF">
            <w:pPr>
              <w:pStyle w:val="a3"/>
              <w:jc w:val="center"/>
            </w:pPr>
            <w:r>
              <w:t>У</w:t>
            </w:r>
          </w:p>
        </w:tc>
        <w:tc>
          <w:tcPr>
            <w:tcW w:w="718" w:type="dxa"/>
          </w:tcPr>
          <w:p w14:paraId="54EBAF59" w14:textId="619B03D9" w:rsidR="00F84832" w:rsidRDefault="00F84832" w:rsidP="00564CAF">
            <w:pPr>
              <w:pStyle w:val="a3"/>
              <w:jc w:val="center"/>
            </w:pPr>
            <w:r>
              <w:t>А</w:t>
            </w:r>
          </w:p>
        </w:tc>
        <w:tc>
          <w:tcPr>
            <w:tcW w:w="719" w:type="dxa"/>
          </w:tcPr>
          <w:p w14:paraId="70B2D78D" w14:textId="12EF7AC5" w:rsidR="00F84832" w:rsidRDefault="00F84832" w:rsidP="00564CAF">
            <w:pPr>
              <w:pStyle w:val="a3"/>
              <w:jc w:val="center"/>
            </w:pPr>
            <w:r>
              <w:t>В</w:t>
            </w:r>
          </w:p>
        </w:tc>
        <w:tc>
          <w:tcPr>
            <w:tcW w:w="719" w:type="dxa"/>
          </w:tcPr>
          <w:p w14:paraId="18041D7B" w14:textId="0845905E" w:rsidR="00F84832" w:rsidRDefault="00F84832" w:rsidP="00564CAF">
            <w:pPr>
              <w:pStyle w:val="a3"/>
              <w:jc w:val="center"/>
            </w:pPr>
            <w:r>
              <w:t>О</w:t>
            </w:r>
          </w:p>
        </w:tc>
        <w:tc>
          <w:tcPr>
            <w:tcW w:w="719" w:type="dxa"/>
          </w:tcPr>
          <w:p w14:paraId="70EBC8D4" w14:textId="6FC00D7C" w:rsidR="00F84832" w:rsidRDefault="00F84832" w:rsidP="00564CAF">
            <w:pPr>
              <w:pStyle w:val="a3"/>
              <w:jc w:val="center"/>
            </w:pPr>
            <w:r>
              <w:t>Т</w:t>
            </w:r>
          </w:p>
        </w:tc>
        <w:tc>
          <w:tcPr>
            <w:tcW w:w="719" w:type="dxa"/>
          </w:tcPr>
          <w:p w14:paraId="2084625B" w14:textId="35D235C0" w:rsidR="00F84832" w:rsidRDefault="00F84832" w:rsidP="00564CAF">
            <w:pPr>
              <w:pStyle w:val="a3"/>
              <w:jc w:val="center"/>
            </w:pPr>
            <w:r>
              <w:t>Т</w:t>
            </w:r>
          </w:p>
        </w:tc>
        <w:tc>
          <w:tcPr>
            <w:tcW w:w="719" w:type="dxa"/>
          </w:tcPr>
          <w:p w14:paraId="11BE01EC" w14:textId="5C64C936" w:rsidR="00F84832" w:rsidRDefault="00F84832" w:rsidP="00564CAF">
            <w:pPr>
              <w:pStyle w:val="a3"/>
              <w:jc w:val="center"/>
            </w:pPr>
            <w:r>
              <w:t>У</w:t>
            </w:r>
          </w:p>
        </w:tc>
        <w:tc>
          <w:tcPr>
            <w:tcW w:w="719" w:type="dxa"/>
          </w:tcPr>
          <w:p w14:paraId="415C6B70" w14:textId="2187FAE1" w:rsidR="00F84832" w:rsidRDefault="00F84832" w:rsidP="00564CAF">
            <w:pPr>
              <w:pStyle w:val="a3"/>
              <w:jc w:val="center"/>
            </w:pPr>
            <w:r>
              <w:t>Т</w:t>
            </w:r>
          </w:p>
        </w:tc>
        <w:tc>
          <w:tcPr>
            <w:tcW w:w="719" w:type="dxa"/>
          </w:tcPr>
          <w:p w14:paraId="11928414" w14:textId="78B0508B" w:rsidR="00F84832" w:rsidRDefault="00F84832" w:rsidP="00564CAF">
            <w:pPr>
              <w:pStyle w:val="a3"/>
              <w:jc w:val="center"/>
            </w:pPr>
            <w:r>
              <w:t>К</w:t>
            </w:r>
          </w:p>
        </w:tc>
        <w:tc>
          <w:tcPr>
            <w:tcW w:w="719" w:type="dxa"/>
          </w:tcPr>
          <w:p w14:paraId="3CE1A551" w14:textId="1F0ED74A" w:rsidR="00F84832" w:rsidRDefault="00F84832" w:rsidP="00564CAF">
            <w:pPr>
              <w:pStyle w:val="a3"/>
              <w:jc w:val="center"/>
            </w:pPr>
            <w:r>
              <w:t>Л</w:t>
            </w:r>
          </w:p>
        </w:tc>
        <w:tc>
          <w:tcPr>
            <w:tcW w:w="719" w:type="dxa"/>
          </w:tcPr>
          <w:p w14:paraId="378FFB27" w14:textId="1765EFDA" w:rsidR="00F84832" w:rsidRDefault="00F84832" w:rsidP="00564CAF">
            <w:pPr>
              <w:pStyle w:val="a3"/>
              <w:jc w:val="center"/>
            </w:pPr>
            <w:r>
              <w:t>Ю</w:t>
            </w:r>
          </w:p>
        </w:tc>
        <w:tc>
          <w:tcPr>
            <w:tcW w:w="719" w:type="dxa"/>
          </w:tcPr>
          <w:p w14:paraId="29A2E222" w14:textId="0EEA72CA" w:rsidR="00F84832" w:rsidRDefault="00F84832" w:rsidP="00564CAF">
            <w:pPr>
              <w:pStyle w:val="a3"/>
              <w:jc w:val="center"/>
            </w:pPr>
            <w:r>
              <w:t>Ч</w:t>
            </w:r>
          </w:p>
        </w:tc>
      </w:tr>
      <w:tr w:rsidR="00F84832" w14:paraId="4D510FB3" w14:textId="77777777" w:rsidTr="00F84832">
        <w:tc>
          <w:tcPr>
            <w:tcW w:w="718" w:type="dxa"/>
          </w:tcPr>
          <w:p w14:paraId="2773E5CE" w14:textId="10D95E6F" w:rsidR="00F84832" w:rsidRDefault="00F84832" w:rsidP="00564CAF">
            <w:pPr>
              <w:pStyle w:val="a3"/>
              <w:jc w:val="center"/>
            </w:pPr>
            <w:r>
              <w:t>Х</w:t>
            </w:r>
          </w:p>
        </w:tc>
        <w:tc>
          <w:tcPr>
            <w:tcW w:w="718" w:type="dxa"/>
          </w:tcPr>
          <w:p w14:paraId="2443E3AF" w14:textId="7E088610" w:rsidR="00F84832" w:rsidRDefault="00F84832" w:rsidP="00564CAF">
            <w:pPr>
              <w:pStyle w:val="a3"/>
              <w:jc w:val="center"/>
            </w:pPr>
            <w:r>
              <w:t>У</w:t>
            </w:r>
          </w:p>
        </w:tc>
        <w:tc>
          <w:tcPr>
            <w:tcW w:w="718" w:type="dxa"/>
          </w:tcPr>
          <w:p w14:paraId="5B826DDD" w14:textId="280C076E" w:rsidR="00F84832" w:rsidRDefault="00F84832" w:rsidP="00564CAF">
            <w:pPr>
              <w:pStyle w:val="a3"/>
              <w:jc w:val="center"/>
            </w:pPr>
            <w:r>
              <w:t>Ш</w:t>
            </w:r>
          </w:p>
        </w:tc>
        <w:tc>
          <w:tcPr>
            <w:tcW w:w="719" w:type="dxa"/>
          </w:tcPr>
          <w:p w14:paraId="35BDA774" w14:textId="7085C4ED" w:rsidR="00F84832" w:rsidRDefault="00F84832" w:rsidP="00564CAF">
            <w:pPr>
              <w:pStyle w:val="a3"/>
              <w:jc w:val="center"/>
            </w:pPr>
            <w:r>
              <w:t>К</w:t>
            </w:r>
          </w:p>
        </w:tc>
        <w:tc>
          <w:tcPr>
            <w:tcW w:w="719" w:type="dxa"/>
          </w:tcPr>
          <w:p w14:paraId="47CDE3C2" w14:textId="56E09A41" w:rsidR="00F84832" w:rsidRDefault="00F84832" w:rsidP="00564CAF">
            <w:pPr>
              <w:pStyle w:val="a3"/>
              <w:jc w:val="center"/>
            </w:pPr>
            <w:r>
              <w:t>Г</w:t>
            </w:r>
          </w:p>
        </w:tc>
        <w:tc>
          <w:tcPr>
            <w:tcW w:w="719" w:type="dxa"/>
          </w:tcPr>
          <w:p w14:paraId="40A7626B" w14:textId="018A87A8" w:rsidR="00F84832" w:rsidRDefault="00F84832" w:rsidP="00564CAF">
            <w:pPr>
              <w:pStyle w:val="a3"/>
              <w:jc w:val="center"/>
            </w:pPr>
            <w:r>
              <w:t>Г</w:t>
            </w:r>
          </w:p>
        </w:tc>
        <w:tc>
          <w:tcPr>
            <w:tcW w:w="719" w:type="dxa"/>
          </w:tcPr>
          <w:p w14:paraId="70776DA6" w14:textId="3A82FBEB" w:rsidR="00F84832" w:rsidRDefault="00F84832" w:rsidP="00564CAF">
            <w:pPr>
              <w:pStyle w:val="a3"/>
              <w:jc w:val="center"/>
            </w:pPr>
            <w:r>
              <w:t>Ё</w:t>
            </w:r>
          </w:p>
        </w:tc>
        <w:tc>
          <w:tcPr>
            <w:tcW w:w="719" w:type="dxa"/>
          </w:tcPr>
          <w:p w14:paraId="30B65DC9" w14:textId="4ADFCDC2" w:rsidR="00F84832" w:rsidRDefault="00F84832" w:rsidP="00564CAF">
            <w:pPr>
              <w:pStyle w:val="a3"/>
              <w:jc w:val="center"/>
            </w:pPr>
            <w:r>
              <w:t>Э</w:t>
            </w:r>
          </w:p>
        </w:tc>
        <w:tc>
          <w:tcPr>
            <w:tcW w:w="719" w:type="dxa"/>
          </w:tcPr>
          <w:p w14:paraId="5F38B1D3" w14:textId="77777777" w:rsidR="00F84832" w:rsidRDefault="00F84832" w:rsidP="00564CAF">
            <w:pPr>
              <w:pStyle w:val="a3"/>
              <w:jc w:val="center"/>
            </w:pPr>
          </w:p>
        </w:tc>
        <w:tc>
          <w:tcPr>
            <w:tcW w:w="719" w:type="dxa"/>
          </w:tcPr>
          <w:p w14:paraId="1D0AC246" w14:textId="77777777" w:rsidR="00F84832" w:rsidRDefault="00F84832" w:rsidP="00564CAF">
            <w:pPr>
              <w:pStyle w:val="a3"/>
              <w:jc w:val="center"/>
            </w:pPr>
          </w:p>
        </w:tc>
        <w:tc>
          <w:tcPr>
            <w:tcW w:w="719" w:type="dxa"/>
          </w:tcPr>
          <w:p w14:paraId="40CBAA02" w14:textId="77777777" w:rsidR="00F84832" w:rsidRDefault="00F84832" w:rsidP="00564CAF">
            <w:pPr>
              <w:pStyle w:val="a3"/>
              <w:jc w:val="center"/>
            </w:pPr>
          </w:p>
        </w:tc>
        <w:tc>
          <w:tcPr>
            <w:tcW w:w="719" w:type="dxa"/>
          </w:tcPr>
          <w:p w14:paraId="6045D981" w14:textId="77777777" w:rsidR="00F84832" w:rsidRDefault="00F84832" w:rsidP="00564CAF">
            <w:pPr>
              <w:pStyle w:val="a3"/>
              <w:jc w:val="center"/>
            </w:pPr>
          </w:p>
        </w:tc>
        <w:tc>
          <w:tcPr>
            <w:tcW w:w="719" w:type="dxa"/>
          </w:tcPr>
          <w:p w14:paraId="72B60E57" w14:textId="77777777" w:rsidR="00F84832" w:rsidRDefault="00F84832" w:rsidP="00564CAF">
            <w:pPr>
              <w:pStyle w:val="a3"/>
              <w:jc w:val="center"/>
            </w:pPr>
          </w:p>
        </w:tc>
      </w:tr>
    </w:tbl>
    <w:p w14:paraId="32E1713C" w14:textId="0DC1DC8C" w:rsidR="00F84832" w:rsidRDefault="00F84832" w:rsidP="00564CAF">
      <w:pPr>
        <w:pStyle w:val="a3"/>
        <w:jc w:val="center"/>
      </w:pPr>
    </w:p>
    <w:p w14:paraId="13A76DC3" w14:textId="77777777" w:rsidR="00F84832" w:rsidRDefault="00F84832" w:rsidP="00F84832">
      <w:pPr>
        <w:pStyle w:val="a3"/>
      </w:pPr>
      <w:r>
        <w:t xml:space="preserve">Результат выполнения программы: </w:t>
      </w:r>
    </w:p>
    <w:p w14:paraId="192A85EB" w14:textId="77777777" w:rsidR="00F84832" w:rsidRDefault="00F84832" w:rsidP="00F84832">
      <w:pPr>
        <w:pStyle w:val="a3"/>
      </w:pPr>
    </w:p>
    <w:p w14:paraId="0F604511" w14:textId="77777777" w:rsidR="00F84832" w:rsidRDefault="00F84832" w:rsidP="00F84832">
      <w:pPr>
        <w:pStyle w:val="a3"/>
      </w:pPr>
      <w:r>
        <w:t>Шифрование:</w:t>
      </w:r>
    </w:p>
    <w:p w14:paraId="7B465598" w14:textId="675577C7" w:rsidR="00F84832" w:rsidRDefault="00F84832" w:rsidP="00F84832">
      <w:pPr>
        <w:pStyle w:val="a3"/>
      </w:pPr>
    </w:p>
    <w:p w14:paraId="54E0F43E" w14:textId="43047601" w:rsidR="00F84832" w:rsidRDefault="00F84832" w:rsidP="00F84832">
      <w:pPr>
        <w:pStyle w:val="a3"/>
        <w:jc w:val="center"/>
      </w:pPr>
      <w:r w:rsidRPr="00F84832">
        <w:drawing>
          <wp:inline distT="0" distB="0" distL="0" distR="0" wp14:anchorId="1D2FDA33" wp14:editId="6AAE8156">
            <wp:extent cx="4238046" cy="2854361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8763" cy="288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8370" w14:textId="77777777" w:rsidR="00F84832" w:rsidRDefault="00F84832" w:rsidP="00F84832">
      <w:pPr>
        <w:pStyle w:val="a3"/>
      </w:pPr>
    </w:p>
    <w:p w14:paraId="47BD34E3" w14:textId="544E9FCE" w:rsidR="00F84832" w:rsidRDefault="00F84832" w:rsidP="00F84832">
      <w:pPr>
        <w:pStyle w:val="a3"/>
      </w:pPr>
      <w:r>
        <w:t>Дешифрование:</w:t>
      </w:r>
    </w:p>
    <w:p w14:paraId="3C6A1A03" w14:textId="4D74BB7B" w:rsidR="00F84832" w:rsidRDefault="00F84832" w:rsidP="00564CAF">
      <w:pPr>
        <w:pStyle w:val="a3"/>
        <w:jc w:val="center"/>
      </w:pPr>
    </w:p>
    <w:p w14:paraId="41E4A05C" w14:textId="5A5A25CA" w:rsidR="00F84832" w:rsidRPr="008A4263" w:rsidRDefault="00F84832" w:rsidP="00F84832">
      <w:pPr>
        <w:pStyle w:val="a3"/>
        <w:jc w:val="center"/>
      </w:pPr>
      <w:r w:rsidRPr="00F84832">
        <w:drawing>
          <wp:inline distT="0" distB="0" distL="0" distR="0" wp14:anchorId="6F60D093" wp14:editId="69ED942B">
            <wp:extent cx="4276730" cy="28804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4484" cy="288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4832" w:rsidRPr="008A426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BA9"/>
    <w:rsid w:val="000D3743"/>
    <w:rsid w:val="002B6C8E"/>
    <w:rsid w:val="003435CD"/>
    <w:rsid w:val="003850E7"/>
    <w:rsid w:val="004908D0"/>
    <w:rsid w:val="005629F6"/>
    <w:rsid w:val="00564CAF"/>
    <w:rsid w:val="00570EB6"/>
    <w:rsid w:val="006C0B77"/>
    <w:rsid w:val="00782BA9"/>
    <w:rsid w:val="007C63D2"/>
    <w:rsid w:val="007F5DB5"/>
    <w:rsid w:val="00816D70"/>
    <w:rsid w:val="008242FF"/>
    <w:rsid w:val="00870751"/>
    <w:rsid w:val="008A4263"/>
    <w:rsid w:val="00922C48"/>
    <w:rsid w:val="00987ECF"/>
    <w:rsid w:val="00B915B7"/>
    <w:rsid w:val="00C948B4"/>
    <w:rsid w:val="00E037A6"/>
    <w:rsid w:val="00E80E30"/>
    <w:rsid w:val="00EA4BA6"/>
    <w:rsid w:val="00EA59DF"/>
    <w:rsid w:val="00EE4070"/>
    <w:rsid w:val="00F12C76"/>
    <w:rsid w:val="00F151CB"/>
    <w:rsid w:val="00F8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F0F0A"/>
  <w15:chartTrackingRefBased/>
  <w15:docId w15:val="{9F7AB015-550C-4C9C-B0B1-266518350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C8E"/>
    <w:pPr>
      <w:spacing w:after="0" w:line="240" w:lineRule="auto"/>
      <w:ind w:firstLine="709"/>
    </w:pPr>
    <w:rPr>
      <w:rFonts w:ascii="Times New Roman" w:eastAsia="Calibri" w:hAnsi="Times New Roman" w:cs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F5D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6C8E"/>
    <w:pPr>
      <w:spacing w:after="0" w:line="240" w:lineRule="auto"/>
    </w:pPr>
    <w:rPr>
      <w:rFonts w:ascii="Times New Roman" w:eastAsia="Calibri" w:hAnsi="Times New Roman" w:cs="Times New Roman"/>
      <w:kern w:val="0"/>
      <w:sz w:val="28"/>
      <w14:ligatures w14:val="none"/>
    </w:rPr>
  </w:style>
  <w:style w:type="paragraph" w:customStyle="1" w:styleId="a4">
    <w:name w:val="по центру"/>
    <w:basedOn w:val="a"/>
    <w:qFormat/>
    <w:rsid w:val="002B6C8E"/>
    <w:pPr>
      <w:jc w:val="center"/>
    </w:pPr>
    <w:rPr>
      <w:b/>
      <w:szCs w:val="28"/>
    </w:rPr>
  </w:style>
  <w:style w:type="character" w:customStyle="1" w:styleId="10">
    <w:name w:val="Заголовок 1 Знак"/>
    <w:basedOn w:val="a0"/>
    <w:link w:val="1"/>
    <w:uiPriority w:val="9"/>
    <w:rsid w:val="007F5DB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7F5DB5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6">
    <w:name w:val="Подзаголовок Знак"/>
    <w:basedOn w:val="a0"/>
    <w:link w:val="a5"/>
    <w:uiPriority w:val="11"/>
    <w:rsid w:val="007F5DB5"/>
    <w:rPr>
      <w:rFonts w:eastAsiaTheme="minorEastAsia"/>
      <w:color w:val="5A5A5A" w:themeColor="text1" w:themeTint="A5"/>
      <w:spacing w:val="15"/>
      <w:kern w:val="0"/>
      <w14:ligatures w14:val="none"/>
    </w:rPr>
  </w:style>
  <w:style w:type="table" w:styleId="a7">
    <w:name w:val="Table Grid"/>
    <w:basedOn w:val="a1"/>
    <w:uiPriority w:val="39"/>
    <w:rsid w:val="00987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FC3CB-16C1-4F24-81E4-8369052A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7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кратьев Егор</dc:creator>
  <cp:keywords/>
  <dc:description/>
  <cp:lastModifiedBy>Панкратьев Егор</cp:lastModifiedBy>
  <cp:revision>7</cp:revision>
  <dcterms:created xsi:type="dcterms:W3CDTF">2024-03-17T14:34:00Z</dcterms:created>
  <dcterms:modified xsi:type="dcterms:W3CDTF">2024-03-17T17:35:00Z</dcterms:modified>
</cp:coreProperties>
</file>